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FA083" w14:textId="77777777" w:rsidR="005A7179" w:rsidRDefault="00D946D1" w:rsidP="005A7179">
      <w:r>
        <w:t xml:space="preserve">                                                                                      </w:t>
      </w:r>
      <w:r w:rsidR="005A7179">
        <w:t>PATVIRTINTA</w:t>
      </w:r>
    </w:p>
    <w:p w14:paraId="7F3D6D6B" w14:textId="77777777" w:rsidR="005A7179" w:rsidRDefault="00D15270" w:rsidP="005A7179">
      <w:r>
        <w:tab/>
      </w:r>
      <w:r>
        <w:tab/>
      </w:r>
      <w:r>
        <w:tab/>
      </w:r>
      <w:r>
        <w:tab/>
      </w:r>
      <w:r>
        <w:tab/>
      </w:r>
      <w:r>
        <w:tab/>
        <w:t xml:space="preserve">              Vilkyškių Johaneso Bobrovskio gimnazijos</w:t>
      </w:r>
    </w:p>
    <w:p w14:paraId="729BAC09" w14:textId="77777777" w:rsidR="005A7179" w:rsidRDefault="00D15270" w:rsidP="005A7179">
      <w:r>
        <w:tab/>
      </w:r>
      <w:r>
        <w:tab/>
      </w:r>
      <w:r>
        <w:tab/>
      </w:r>
      <w:r>
        <w:tab/>
      </w:r>
      <w:r>
        <w:tab/>
      </w:r>
      <w:r>
        <w:tab/>
      </w:r>
      <w:r w:rsidR="00D946D1">
        <w:t xml:space="preserve">              </w:t>
      </w:r>
      <w:r w:rsidR="005A7179">
        <w:t>d</w:t>
      </w:r>
      <w:r>
        <w:t xml:space="preserve">irektoriaus 2019 m. spalio 1 d. </w:t>
      </w:r>
    </w:p>
    <w:p w14:paraId="5923D35F" w14:textId="77777777" w:rsidR="005A7179" w:rsidRDefault="00D15270" w:rsidP="005A7179">
      <w:r>
        <w:tab/>
      </w:r>
      <w:r>
        <w:tab/>
      </w:r>
      <w:r>
        <w:tab/>
      </w:r>
      <w:r>
        <w:tab/>
      </w:r>
      <w:r>
        <w:tab/>
      </w:r>
      <w:r>
        <w:tab/>
      </w:r>
      <w:r>
        <w:tab/>
      </w:r>
      <w:r w:rsidR="00D946D1">
        <w:t xml:space="preserve">  </w:t>
      </w:r>
      <w:r w:rsidR="005A7179">
        <w:t>įsakymu Nr.</w:t>
      </w:r>
      <w:r w:rsidR="00AC40ED">
        <w:t xml:space="preserve"> V-172</w:t>
      </w:r>
    </w:p>
    <w:p w14:paraId="4E70D853" w14:textId="77777777" w:rsidR="005A7179" w:rsidRDefault="005A7179" w:rsidP="005A7179"/>
    <w:p w14:paraId="5A27C8CF" w14:textId="77777777" w:rsidR="005A7179" w:rsidRDefault="005A7179" w:rsidP="005A7179"/>
    <w:p w14:paraId="434F932D" w14:textId="77777777" w:rsidR="005A7179" w:rsidRPr="00B421E4" w:rsidRDefault="0023306C" w:rsidP="005A7179">
      <w:pPr>
        <w:jc w:val="center"/>
        <w:rPr>
          <w:b/>
          <w:sz w:val="28"/>
          <w:szCs w:val="28"/>
        </w:rPr>
      </w:pPr>
      <w:r>
        <w:rPr>
          <w:b/>
          <w:sz w:val="28"/>
          <w:szCs w:val="28"/>
        </w:rPr>
        <w:t>VILKYŠKIŲ JOHANESO BOBROVSKIO GIMNAZIJOS</w:t>
      </w:r>
      <w:r w:rsidR="005A7179" w:rsidRPr="00B421E4">
        <w:rPr>
          <w:b/>
          <w:sz w:val="28"/>
          <w:szCs w:val="28"/>
        </w:rPr>
        <w:t xml:space="preserve"> MOKINIŲ</w:t>
      </w:r>
    </w:p>
    <w:p w14:paraId="5ECE075A" w14:textId="77777777" w:rsidR="005A7179" w:rsidRPr="00B421E4" w:rsidRDefault="005A7179" w:rsidP="005A7179">
      <w:pPr>
        <w:jc w:val="center"/>
        <w:rPr>
          <w:b/>
          <w:sz w:val="28"/>
          <w:szCs w:val="28"/>
        </w:rPr>
      </w:pPr>
      <w:r w:rsidRPr="00B421E4">
        <w:rPr>
          <w:b/>
          <w:sz w:val="28"/>
          <w:szCs w:val="28"/>
        </w:rPr>
        <w:t xml:space="preserve">PAMOKŲ LANKOMUMO APSKAITOS, KONTROLĖS </w:t>
      </w:r>
    </w:p>
    <w:p w14:paraId="20FCF804" w14:textId="77777777" w:rsidR="005A7179" w:rsidRPr="00B421E4" w:rsidRDefault="005A7179" w:rsidP="005A7179">
      <w:pPr>
        <w:jc w:val="center"/>
        <w:rPr>
          <w:b/>
          <w:sz w:val="28"/>
          <w:szCs w:val="28"/>
        </w:rPr>
      </w:pPr>
      <w:r w:rsidRPr="00B421E4">
        <w:rPr>
          <w:b/>
          <w:sz w:val="28"/>
          <w:szCs w:val="28"/>
        </w:rPr>
        <w:t xml:space="preserve">IR </w:t>
      </w:r>
      <w:r w:rsidR="0023306C">
        <w:rPr>
          <w:b/>
          <w:sz w:val="28"/>
          <w:szCs w:val="28"/>
          <w:lang w:val="en-US"/>
        </w:rPr>
        <w:t>GIMNAZIJOS</w:t>
      </w:r>
      <w:r w:rsidRPr="00B421E4">
        <w:rPr>
          <w:b/>
          <w:sz w:val="28"/>
          <w:szCs w:val="28"/>
        </w:rPr>
        <w:t xml:space="preserve"> NELANKYMO PREVENCIJOS  </w:t>
      </w:r>
    </w:p>
    <w:p w14:paraId="23C36FA5" w14:textId="77777777" w:rsidR="005A7179" w:rsidRPr="00B421E4" w:rsidRDefault="005A7179" w:rsidP="005A7179">
      <w:pPr>
        <w:jc w:val="center"/>
        <w:rPr>
          <w:b/>
          <w:sz w:val="28"/>
          <w:szCs w:val="28"/>
        </w:rPr>
      </w:pPr>
      <w:r w:rsidRPr="00B421E4">
        <w:rPr>
          <w:b/>
          <w:sz w:val="28"/>
          <w:szCs w:val="28"/>
        </w:rPr>
        <w:t>TVARKOS APRAŠAS</w:t>
      </w:r>
    </w:p>
    <w:p w14:paraId="1B9EDDA4" w14:textId="77777777" w:rsidR="005A7179" w:rsidRPr="00B421E4" w:rsidRDefault="005A7179" w:rsidP="005A7179">
      <w:pPr>
        <w:rPr>
          <w:b/>
          <w:bCs/>
          <w:sz w:val="28"/>
          <w:szCs w:val="28"/>
        </w:rPr>
      </w:pPr>
    </w:p>
    <w:p w14:paraId="38A9A81B" w14:textId="77777777" w:rsidR="005A7179" w:rsidRPr="00B421E4" w:rsidRDefault="005A7179" w:rsidP="005A7179">
      <w:pPr>
        <w:pStyle w:val="prastasiniatinklio"/>
        <w:jc w:val="center"/>
        <w:rPr>
          <w:b/>
        </w:rPr>
      </w:pPr>
      <w:r w:rsidRPr="00B421E4">
        <w:rPr>
          <w:b/>
        </w:rPr>
        <w:t>I. BENDROSIOS NUOSTATOS</w:t>
      </w:r>
    </w:p>
    <w:p w14:paraId="5FA2F13E" w14:textId="77777777" w:rsidR="005A7179" w:rsidRDefault="005A7179" w:rsidP="005A7179">
      <w:pPr>
        <w:pStyle w:val="prastasiniatinklio"/>
        <w:jc w:val="both"/>
        <w:rPr>
          <w:b/>
          <w:bCs/>
        </w:rPr>
      </w:pPr>
    </w:p>
    <w:p w14:paraId="090DC4C6" w14:textId="77777777" w:rsidR="005A7179" w:rsidRPr="00D761C4" w:rsidRDefault="00215D89" w:rsidP="005A7179">
      <w:pPr>
        <w:pStyle w:val="Sraopastraipa"/>
        <w:ind w:left="0" w:firstLine="851"/>
        <w:rPr>
          <w:strike/>
        </w:rPr>
      </w:pPr>
      <w:r>
        <w:t>1. Vilkyškių Johaneso</w:t>
      </w:r>
      <w:r w:rsidR="00DD117C">
        <w:t xml:space="preserve"> </w:t>
      </w:r>
      <w:r>
        <w:t>Bobrovskio gimnazijos</w:t>
      </w:r>
      <w:r w:rsidR="00DD117C">
        <w:t xml:space="preserve"> </w:t>
      </w:r>
      <w:r w:rsidR="005A7179" w:rsidRPr="00966A6E">
        <w:rPr>
          <w:szCs w:val="24"/>
        </w:rPr>
        <w:t>Mokinių pamokų lankomumo apskaitos</w:t>
      </w:r>
      <w:r w:rsidR="005A7179">
        <w:rPr>
          <w:szCs w:val="24"/>
        </w:rPr>
        <w:t>, kontrolės</w:t>
      </w:r>
      <w:r>
        <w:rPr>
          <w:szCs w:val="24"/>
        </w:rPr>
        <w:t xml:space="preserve"> ir gimnazijos</w:t>
      </w:r>
      <w:r w:rsidR="00DD117C">
        <w:rPr>
          <w:szCs w:val="24"/>
        </w:rPr>
        <w:t xml:space="preserve"> </w:t>
      </w:r>
      <w:r>
        <w:t>(toliau – Gimnazija</w:t>
      </w:r>
      <w:r w:rsidR="005A7179">
        <w:t xml:space="preserve">) </w:t>
      </w:r>
      <w:r w:rsidR="005A7179" w:rsidRPr="00966A6E">
        <w:rPr>
          <w:szCs w:val="24"/>
        </w:rPr>
        <w:t xml:space="preserve">nelankymo prevencijos tvarkos aprašas </w:t>
      </w:r>
      <w:r w:rsidR="005A7179">
        <w:t>(toliau – Tvarka) parengtas, vadovaujantis Lietuvos Respublikos švietimo įstatymu, Vaikų teisių apsaugos pa</w:t>
      </w:r>
      <w:r>
        <w:t>grindų įstatymu ir gimnazijos</w:t>
      </w:r>
      <w:r w:rsidR="005A7179">
        <w:t xml:space="preserve"> vidaus darbo tvarkos taisyklėmis, </w:t>
      </w:r>
      <w:r w:rsidR="005A7179" w:rsidRPr="003D07B5">
        <w:t>mokymosi sutartimi.</w:t>
      </w:r>
    </w:p>
    <w:p w14:paraId="70428CF5" w14:textId="77777777" w:rsidR="005A7179" w:rsidRPr="00E37802" w:rsidRDefault="005A7179" w:rsidP="005A7179">
      <w:pPr>
        <w:ind w:firstLine="851"/>
        <w:jc w:val="both"/>
        <w:rPr>
          <w:color w:val="FF0000"/>
        </w:rPr>
      </w:pPr>
      <w:r w:rsidRPr="00CB4BB3">
        <w:t xml:space="preserve">2. Tvarka reglamentuoja mokinio atsakomybę už savo lankomumą, tėvų (globėjų, rūpintojų) </w:t>
      </w:r>
      <w:r w:rsidRPr="007E345C">
        <w:t xml:space="preserve">(toliau – Tėvai) atsakomybę </w:t>
      </w:r>
      <w:r w:rsidRPr="00CB4BB3">
        <w:t>už vaiko pamokų lankymą ir pamokų pateisinimą laiku,</w:t>
      </w:r>
      <w:r w:rsidR="00822592">
        <w:t xml:space="preserve"> </w:t>
      </w:r>
      <w:r w:rsidRPr="00CB4BB3">
        <w:t xml:space="preserve">mokytojų, klasių vadovų, </w:t>
      </w:r>
      <w:r w:rsidR="00E37802">
        <w:t>socialinio pedagogo,</w:t>
      </w:r>
      <w:r w:rsidRPr="00CB4BB3">
        <w:t xml:space="preserve"> direktoriaus pavad</w:t>
      </w:r>
      <w:r w:rsidR="000A4F0F">
        <w:t>uotojo ugdymui, adminis</w:t>
      </w:r>
      <w:r w:rsidR="00042E51">
        <w:t>tracijos</w:t>
      </w:r>
      <w:r w:rsidR="00D110F3">
        <w:t>, Vaiko gerovės komisijos veiklą, darbuotojų funkcijas,</w:t>
      </w:r>
      <w:r w:rsidR="00042E51">
        <w:t xml:space="preserve"> veiklos koordinavimą ir bendradarbiavimą, gerinant mokinių lankomumą, stiprinant ir vykdant pamokų nelankymo prevenciją.</w:t>
      </w:r>
    </w:p>
    <w:p w14:paraId="44269993" w14:textId="77777777" w:rsidR="005A7179" w:rsidRPr="00E70A01" w:rsidRDefault="005A7179" w:rsidP="005A7179">
      <w:pPr>
        <w:pStyle w:val="Sraopastraipa"/>
        <w:ind w:left="0" w:firstLine="851"/>
      </w:pPr>
      <w:r>
        <w:t xml:space="preserve">3. Tvarka nustato </w:t>
      </w:r>
      <w:r w:rsidR="00E37802">
        <w:t>mokinių lankomumo gimnazijoje</w:t>
      </w:r>
      <w:r>
        <w:t xml:space="preserve"> apskaitą, jų pateisinimo kriterijus</w:t>
      </w:r>
      <w:r w:rsidRPr="00132EC8">
        <w:rPr>
          <w:color w:val="auto"/>
        </w:rPr>
        <w:t>, T</w:t>
      </w:r>
      <w:r>
        <w:t xml:space="preserve">ėvų informavimo tvarką, mokinių </w:t>
      </w:r>
      <w:r w:rsidRPr="00205DA4">
        <w:rPr>
          <w:color w:val="auto"/>
        </w:rPr>
        <w:t xml:space="preserve">skatinimo </w:t>
      </w:r>
      <w:r w:rsidRPr="00E70A01">
        <w:rPr>
          <w:color w:val="auto"/>
        </w:rPr>
        <w:t>bei</w:t>
      </w:r>
      <w:r w:rsidR="00822592">
        <w:rPr>
          <w:color w:val="auto"/>
        </w:rPr>
        <w:t xml:space="preserve"> </w:t>
      </w:r>
      <w:r w:rsidRPr="00E70A01">
        <w:t xml:space="preserve">prevencinio poveikio priemonių sistemą </w:t>
      </w:r>
      <w:r w:rsidR="00E37802">
        <w:t>gimnazijos</w:t>
      </w:r>
      <w:r w:rsidRPr="00E70A01">
        <w:t xml:space="preserve"> nelankymui, vėlavimui į pamokas mažinti.</w:t>
      </w:r>
    </w:p>
    <w:p w14:paraId="17DE7EF0" w14:textId="77777777" w:rsidR="005A7179" w:rsidRPr="00E70A01" w:rsidRDefault="005A7179" w:rsidP="005A7179">
      <w:pPr>
        <w:pStyle w:val="Sraopastraipa"/>
        <w:ind w:left="0" w:firstLine="851"/>
      </w:pPr>
      <w:r w:rsidRPr="00E70A01">
        <w:t>4. Tvarkos tikslai:</w:t>
      </w:r>
    </w:p>
    <w:p w14:paraId="4DB86B31" w14:textId="77777777" w:rsidR="005A7179" w:rsidRPr="00E70A01" w:rsidRDefault="005A7179" w:rsidP="005A7179">
      <w:pPr>
        <w:pStyle w:val="Sraopastraipa"/>
        <w:ind w:left="0" w:firstLine="851"/>
      </w:pPr>
      <w:r w:rsidRPr="00E70A01">
        <w:rPr>
          <w:color w:val="auto"/>
        </w:rPr>
        <w:t>4.1.</w:t>
      </w:r>
      <w:r w:rsidRPr="00E70A01">
        <w:t xml:space="preserve"> </w:t>
      </w:r>
      <w:r w:rsidR="00A83EEE">
        <w:t>gerinti mokinių mokymo</w:t>
      </w:r>
      <w:r w:rsidRPr="00E70A01">
        <w:t xml:space="preserve"> (-si) rezultatus ir mokymosi motyvaciją;</w:t>
      </w:r>
    </w:p>
    <w:p w14:paraId="36F524DF" w14:textId="77777777" w:rsidR="005A7179" w:rsidRPr="00E70A01" w:rsidRDefault="005A7179" w:rsidP="005A7179">
      <w:pPr>
        <w:pStyle w:val="Sraopastraipa"/>
        <w:ind w:left="0" w:firstLine="851"/>
      </w:pPr>
      <w:r w:rsidRPr="00E70A01">
        <w:t xml:space="preserve">4.2. vykdyti </w:t>
      </w:r>
      <w:r>
        <w:t>gimnazijos</w:t>
      </w:r>
      <w:r w:rsidRPr="00E70A01">
        <w:t xml:space="preserve"> mokinių </w:t>
      </w:r>
      <w:r w:rsidRPr="00E70A01">
        <w:rPr>
          <w:color w:val="auto"/>
        </w:rPr>
        <w:t>pamokų</w:t>
      </w:r>
      <w:r w:rsidR="002B2B89">
        <w:rPr>
          <w:color w:val="auto"/>
        </w:rPr>
        <w:t xml:space="preserve"> </w:t>
      </w:r>
      <w:r w:rsidRPr="00E70A01">
        <w:rPr>
          <w:color w:val="auto"/>
        </w:rPr>
        <w:t>nelankymo</w:t>
      </w:r>
      <w:r w:rsidRPr="00E70A01">
        <w:t xml:space="preserve"> prevenciją;</w:t>
      </w:r>
    </w:p>
    <w:p w14:paraId="75945254" w14:textId="77777777" w:rsidR="005A7179" w:rsidRPr="00E70A01" w:rsidRDefault="005A7179" w:rsidP="005A7179">
      <w:pPr>
        <w:pStyle w:val="Sraopastraipa"/>
        <w:ind w:left="0" w:firstLine="851"/>
      </w:pPr>
      <w:r w:rsidRPr="00E70A01">
        <w:t>4.3. nustatyti bendrus lankomumo apskaitos kriterijus.</w:t>
      </w:r>
    </w:p>
    <w:p w14:paraId="5627601E" w14:textId="77777777" w:rsidR="005A7179" w:rsidRPr="00E70A01" w:rsidRDefault="005A7179" w:rsidP="005A7179">
      <w:pPr>
        <w:pStyle w:val="Sraopastraipa"/>
        <w:ind w:left="0" w:firstLine="851"/>
      </w:pPr>
      <w:r w:rsidRPr="00E70A01">
        <w:t>5. Vartojamos sąvokos:</w:t>
      </w:r>
    </w:p>
    <w:p w14:paraId="3F9F45A0" w14:textId="77777777" w:rsidR="005A7179" w:rsidRPr="00E70A01" w:rsidRDefault="005A7179" w:rsidP="005A7179">
      <w:pPr>
        <w:pStyle w:val="Sraopastraipa"/>
        <w:ind w:left="0" w:firstLine="851"/>
        <w:rPr>
          <w:b/>
          <w:color w:val="C00000"/>
        </w:rPr>
      </w:pPr>
      <w:r w:rsidRPr="00E70A01">
        <w:rPr>
          <w:b/>
        </w:rPr>
        <w:t>pamokų nelankantis mokinys</w:t>
      </w:r>
      <w:r w:rsidRPr="00E70A01">
        <w:t xml:space="preserve"> – mokinys, be pateisinamos priežasties </w:t>
      </w:r>
      <w:r w:rsidRPr="00E70A01">
        <w:rPr>
          <w:color w:val="auto"/>
        </w:rPr>
        <w:t>per mėnesį praleidžiantis pavienes pamokas;</w:t>
      </w:r>
    </w:p>
    <w:p w14:paraId="5C3EE616" w14:textId="77777777" w:rsidR="005A7179" w:rsidRDefault="00EC619C" w:rsidP="005A7179">
      <w:pPr>
        <w:pStyle w:val="Sraopastraipa"/>
        <w:ind w:left="0" w:firstLine="851"/>
      </w:pPr>
      <w:r>
        <w:rPr>
          <w:b/>
        </w:rPr>
        <w:t>Gimnazijos</w:t>
      </w:r>
      <w:r w:rsidR="005A7179" w:rsidRPr="00E70A01">
        <w:rPr>
          <w:b/>
        </w:rPr>
        <w:t xml:space="preserve"> nelankantis mokinys – </w:t>
      </w:r>
      <w:r w:rsidR="005A7179" w:rsidRPr="00E70A01">
        <w:t xml:space="preserve">mokinys, per </w:t>
      </w:r>
      <w:r w:rsidR="005A7179" w:rsidRPr="00E70A01">
        <w:rPr>
          <w:color w:val="auto"/>
        </w:rPr>
        <w:t>mėnesį</w:t>
      </w:r>
      <w:r w:rsidR="002B2B89">
        <w:rPr>
          <w:color w:val="auto"/>
        </w:rPr>
        <w:t xml:space="preserve"> </w:t>
      </w:r>
      <w:r w:rsidR="005A7179" w:rsidRPr="00E70A01">
        <w:t>be patei</w:t>
      </w:r>
      <w:r>
        <w:t>sinamos priežasties neatvykęs į gimnaziją</w:t>
      </w:r>
      <w:r w:rsidR="005A7179" w:rsidRPr="00E70A01">
        <w:rPr>
          <w:color w:val="auto"/>
        </w:rPr>
        <w:t xml:space="preserve">, </w:t>
      </w:r>
      <w:r w:rsidR="002B2B89">
        <w:t>praleidęs</w:t>
      </w:r>
      <w:r w:rsidR="005A7179" w:rsidRPr="00E70A01">
        <w:t xml:space="preserve"> daugiau kaip pusę pamokų ar ugdymui skirtų valandų (toks mokinys </w:t>
      </w:r>
      <w:r w:rsidR="005A7179" w:rsidRPr="00E70A01">
        <w:rPr>
          <w:szCs w:val="24"/>
        </w:rPr>
        <w:t>yra registruojamas Nesimokančių vaikų ir mokyklos nelankančių mokinių informacinėje sistemoje (NEMIS) (Lietuvos Respublikos Vyriausybės 2012-04-25 nutarimas Nr. 466)</w:t>
      </w:r>
      <w:r w:rsidR="005A7179" w:rsidRPr="00E70A01">
        <w:t>.</w:t>
      </w:r>
    </w:p>
    <w:p w14:paraId="740DC776" w14:textId="77777777" w:rsidR="0008524C" w:rsidRDefault="0008524C" w:rsidP="005A7179">
      <w:pPr>
        <w:pStyle w:val="Sraopastraipa"/>
        <w:ind w:left="0" w:firstLine="851"/>
      </w:pPr>
    </w:p>
    <w:p w14:paraId="4FA9E22B" w14:textId="77777777" w:rsidR="003B2C4A" w:rsidRDefault="003B2C4A" w:rsidP="00406D5D">
      <w:pPr>
        <w:spacing w:line="259" w:lineRule="auto"/>
        <w:jc w:val="center"/>
        <w:rPr>
          <w:b/>
        </w:rPr>
      </w:pPr>
    </w:p>
    <w:p w14:paraId="43565F77" w14:textId="77777777" w:rsidR="00F2083D" w:rsidRDefault="00F2083D" w:rsidP="00406D5D">
      <w:pPr>
        <w:spacing w:line="259" w:lineRule="auto"/>
        <w:jc w:val="center"/>
        <w:rPr>
          <w:b/>
        </w:rPr>
      </w:pPr>
    </w:p>
    <w:p w14:paraId="63993BE2" w14:textId="77777777" w:rsidR="00F2083D" w:rsidRDefault="00F2083D" w:rsidP="00406D5D">
      <w:pPr>
        <w:spacing w:line="259" w:lineRule="auto"/>
        <w:jc w:val="center"/>
        <w:rPr>
          <w:b/>
        </w:rPr>
      </w:pPr>
    </w:p>
    <w:p w14:paraId="089B3D46" w14:textId="77777777" w:rsidR="008B1C50" w:rsidRDefault="008B1C50" w:rsidP="00406D5D">
      <w:pPr>
        <w:spacing w:line="259" w:lineRule="auto"/>
        <w:jc w:val="center"/>
        <w:rPr>
          <w:b/>
        </w:rPr>
      </w:pPr>
    </w:p>
    <w:p w14:paraId="468A56AF" w14:textId="77777777" w:rsidR="00F2083D" w:rsidRDefault="00F2083D" w:rsidP="00406D5D">
      <w:pPr>
        <w:spacing w:line="259" w:lineRule="auto"/>
        <w:jc w:val="center"/>
        <w:rPr>
          <w:b/>
        </w:rPr>
      </w:pPr>
    </w:p>
    <w:p w14:paraId="442C5084" w14:textId="77777777" w:rsidR="00F2083D" w:rsidRDefault="00F2083D" w:rsidP="00406D5D">
      <w:pPr>
        <w:spacing w:line="259" w:lineRule="auto"/>
        <w:jc w:val="center"/>
        <w:rPr>
          <w:b/>
        </w:rPr>
      </w:pPr>
    </w:p>
    <w:p w14:paraId="7319A2BB" w14:textId="77777777" w:rsidR="003D764A" w:rsidRPr="00E70A01" w:rsidRDefault="003D764A" w:rsidP="00406D5D">
      <w:pPr>
        <w:spacing w:line="259" w:lineRule="auto"/>
        <w:jc w:val="center"/>
        <w:rPr>
          <w:b/>
        </w:rPr>
      </w:pPr>
      <w:r w:rsidRPr="00E70A01">
        <w:rPr>
          <w:b/>
        </w:rPr>
        <w:t>II SKYRIUS</w:t>
      </w:r>
    </w:p>
    <w:p w14:paraId="3984C46A" w14:textId="77777777" w:rsidR="003D764A" w:rsidRPr="00E70A01" w:rsidRDefault="003D764A" w:rsidP="003D764A">
      <w:pPr>
        <w:spacing w:line="259" w:lineRule="auto"/>
        <w:jc w:val="center"/>
        <w:rPr>
          <w:b/>
        </w:rPr>
      </w:pPr>
      <w:r w:rsidRPr="00E70A01">
        <w:rPr>
          <w:b/>
        </w:rPr>
        <w:t xml:space="preserve">LANKOMUMO FIKSAVIMAS IR APSKAITA </w:t>
      </w:r>
    </w:p>
    <w:p w14:paraId="356FE050" w14:textId="77777777" w:rsidR="006F24CD" w:rsidRDefault="006F24CD" w:rsidP="006F24CD">
      <w:pPr>
        <w:jc w:val="center"/>
        <w:rPr>
          <w:b/>
        </w:rPr>
      </w:pPr>
    </w:p>
    <w:p w14:paraId="1FFD33AF" w14:textId="77777777" w:rsidR="006F24CD" w:rsidRDefault="006F24CD" w:rsidP="006F24CD">
      <w:pPr>
        <w:pStyle w:val="Sraopastraipa"/>
        <w:numPr>
          <w:ilvl w:val="0"/>
          <w:numId w:val="1"/>
        </w:numPr>
        <w:tabs>
          <w:tab w:val="left" w:pos="993"/>
        </w:tabs>
        <w:spacing w:after="200" w:line="276" w:lineRule="auto"/>
        <w:ind w:hanging="11"/>
        <w:rPr>
          <w:szCs w:val="24"/>
        </w:rPr>
      </w:pPr>
      <w:r w:rsidRPr="00A179A5">
        <w:rPr>
          <w:szCs w:val="24"/>
        </w:rPr>
        <w:t>P</w:t>
      </w:r>
      <w:r>
        <w:rPr>
          <w:szCs w:val="24"/>
        </w:rPr>
        <w:t>amokų lankomumas fiksuojamas elektroniniame dienyne.</w:t>
      </w:r>
    </w:p>
    <w:p w14:paraId="4FB47326" w14:textId="77777777" w:rsidR="006F24CD" w:rsidRPr="003039D0" w:rsidRDefault="006F24CD" w:rsidP="006F24CD">
      <w:pPr>
        <w:pStyle w:val="Sraopastraipa"/>
        <w:numPr>
          <w:ilvl w:val="0"/>
          <w:numId w:val="1"/>
        </w:numPr>
        <w:tabs>
          <w:tab w:val="left" w:pos="993"/>
        </w:tabs>
        <w:spacing w:after="200" w:line="276" w:lineRule="auto"/>
        <w:ind w:hanging="11"/>
        <w:rPr>
          <w:szCs w:val="24"/>
        </w:rPr>
      </w:pPr>
      <w:r w:rsidRPr="00DD117C">
        <w:rPr>
          <w:szCs w:val="24"/>
        </w:rPr>
        <w:t xml:space="preserve">Praleistos pamokos žymimos „n“ raide, pavėlavimas </w:t>
      </w:r>
      <w:r w:rsidRPr="003039D0">
        <w:rPr>
          <w:szCs w:val="24"/>
        </w:rPr>
        <w:t>– „p“ raide.</w:t>
      </w:r>
    </w:p>
    <w:p w14:paraId="58B269F2" w14:textId="77777777" w:rsidR="00DD117C" w:rsidRDefault="006F24CD" w:rsidP="00DD117C">
      <w:pPr>
        <w:pStyle w:val="Sraopastraipa"/>
        <w:numPr>
          <w:ilvl w:val="0"/>
          <w:numId w:val="1"/>
        </w:numPr>
        <w:tabs>
          <w:tab w:val="left" w:pos="993"/>
        </w:tabs>
        <w:spacing w:after="200" w:line="276" w:lineRule="auto"/>
        <w:ind w:hanging="11"/>
        <w:rPr>
          <w:szCs w:val="24"/>
        </w:rPr>
      </w:pPr>
      <w:r w:rsidRPr="00DD117C">
        <w:rPr>
          <w:szCs w:val="24"/>
        </w:rPr>
        <w:t>Praleistos pamokos laikomos pateisintomis ir jų praleidimas pateisinamas:</w:t>
      </w:r>
    </w:p>
    <w:p w14:paraId="4F974D64" w14:textId="77777777" w:rsidR="006F24CD" w:rsidRPr="00DD117C" w:rsidRDefault="006F24CD" w:rsidP="00DD117C">
      <w:pPr>
        <w:pStyle w:val="Sraopastraipa"/>
        <w:numPr>
          <w:ilvl w:val="1"/>
          <w:numId w:val="1"/>
        </w:numPr>
        <w:tabs>
          <w:tab w:val="left" w:pos="142"/>
          <w:tab w:val="left" w:pos="1134"/>
        </w:tabs>
        <w:spacing w:after="200" w:line="276" w:lineRule="auto"/>
        <w:ind w:left="0" w:firstLine="720"/>
        <w:rPr>
          <w:szCs w:val="24"/>
        </w:rPr>
      </w:pPr>
      <w:r w:rsidRPr="00DD117C">
        <w:rPr>
          <w:szCs w:val="24"/>
        </w:rPr>
        <w:t xml:space="preserve">oficialiu rašytiniu Tėvų </w:t>
      </w:r>
      <w:r w:rsidR="00DD6029" w:rsidRPr="00DD117C">
        <w:rPr>
          <w:szCs w:val="24"/>
        </w:rPr>
        <w:t xml:space="preserve">(globėjų/rūpintojų) prašymu, </w:t>
      </w:r>
      <w:r w:rsidRPr="00DD117C">
        <w:rPr>
          <w:szCs w:val="24"/>
        </w:rPr>
        <w:t>paaiškinimu</w:t>
      </w:r>
      <w:r w:rsidR="00B538EE">
        <w:rPr>
          <w:szCs w:val="24"/>
        </w:rPr>
        <w:t>:</w:t>
      </w:r>
    </w:p>
    <w:p w14:paraId="7A80E56B" w14:textId="77777777" w:rsidR="006F24CD" w:rsidRPr="00B538EE" w:rsidRDefault="006F24CD" w:rsidP="006F24CD">
      <w:pPr>
        <w:pStyle w:val="Sraopastraipa"/>
        <w:numPr>
          <w:ilvl w:val="2"/>
          <w:numId w:val="1"/>
        </w:numPr>
        <w:tabs>
          <w:tab w:val="left" w:pos="0"/>
          <w:tab w:val="left" w:pos="567"/>
          <w:tab w:val="left" w:pos="709"/>
        </w:tabs>
        <w:spacing w:after="200" w:line="276" w:lineRule="auto"/>
        <w:ind w:left="0" w:firstLine="709"/>
        <w:rPr>
          <w:color w:val="auto"/>
          <w:szCs w:val="24"/>
        </w:rPr>
      </w:pPr>
      <w:r>
        <w:rPr>
          <w:szCs w:val="24"/>
        </w:rPr>
        <w:t>dėl mokinio ligos, vizito pas gydytoją, dėl svarbių šeimyninių aplinkybių (artimųjų liga, mirtis, nelaimė ar nelaimingas atsitikimas ir pan.) pagal 1 priede pateiktą formą</w:t>
      </w:r>
      <w:r w:rsidR="00DD117C">
        <w:rPr>
          <w:szCs w:val="24"/>
        </w:rPr>
        <w:t xml:space="preserve"> arba</w:t>
      </w:r>
      <w:r w:rsidR="00FD78B4">
        <w:rPr>
          <w:szCs w:val="24"/>
        </w:rPr>
        <w:t xml:space="preserve"> laisvą </w:t>
      </w:r>
      <w:r w:rsidR="00FD78B4" w:rsidRPr="00B538EE">
        <w:rPr>
          <w:color w:val="auto"/>
          <w:szCs w:val="24"/>
        </w:rPr>
        <w:t>formą</w:t>
      </w:r>
      <w:r w:rsidR="002B2B89">
        <w:rPr>
          <w:color w:val="auto"/>
          <w:szCs w:val="24"/>
        </w:rPr>
        <w:t>,</w:t>
      </w:r>
      <w:r w:rsidR="00DD117C" w:rsidRPr="00B538EE">
        <w:rPr>
          <w:color w:val="auto"/>
          <w:szCs w:val="24"/>
        </w:rPr>
        <w:t xml:space="preserve"> kai vaikas mokykl</w:t>
      </w:r>
      <w:r w:rsidR="00B538EE" w:rsidRPr="00B538EE">
        <w:rPr>
          <w:color w:val="auto"/>
          <w:szCs w:val="24"/>
        </w:rPr>
        <w:t>oje nebuvo daugiau nei 3 dienas</w:t>
      </w:r>
      <w:r w:rsidRPr="00B538EE">
        <w:rPr>
          <w:color w:val="auto"/>
          <w:szCs w:val="24"/>
        </w:rPr>
        <w:t>;</w:t>
      </w:r>
    </w:p>
    <w:p w14:paraId="3DEE2FE2" w14:textId="77777777" w:rsidR="006F24CD" w:rsidRDefault="006F24CD" w:rsidP="006F24CD">
      <w:pPr>
        <w:pStyle w:val="Sraopastraipa"/>
        <w:numPr>
          <w:ilvl w:val="2"/>
          <w:numId w:val="1"/>
        </w:numPr>
        <w:tabs>
          <w:tab w:val="left" w:pos="0"/>
          <w:tab w:val="left" w:pos="567"/>
          <w:tab w:val="left" w:pos="709"/>
        </w:tabs>
        <w:spacing w:after="200" w:line="276" w:lineRule="auto"/>
        <w:ind w:left="0" w:firstLine="709"/>
        <w:rPr>
          <w:szCs w:val="24"/>
        </w:rPr>
      </w:pPr>
      <w:r>
        <w:rPr>
          <w:szCs w:val="24"/>
        </w:rPr>
        <w:t>tik būtinu atveju mokiniui išvykstant su tėvais (globėjais/rūpintojais) poilsiauti nuo 5 iki 10 ugdymo dienų per mokslo metus (pagal 2 priede patei</w:t>
      </w:r>
      <w:r w:rsidR="00FB75CC">
        <w:rPr>
          <w:szCs w:val="24"/>
        </w:rPr>
        <w:t>ktą formą) informuojant gimnazijos</w:t>
      </w:r>
      <w:r>
        <w:rPr>
          <w:szCs w:val="24"/>
        </w:rPr>
        <w:t xml:space="preserve"> direktorių ne vėliau kaip prieš 5 darbo dienas</w:t>
      </w:r>
      <w:r w:rsidR="00DD117C">
        <w:rPr>
          <w:szCs w:val="24"/>
        </w:rPr>
        <w:t xml:space="preserve"> </w:t>
      </w:r>
      <w:r>
        <w:rPr>
          <w:szCs w:val="24"/>
        </w:rPr>
        <w:t>iki išvykimo;</w:t>
      </w:r>
    </w:p>
    <w:p w14:paraId="75AFCE3C" w14:textId="77777777" w:rsidR="006F24CD" w:rsidRDefault="006F24CD" w:rsidP="006F24CD">
      <w:pPr>
        <w:pStyle w:val="Sraopastraipa"/>
        <w:numPr>
          <w:ilvl w:val="1"/>
          <w:numId w:val="1"/>
        </w:numPr>
        <w:tabs>
          <w:tab w:val="left" w:pos="0"/>
          <w:tab w:val="left" w:pos="567"/>
          <w:tab w:val="left" w:pos="709"/>
          <w:tab w:val="left" w:pos="993"/>
          <w:tab w:val="left" w:pos="1134"/>
        </w:tabs>
        <w:spacing w:after="200" w:line="276" w:lineRule="auto"/>
        <w:ind w:left="0" w:firstLine="709"/>
        <w:rPr>
          <w:szCs w:val="24"/>
        </w:rPr>
      </w:pPr>
      <w:r>
        <w:rPr>
          <w:szCs w:val="24"/>
        </w:rPr>
        <w:t xml:space="preserve"> oficialiu kitų institucijų (sporto ir meno mokyklos, visuomeninės organizacijos ir pan.) dokumentu;</w:t>
      </w:r>
    </w:p>
    <w:p w14:paraId="7487CB88" w14:textId="77777777" w:rsidR="006F24CD" w:rsidRDefault="006F24CD" w:rsidP="006F24CD">
      <w:pPr>
        <w:pStyle w:val="Sraopastraipa"/>
        <w:numPr>
          <w:ilvl w:val="1"/>
          <w:numId w:val="1"/>
        </w:numPr>
        <w:tabs>
          <w:tab w:val="left" w:pos="0"/>
          <w:tab w:val="left" w:pos="567"/>
          <w:tab w:val="left" w:pos="709"/>
          <w:tab w:val="left" w:pos="1134"/>
        </w:tabs>
        <w:spacing w:after="200" w:line="276" w:lineRule="auto"/>
        <w:ind w:left="0" w:firstLine="709"/>
        <w:rPr>
          <w:szCs w:val="24"/>
        </w:rPr>
      </w:pPr>
      <w:r>
        <w:rPr>
          <w:szCs w:val="24"/>
        </w:rPr>
        <w:t xml:space="preserve"> mokyklos direktoriaus įsakymu, mokiniui dalyvaujant įvairiose atstovavimo mokyklai (miestui ar respublikai) renginiuose (tarptautiniuose, respublikiniuose, regioniniuose, miesto ar mokyklos organizuojamuose konkursuose, olimpiadose, konferencijose, sporto varžybose, festivaliuose ir pan.), mokytojų organizuojamuose konkursuose ir su mokyklos administracija suderintose išvykose;</w:t>
      </w:r>
    </w:p>
    <w:p w14:paraId="18980470" w14:textId="77777777" w:rsidR="006F24CD" w:rsidRDefault="00DD117C" w:rsidP="006F24CD">
      <w:pPr>
        <w:pStyle w:val="Sraopastraipa"/>
        <w:numPr>
          <w:ilvl w:val="1"/>
          <w:numId w:val="1"/>
        </w:numPr>
        <w:tabs>
          <w:tab w:val="left" w:pos="0"/>
          <w:tab w:val="left" w:pos="567"/>
          <w:tab w:val="left" w:pos="709"/>
          <w:tab w:val="left" w:pos="1134"/>
        </w:tabs>
        <w:spacing w:after="200" w:line="276" w:lineRule="auto"/>
        <w:ind w:left="0" w:firstLine="709"/>
        <w:rPr>
          <w:szCs w:val="24"/>
        </w:rPr>
      </w:pPr>
      <w:r>
        <w:rPr>
          <w:szCs w:val="24"/>
        </w:rPr>
        <w:t>m</w:t>
      </w:r>
      <w:r w:rsidR="006F24CD">
        <w:rPr>
          <w:szCs w:val="24"/>
        </w:rPr>
        <w:t>okyklos direktoriaus įsakymu dėl ugdymo planų pakeitimų (nepalankių oro sąlygų, ekstremalių situacijų, epidemijos ir pan.).</w:t>
      </w:r>
    </w:p>
    <w:p w14:paraId="1AEF030C" w14:textId="77777777" w:rsidR="006F24CD" w:rsidRDefault="006F24CD" w:rsidP="006F24CD">
      <w:pPr>
        <w:pStyle w:val="Sraopastraipa"/>
        <w:numPr>
          <w:ilvl w:val="0"/>
          <w:numId w:val="1"/>
        </w:numPr>
        <w:tabs>
          <w:tab w:val="left" w:pos="0"/>
          <w:tab w:val="left" w:pos="567"/>
          <w:tab w:val="left" w:pos="1134"/>
        </w:tabs>
        <w:spacing w:after="200" w:line="276" w:lineRule="auto"/>
        <w:ind w:left="0" w:firstLine="709"/>
        <w:rPr>
          <w:szCs w:val="24"/>
        </w:rPr>
      </w:pPr>
      <w:r>
        <w:rPr>
          <w:szCs w:val="24"/>
        </w:rPr>
        <w:t xml:space="preserve">Mokinys, po ligos atvykęs į mokyklą, laikomas sveiku ir dalyvauja ugdymo procese, taip pat ir fizinio ugdymo pamokose. </w:t>
      </w:r>
      <w:r w:rsidRPr="00FF0F8D">
        <w:rPr>
          <w:szCs w:val="24"/>
        </w:rPr>
        <w:t xml:space="preserve">Mokinys nuo dalyvavimo fizinio ugdymo pamokoje atleidžiamas, kai mokytojui pateikia tėvų </w:t>
      </w:r>
      <w:r>
        <w:rPr>
          <w:szCs w:val="24"/>
        </w:rPr>
        <w:t xml:space="preserve">(globėjų/rūpintojų) </w:t>
      </w:r>
      <w:r w:rsidRPr="00FF0F8D">
        <w:rPr>
          <w:szCs w:val="24"/>
        </w:rPr>
        <w:t>rašytinį prašymą atleisti mokinį nuo fizinio ugdymo pamokų</w:t>
      </w:r>
      <w:r>
        <w:rPr>
          <w:szCs w:val="24"/>
        </w:rPr>
        <w:t xml:space="preserve"> (pagal 3</w:t>
      </w:r>
      <w:r w:rsidR="006F5DD3">
        <w:rPr>
          <w:szCs w:val="24"/>
        </w:rPr>
        <w:t xml:space="preserve"> pri</w:t>
      </w:r>
      <w:r w:rsidR="00DA10FF">
        <w:rPr>
          <w:szCs w:val="24"/>
        </w:rPr>
        <w:t>ede pateiktą formą</w:t>
      </w:r>
      <w:r w:rsidR="006F5DD3">
        <w:rPr>
          <w:szCs w:val="24"/>
        </w:rPr>
        <w:t>)</w:t>
      </w:r>
      <w:r>
        <w:rPr>
          <w:szCs w:val="24"/>
        </w:rPr>
        <w:t>.</w:t>
      </w:r>
    </w:p>
    <w:p w14:paraId="5E54AC57" w14:textId="77777777" w:rsidR="006F24CD" w:rsidRDefault="006F24CD" w:rsidP="006F24CD">
      <w:pPr>
        <w:pStyle w:val="Sraopastraipa"/>
        <w:numPr>
          <w:ilvl w:val="0"/>
          <w:numId w:val="1"/>
        </w:numPr>
        <w:tabs>
          <w:tab w:val="left" w:pos="0"/>
          <w:tab w:val="left" w:pos="567"/>
          <w:tab w:val="left" w:pos="1134"/>
        </w:tabs>
        <w:spacing w:after="200" w:line="276" w:lineRule="auto"/>
        <w:ind w:left="0" w:firstLine="709"/>
        <w:rPr>
          <w:szCs w:val="24"/>
        </w:rPr>
      </w:pPr>
      <w:r>
        <w:rPr>
          <w:szCs w:val="24"/>
        </w:rPr>
        <w:t>Tvarkos 8.1., 8.2. punktuose nustatytais atvejais nepateikus pateisinamo dokumento iki einamo mėnesio paskutinės dienos ar viršijus Tvarkos 8.1.2. punkte nustatytą dienų skaičių, praleistos pamokos laikomos nepateisintomis.</w:t>
      </w:r>
    </w:p>
    <w:p w14:paraId="71645C4B" w14:textId="77777777" w:rsidR="006F24CD" w:rsidRDefault="006F24CD" w:rsidP="006F24CD">
      <w:pPr>
        <w:pStyle w:val="Sraopastraipa"/>
        <w:tabs>
          <w:tab w:val="left" w:pos="0"/>
          <w:tab w:val="left" w:pos="567"/>
          <w:tab w:val="left" w:pos="1134"/>
        </w:tabs>
        <w:rPr>
          <w:szCs w:val="24"/>
        </w:rPr>
      </w:pPr>
    </w:p>
    <w:p w14:paraId="3235AF85" w14:textId="77777777" w:rsidR="0008524C" w:rsidRPr="00E70A01" w:rsidRDefault="0008524C" w:rsidP="00F2083D">
      <w:pPr>
        <w:pStyle w:val="Sraopastraipa"/>
        <w:spacing w:after="0" w:line="259" w:lineRule="auto"/>
        <w:ind w:left="0" w:firstLine="0"/>
        <w:jc w:val="center"/>
        <w:rPr>
          <w:b/>
          <w:szCs w:val="24"/>
        </w:rPr>
      </w:pPr>
      <w:r w:rsidRPr="00E70A01">
        <w:rPr>
          <w:b/>
          <w:szCs w:val="24"/>
        </w:rPr>
        <w:t>II</w:t>
      </w:r>
      <w:r w:rsidR="00F2083D">
        <w:rPr>
          <w:b/>
          <w:szCs w:val="24"/>
        </w:rPr>
        <w:t>I</w:t>
      </w:r>
      <w:r w:rsidRPr="00E70A01">
        <w:rPr>
          <w:b/>
          <w:szCs w:val="24"/>
        </w:rPr>
        <w:t xml:space="preserve"> SKYRIUS</w:t>
      </w:r>
    </w:p>
    <w:p w14:paraId="509B47F9" w14:textId="77777777" w:rsidR="0008524C" w:rsidRDefault="0008524C" w:rsidP="0008524C">
      <w:pPr>
        <w:pStyle w:val="Sraopastraipa"/>
        <w:spacing w:after="0" w:line="259" w:lineRule="auto"/>
        <w:ind w:left="0" w:firstLine="0"/>
        <w:jc w:val="center"/>
        <w:rPr>
          <w:b/>
          <w:szCs w:val="24"/>
        </w:rPr>
      </w:pPr>
      <w:r w:rsidRPr="00E70A01">
        <w:rPr>
          <w:b/>
          <w:szCs w:val="24"/>
        </w:rPr>
        <w:t>ATSAKINGI ASMENYS IR</w:t>
      </w:r>
      <w:r w:rsidRPr="001C3580">
        <w:rPr>
          <w:b/>
          <w:szCs w:val="24"/>
        </w:rPr>
        <w:t xml:space="preserve"> JŲ FUNKCIJOS</w:t>
      </w:r>
    </w:p>
    <w:p w14:paraId="7025004F" w14:textId="77777777" w:rsidR="0008524C" w:rsidRDefault="0008524C" w:rsidP="0008524C">
      <w:pPr>
        <w:pStyle w:val="Sraopastraipa"/>
        <w:spacing w:after="13" w:line="259" w:lineRule="auto"/>
        <w:ind w:left="1276" w:firstLine="0"/>
        <w:rPr>
          <w:szCs w:val="24"/>
        </w:rPr>
      </w:pPr>
    </w:p>
    <w:p w14:paraId="5689C345" w14:textId="77777777" w:rsidR="0008524C" w:rsidRPr="001C3580" w:rsidRDefault="0008524C" w:rsidP="0008524C">
      <w:pPr>
        <w:pStyle w:val="Sraopastraipa"/>
        <w:spacing w:after="13" w:line="259" w:lineRule="auto"/>
        <w:ind w:left="0" w:firstLine="851"/>
        <w:rPr>
          <w:szCs w:val="24"/>
        </w:rPr>
      </w:pPr>
      <w:r>
        <w:rPr>
          <w:szCs w:val="24"/>
        </w:rPr>
        <w:t xml:space="preserve">11. </w:t>
      </w:r>
      <w:r w:rsidRPr="00F00934">
        <w:rPr>
          <w:b/>
          <w:szCs w:val="24"/>
        </w:rPr>
        <w:t xml:space="preserve">Mokinio atsakomybė: </w:t>
      </w:r>
    </w:p>
    <w:p w14:paraId="7E150F8B" w14:textId="77777777" w:rsidR="0008524C" w:rsidRPr="00F00934" w:rsidRDefault="0008524C" w:rsidP="0008524C">
      <w:pPr>
        <w:pStyle w:val="Sraopastraipa"/>
        <w:tabs>
          <w:tab w:val="left" w:pos="1418"/>
        </w:tabs>
        <w:ind w:left="0" w:firstLine="851"/>
        <w:rPr>
          <w:szCs w:val="24"/>
        </w:rPr>
      </w:pPr>
      <w:r>
        <w:rPr>
          <w:szCs w:val="24"/>
        </w:rPr>
        <w:t xml:space="preserve">11.1. </w:t>
      </w:r>
      <w:r w:rsidRPr="00F00934">
        <w:rPr>
          <w:szCs w:val="24"/>
        </w:rPr>
        <w:t xml:space="preserve">pagrindinė mokinių ugdymo forma yra pamokos ir jų lankymas mokiniams privalomas. </w:t>
      </w:r>
      <w:r>
        <w:rPr>
          <w:szCs w:val="24"/>
        </w:rPr>
        <w:t>M</w:t>
      </w:r>
      <w:r w:rsidR="00EC5107">
        <w:rPr>
          <w:szCs w:val="24"/>
        </w:rPr>
        <w:t xml:space="preserve">okiniai, kuriems gimnazijos </w:t>
      </w:r>
      <w:r w:rsidRPr="00F00934">
        <w:rPr>
          <w:szCs w:val="24"/>
        </w:rPr>
        <w:t xml:space="preserve">direktoriaus įsakymu leista </w:t>
      </w:r>
      <w:r w:rsidRPr="003760C5">
        <w:rPr>
          <w:szCs w:val="24"/>
        </w:rPr>
        <w:t>mokytis savarankiškai</w:t>
      </w:r>
      <w:r w:rsidRPr="00F00934">
        <w:rPr>
          <w:szCs w:val="24"/>
        </w:rPr>
        <w:t xml:space="preserve">, gali nelankyti atitinkamo(-ų ) dalyko(-ų ) pamokų; </w:t>
      </w:r>
    </w:p>
    <w:p w14:paraId="090253C4" w14:textId="77777777" w:rsidR="0008524C" w:rsidRPr="006B64AC" w:rsidRDefault="0008524C" w:rsidP="00F21E68">
      <w:pPr>
        <w:pStyle w:val="Betarp"/>
        <w:ind w:firstLine="851"/>
        <w:jc w:val="both"/>
      </w:pPr>
      <w:r w:rsidRPr="006B64AC">
        <w:lastRenderedPageBreak/>
        <w:t>11.</w:t>
      </w:r>
      <w:r w:rsidR="009F769A" w:rsidRPr="006B64AC">
        <w:t>2</w:t>
      </w:r>
      <w:r w:rsidR="00C91162">
        <w:t>.</w:t>
      </w:r>
      <w:r w:rsidR="00F21E68">
        <w:t xml:space="preserve"> </w:t>
      </w:r>
      <w:r w:rsidR="00817C1C" w:rsidRPr="006B64AC">
        <w:t>1 - 12</w:t>
      </w:r>
      <w:r w:rsidR="00FC1345" w:rsidRPr="006B64AC">
        <w:t xml:space="preserve"> klasių mokiniai</w:t>
      </w:r>
      <w:r w:rsidRPr="006B64AC">
        <w:t xml:space="preserve"> a</w:t>
      </w:r>
      <w:r w:rsidR="00FC1345" w:rsidRPr="006B64AC">
        <w:t>smeniškai atsakingi</w:t>
      </w:r>
      <w:r w:rsidRPr="006B64AC">
        <w:t xml:space="preserve"> už dokumentų, pateisinančių praleistas pamokas, pateikimą klasės vadovui. Praleistas pamokas pateisinančius dokumentus jis privalo pateikti klasės v</w:t>
      </w:r>
      <w:r w:rsidR="006B64AC" w:rsidRPr="006B64AC">
        <w:t>adovui pradėjus dalyvauti ugdymo procese.</w:t>
      </w:r>
    </w:p>
    <w:p w14:paraId="39543AE1" w14:textId="77777777" w:rsidR="0008524C" w:rsidRPr="006B43C4" w:rsidRDefault="0008524C" w:rsidP="0008524C">
      <w:pPr>
        <w:pStyle w:val="Sraopastraipa"/>
        <w:tabs>
          <w:tab w:val="left" w:pos="1418"/>
        </w:tabs>
        <w:ind w:left="0" w:firstLine="851"/>
        <w:rPr>
          <w:strike/>
          <w:szCs w:val="24"/>
        </w:rPr>
      </w:pPr>
      <w:r w:rsidRPr="00116875">
        <w:rPr>
          <w:szCs w:val="24"/>
        </w:rPr>
        <w:t>11.</w:t>
      </w:r>
      <w:r w:rsidR="0076770E">
        <w:rPr>
          <w:szCs w:val="24"/>
        </w:rPr>
        <w:t>3</w:t>
      </w:r>
      <w:r w:rsidRPr="00116875">
        <w:rPr>
          <w:szCs w:val="24"/>
        </w:rPr>
        <w:t>. pasij</w:t>
      </w:r>
      <w:r w:rsidR="00C9202D">
        <w:rPr>
          <w:szCs w:val="24"/>
        </w:rPr>
        <w:t>utęs blogai mokinys kreipiasi į gimnazijos</w:t>
      </w:r>
      <w:r w:rsidRPr="00116875">
        <w:rPr>
          <w:szCs w:val="24"/>
        </w:rPr>
        <w:t xml:space="preserve"> visuomenės sveikato</w:t>
      </w:r>
      <w:r w:rsidR="005E5D7C">
        <w:rPr>
          <w:szCs w:val="24"/>
        </w:rPr>
        <w:t xml:space="preserve">s priežiūros specialistą </w:t>
      </w:r>
      <w:r w:rsidRPr="00116875">
        <w:rPr>
          <w:szCs w:val="24"/>
        </w:rPr>
        <w:t xml:space="preserve">(jam nesant - į klasės </w:t>
      </w:r>
      <w:r w:rsidR="00DB5BE4">
        <w:rPr>
          <w:color w:val="auto"/>
          <w:szCs w:val="24"/>
        </w:rPr>
        <w:t xml:space="preserve">vadovą, socialinį pedagogą, </w:t>
      </w:r>
      <w:r w:rsidRPr="000B214F">
        <w:rPr>
          <w:color w:val="auto"/>
          <w:szCs w:val="24"/>
        </w:rPr>
        <w:t xml:space="preserve">administracijos </w:t>
      </w:r>
      <w:r w:rsidR="00D46F7E">
        <w:rPr>
          <w:szCs w:val="24"/>
        </w:rPr>
        <w:t xml:space="preserve">atstovą) </w:t>
      </w:r>
      <w:r w:rsidR="00C15A9E">
        <w:rPr>
          <w:szCs w:val="24"/>
        </w:rPr>
        <w:t xml:space="preserve">ir pasako </w:t>
      </w:r>
      <w:r w:rsidR="00D46F7E">
        <w:rPr>
          <w:szCs w:val="24"/>
        </w:rPr>
        <w:t>apie savo sveikatos bū</w:t>
      </w:r>
      <w:r w:rsidR="009D2158">
        <w:rPr>
          <w:szCs w:val="24"/>
        </w:rPr>
        <w:t>klę.</w:t>
      </w:r>
      <w:r w:rsidR="0069676F">
        <w:rPr>
          <w:szCs w:val="24"/>
        </w:rPr>
        <w:t xml:space="preserve"> Klasės vadovas</w:t>
      </w:r>
      <w:r w:rsidR="009D2158">
        <w:rPr>
          <w:szCs w:val="24"/>
        </w:rPr>
        <w:t xml:space="preserve"> praneša</w:t>
      </w:r>
      <w:r w:rsidR="0069676F">
        <w:rPr>
          <w:szCs w:val="24"/>
        </w:rPr>
        <w:t xml:space="preserve"> mokinio tėvams, kad</w:t>
      </w:r>
      <w:r w:rsidR="005E5D7C">
        <w:rPr>
          <w:szCs w:val="24"/>
        </w:rPr>
        <w:t xml:space="preserve"> atleidžiamas mokinys nuo pamokų.</w:t>
      </w:r>
      <w:r w:rsidR="0069676F">
        <w:rPr>
          <w:szCs w:val="24"/>
        </w:rPr>
        <w:t xml:space="preserve"> </w:t>
      </w:r>
      <w:r w:rsidR="005E5D7C">
        <w:rPr>
          <w:szCs w:val="24"/>
        </w:rPr>
        <w:t>Saugiu mokinio grįžimu į namus pasirūpina patys tėvai.</w:t>
      </w:r>
    </w:p>
    <w:p w14:paraId="6F6397D0" w14:textId="77777777" w:rsidR="0008524C" w:rsidRPr="009C436D" w:rsidRDefault="0008524C" w:rsidP="0008524C">
      <w:pPr>
        <w:pStyle w:val="Sraopastraipa"/>
        <w:tabs>
          <w:tab w:val="left" w:pos="1418"/>
        </w:tabs>
        <w:ind w:left="0" w:firstLine="851"/>
        <w:rPr>
          <w:b/>
          <w:color w:val="auto"/>
        </w:rPr>
      </w:pPr>
      <w:r w:rsidRPr="009C436D">
        <w:rPr>
          <w:color w:val="auto"/>
        </w:rPr>
        <w:t>12.</w:t>
      </w:r>
      <w:r w:rsidR="00F21E68">
        <w:rPr>
          <w:b/>
          <w:color w:val="auto"/>
        </w:rPr>
        <w:t xml:space="preserve"> Mokinio</w:t>
      </w:r>
      <w:r w:rsidRPr="009C436D">
        <w:rPr>
          <w:b/>
          <w:color w:val="auto"/>
        </w:rPr>
        <w:t xml:space="preserve"> Tėvai: </w:t>
      </w:r>
    </w:p>
    <w:p w14:paraId="5AC3EABE" w14:textId="77777777" w:rsidR="0008524C" w:rsidRPr="009C436D" w:rsidRDefault="0008524C" w:rsidP="0008524C">
      <w:pPr>
        <w:pStyle w:val="Sraopastraipa"/>
        <w:tabs>
          <w:tab w:val="left" w:pos="1418"/>
        </w:tabs>
        <w:ind w:left="0" w:firstLine="851"/>
        <w:rPr>
          <w:color w:val="auto"/>
          <w:szCs w:val="24"/>
        </w:rPr>
      </w:pPr>
      <w:r w:rsidRPr="009C436D">
        <w:rPr>
          <w:color w:val="auto"/>
          <w:szCs w:val="24"/>
        </w:rPr>
        <w:t xml:space="preserve">12.1. atsako už mokinio pamokų lankomumą, užtikrina punktualų ir reguliarų pamokų lankymą </w:t>
      </w:r>
      <w:r w:rsidRPr="009C436D">
        <w:rPr>
          <w:color w:val="auto"/>
        </w:rPr>
        <w:t xml:space="preserve">bei operatyviai sprendžia mokinio lankomumo ir ugdymo (-si) klausimus; </w:t>
      </w:r>
    </w:p>
    <w:p w14:paraId="29114F52" w14:textId="77777777" w:rsidR="0008524C" w:rsidRPr="006202CA" w:rsidRDefault="00917ACE" w:rsidP="0008524C">
      <w:pPr>
        <w:pStyle w:val="Sraopastraipa"/>
        <w:tabs>
          <w:tab w:val="left" w:pos="1418"/>
        </w:tabs>
        <w:ind w:left="0" w:firstLine="851"/>
        <w:rPr>
          <w:color w:val="auto"/>
          <w:szCs w:val="24"/>
        </w:rPr>
      </w:pPr>
      <w:r w:rsidRPr="006202CA">
        <w:rPr>
          <w:color w:val="auto"/>
        </w:rPr>
        <w:t xml:space="preserve">12.2. apie </w:t>
      </w:r>
      <w:r w:rsidR="009C436D" w:rsidRPr="006202CA">
        <w:rPr>
          <w:color w:val="auto"/>
        </w:rPr>
        <w:t xml:space="preserve"> vaiko neatvykimo į gimnaziją</w:t>
      </w:r>
      <w:r w:rsidR="00C15A9E">
        <w:rPr>
          <w:color w:val="auto"/>
        </w:rPr>
        <w:t xml:space="preserve"> priežastis</w:t>
      </w:r>
      <w:r w:rsidRPr="006202CA">
        <w:rPr>
          <w:color w:val="auto"/>
        </w:rPr>
        <w:t xml:space="preserve"> </w:t>
      </w:r>
      <w:r w:rsidR="0008524C" w:rsidRPr="006202CA">
        <w:rPr>
          <w:color w:val="auto"/>
        </w:rPr>
        <w:t>informuoja klasės vadovą abiem pusėms priim</w:t>
      </w:r>
      <w:r w:rsidR="003500F3">
        <w:rPr>
          <w:color w:val="auto"/>
        </w:rPr>
        <w:t>tinu (sutartu) būd</w:t>
      </w:r>
      <w:r w:rsidR="006053C5">
        <w:rPr>
          <w:color w:val="auto"/>
        </w:rPr>
        <w:t xml:space="preserve">u (telefonu, </w:t>
      </w:r>
      <w:r w:rsidR="00CA7ACE">
        <w:rPr>
          <w:color w:val="auto"/>
        </w:rPr>
        <w:t xml:space="preserve">pranešimas </w:t>
      </w:r>
      <w:r w:rsidR="003500F3">
        <w:rPr>
          <w:color w:val="auto"/>
        </w:rPr>
        <w:t>elektroniniame dienyne,</w:t>
      </w:r>
      <w:r w:rsidR="00CA7ACE">
        <w:rPr>
          <w:color w:val="auto"/>
        </w:rPr>
        <w:t xml:space="preserve"> raštišku pranešimu);</w:t>
      </w:r>
      <w:r w:rsidR="00422247" w:rsidRPr="006202CA">
        <w:rPr>
          <w:color w:val="auto"/>
        </w:rPr>
        <w:t xml:space="preserve"> </w:t>
      </w:r>
    </w:p>
    <w:p w14:paraId="181CBD88" w14:textId="77777777" w:rsidR="0008524C" w:rsidRPr="00CB6BA4" w:rsidRDefault="0008524C" w:rsidP="0008524C">
      <w:pPr>
        <w:pStyle w:val="Sraopastraipa"/>
        <w:tabs>
          <w:tab w:val="left" w:pos="1418"/>
        </w:tabs>
        <w:ind w:left="0" w:firstLine="851"/>
        <w:rPr>
          <w:color w:val="auto"/>
          <w:szCs w:val="24"/>
        </w:rPr>
      </w:pPr>
      <w:r w:rsidRPr="00CB6BA4">
        <w:rPr>
          <w:color w:val="auto"/>
          <w:szCs w:val="24"/>
        </w:rPr>
        <w:t>12.3. esant būtinybei mokiniui anksčiau išeiti iš</w:t>
      </w:r>
      <w:r w:rsidR="0095663E" w:rsidRPr="00CB6BA4">
        <w:rPr>
          <w:color w:val="auto"/>
          <w:szCs w:val="24"/>
        </w:rPr>
        <w:t xml:space="preserve"> gimnazijos</w:t>
      </w:r>
      <w:r w:rsidRPr="00CB6BA4">
        <w:rPr>
          <w:color w:val="auto"/>
          <w:szCs w:val="24"/>
        </w:rPr>
        <w:t xml:space="preserve"> ar vėliau į ją atvykti, iš anksto informuoja klasės vadovą</w:t>
      </w:r>
      <w:r w:rsidRPr="00CB6BA4">
        <w:rPr>
          <w:color w:val="auto"/>
        </w:rPr>
        <w:t xml:space="preserve"> abiem pusėms priimtinu (sutartu) būdu</w:t>
      </w:r>
      <w:r w:rsidRPr="00CB6BA4">
        <w:rPr>
          <w:color w:val="auto"/>
          <w:szCs w:val="24"/>
        </w:rPr>
        <w:t>, nurodant išėjimo ar vėlesn</w:t>
      </w:r>
      <w:r w:rsidR="00B22400">
        <w:rPr>
          <w:color w:val="auto"/>
          <w:szCs w:val="24"/>
        </w:rPr>
        <w:t>io atvykimo laiką bei priežastį;</w:t>
      </w:r>
    </w:p>
    <w:p w14:paraId="219FBB7D" w14:textId="77777777" w:rsidR="00CB6BA4" w:rsidRPr="00CB6BA4" w:rsidRDefault="009915D7" w:rsidP="00CB6BA4">
      <w:pPr>
        <w:pStyle w:val="Sraopastraipa"/>
        <w:tabs>
          <w:tab w:val="left" w:pos="1134"/>
          <w:tab w:val="left" w:pos="1418"/>
          <w:tab w:val="left" w:pos="1843"/>
        </w:tabs>
        <w:ind w:left="0" w:firstLine="851"/>
        <w:rPr>
          <w:color w:val="auto"/>
          <w:szCs w:val="24"/>
          <w:highlight w:val="yellow"/>
        </w:rPr>
      </w:pPr>
      <w:r>
        <w:rPr>
          <w:color w:val="auto"/>
        </w:rPr>
        <w:t>12.4</w:t>
      </w:r>
      <w:r w:rsidR="00CB6BA4" w:rsidRPr="00CB6BA4">
        <w:rPr>
          <w:color w:val="auto"/>
        </w:rPr>
        <w:t>. kylant lankomumo problemoms, atvyksta į individualius pokalbius su klasės vadovu, dalyk</w:t>
      </w:r>
      <w:r w:rsidR="00AC339B">
        <w:rPr>
          <w:color w:val="auto"/>
        </w:rPr>
        <w:t>o</w:t>
      </w:r>
      <w:r w:rsidR="001E3D1D">
        <w:rPr>
          <w:color w:val="auto"/>
        </w:rPr>
        <w:t xml:space="preserve"> mokytoju, gimnazijos vadovais;</w:t>
      </w:r>
    </w:p>
    <w:p w14:paraId="07E85CEA" w14:textId="77777777" w:rsidR="0008524C" w:rsidRPr="00381733" w:rsidRDefault="009915D7" w:rsidP="0008524C">
      <w:pPr>
        <w:pStyle w:val="Sraopastraipa"/>
        <w:tabs>
          <w:tab w:val="left" w:pos="1418"/>
          <w:tab w:val="left" w:pos="1560"/>
          <w:tab w:val="left" w:pos="1843"/>
        </w:tabs>
        <w:ind w:left="0" w:firstLine="851"/>
        <w:rPr>
          <w:strike/>
          <w:color w:val="auto"/>
          <w:szCs w:val="24"/>
        </w:rPr>
      </w:pPr>
      <w:r w:rsidRPr="00381733">
        <w:rPr>
          <w:color w:val="auto"/>
        </w:rPr>
        <w:t>12.5.</w:t>
      </w:r>
      <w:r w:rsidR="0008524C" w:rsidRPr="00381733">
        <w:rPr>
          <w:color w:val="auto"/>
        </w:rPr>
        <w:t xml:space="preserve"> </w:t>
      </w:r>
      <w:r w:rsidR="0072096D" w:rsidRPr="00381733">
        <w:rPr>
          <w:color w:val="auto"/>
        </w:rPr>
        <w:t>pateisina</w:t>
      </w:r>
      <w:r w:rsidR="00CD6D34" w:rsidRPr="00381733">
        <w:rPr>
          <w:color w:val="auto"/>
        </w:rPr>
        <w:t xml:space="preserve"> mokinio praleistas pamokas</w:t>
      </w:r>
      <w:r w:rsidR="00EE0726" w:rsidRPr="00381733">
        <w:rPr>
          <w:color w:val="auto"/>
        </w:rPr>
        <w:t xml:space="preserve"> </w:t>
      </w:r>
      <w:r w:rsidR="00CD6D34" w:rsidRPr="00381733">
        <w:rPr>
          <w:color w:val="auto"/>
        </w:rPr>
        <w:t>pagal Mokyklos patvirtintas formas</w:t>
      </w:r>
      <w:r w:rsidR="00C90C6A" w:rsidRPr="00381733">
        <w:rPr>
          <w:color w:val="auto"/>
        </w:rPr>
        <w:t xml:space="preserve"> arba laisva forma</w:t>
      </w:r>
      <w:r w:rsidR="00C15A9E">
        <w:rPr>
          <w:color w:val="auto"/>
        </w:rPr>
        <w:t>,</w:t>
      </w:r>
      <w:r w:rsidR="00FE463A" w:rsidRPr="00381733">
        <w:rPr>
          <w:color w:val="auto"/>
        </w:rPr>
        <w:t xml:space="preserve"> </w:t>
      </w:r>
      <w:r w:rsidR="00CD6D34" w:rsidRPr="00381733">
        <w:rPr>
          <w:color w:val="auto"/>
        </w:rPr>
        <w:t>kai vaikas mokykl</w:t>
      </w:r>
      <w:r w:rsidR="00FE463A" w:rsidRPr="00381733">
        <w:rPr>
          <w:color w:val="auto"/>
        </w:rPr>
        <w:t>oje nebūna daugiau nei 3 dienas</w:t>
      </w:r>
      <w:r w:rsidR="00CD6D34" w:rsidRPr="00381733">
        <w:rPr>
          <w:color w:val="auto"/>
        </w:rPr>
        <w:t xml:space="preserve"> ir/ar abiems </w:t>
      </w:r>
      <w:r w:rsidR="00CD6D34" w:rsidRPr="00381733">
        <w:rPr>
          <w:color w:val="auto"/>
          <w:szCs w:val="24"/>
        </w:rPr>
        <w:t>pusėms priimtinais/sutartais būdais iki 3 dienų pirmąją dieną, grįžus mokiniui į ugdymo procesą</w:t>
      </w:r>
      <w:r w:rsidR="00EE0726" w:rsidRPr="00381733">
        <w:rPr>
          <w:color w:val="auto"/>
          <w:szCs w:val="24"/>
        </w:rPr>
        <w:t>;</w:t>
      </w:r>
    </w:p>
    <w:p w14:paraId="784140D1" w14:textId="77777777" w:rsidR="0008524C" w:rsidRPr="00E0008A" w:rsidRDefault="00A63149" w:rsidP="0008524C">
      <w:pPr>
        <w:pStyle w:val="Sraopastraipa"/>
        <w:tabs>
          <w:tab w:val="left" w:pos="851"/>
          <w:tab w:val="left" w:pos="1418"/>
          <w:tab w:val="left" w:pos="1843"/>
        </w:tabs>
        <w:ind w:left="0" w:firstLine="851"/>
        <w:rPr>
          <w:color w:val="auto"/>
        </w:rPr>
      </w:pPr>
      <w:r>
        <w:rPr>
          <w:color w:val="auto"/>
        </w:rPr>
        <w:t>12.6</w:t>
      </w:r>
      <w:r w:rsidR="0008524C" w:rsidRPr="00E0008A">
        <w:rPr>
          <w:color w:val="auto"/>
        </w:rPr>
        <w:t>.</w:t>
      </w:r>
      <w:r w:rsidR="00E0008A">
        <w:rPr>
          <w:color w:val="auto"/>
        </w:rPr>
        <w:t xml:space="preserve"> n</w:t>
      </w:r>
      <w:r w:rsidR="00C15A9E">
        <w:rPr>
          <w:color w:val="auto"/>
        </w:rPr>
        <w:t>uolat domėtis</w:t>
      </w:r>
      <w:r w:rsidR="0008524C" w:rsidRPr="00E0008A">
        <w:rPr>
          <w:color w:val="auto"/>
        </w:rPr>
        <w:t xml:space="preserve"> mokinio lankomumo duomenimis elektroniniame dienyne (praleistų pamokų, pavėlavimų į pamokas skaičiumi);</w:t>
      </w:r>
    </w:p>
    <w:p w14:paraId="7A607A86" w14:textId="77777777" w:rsidR="0008524C" w:rsidRPr="009120CC" w:rsidRDefault="00A63149" w:rsidP="0008524C">
      <w:pPr>
        <w:pStyle w:val="Sraopastraipa"/>
        <w:tabs>
          <w:tab w:val="left" w:pos="851"/>
          <w:tab w:val="left" w:pos="1418"/>
          <w:tab w:val="left" w:pos="1843"/>
        </w:tabs>
        <w:ind w:left="0" w:firstLine="851"/>
        <w:rPr>
          <w:color w:val="auto"/>
        </w:rPr>
      </w:pPr>
      <w:r>
        <w:rPr>
          <w:color w:val="auto"/>
        </w:rPr>
        <w:t>12.7</w:t>
      </w:r>
      <w:r w:rsidR="009120CC" w:rsidRPr="009120CC">
        <w:rPr>
          <w:color w:val="auto"/>
        </w:rPr>
        <w:t>. privalo reaguoti į klasės vadovo,</w:t>
      </w:r>
      <w:r w:rsidR="00E0317D">
        <w:rPr>
          <w:color w:val="auto"/>
        </w:rPr>
        <w:t xml:space="preserve"> m</w:t>
      </w:r>
      <w:r w:rsidR="009120CC" w:rsidRPr="009120CC">
        <w:rPr>
          <w:color w:val="auto"/>
        </w:rPr>
        <w:t>okytojo, socialinio pedagogo,</w:t>
      </w:r>
      <w:r w:rsidR="0008524C" w:rsidRPr="009120CC">
        <w:rPr>
          <w:color w:val="auto"/>
        </w:rPr>
        <w:t xml:space="preserve"> direktoriaus pavaduotojo ugdymui pranešimą dėl mokinio lankomumo ar vėlavimų į pamokas</w:t>
      </w:r>
      <w:r w:rsidR="009120CC" w:rsidRPr="009120CC">
        <w:rPr>
          <w:color w:val="auto"/>
        </w:rPr>
        <w:t>;</w:t>
      </w:r>
    </w:p>
    <w:p w14:paraId="62495665" w14:textId="77777777" w:rsidR="00FE3301" w:rsidRPr="009A0E7B" w:rsidRDefault="00A63149" w:rsidP="0008524C">
      <w:pPr>
        <w:pStyle w:val="Sraopastraipa"/>
        <w:tabs>
          <w:tab w:val="left" w:pos="1134"/>
          <w:tab w:val="left" w:pos="1418"/>
          <w:tab w:val="left" w:pos="1560"/>
        </w:tabs>
        <w:ind w:left="0" w:firstLine="851"/>
        <w:rPr>
          <w:color w:val="auto"/>
          <w:szCs w:val="24"/>
        </w:rPr>
      </w:pPr>
      <w:r>
        <w:rPr>
          <w:color w:val="auto"/>
          <w:szCs w:val="24"/>
        </w:rPr>
        <w:t>12.8</w:t>
      </w:r>
      <w:r w:rsidR="0008524C" w:rsidRPr="009A0E7B">
        <w:rPr>
          <w:color w:val="auto"/>
          <w:szCs w:val="24"/>
        </w:rPr>
        <w:t>. esant labai rimtai priežasčiai ar dėl svarbių asmeninių šeimos interesų ir poreikių, dėl mokinio laikino išvy</w:t>
      </w:r>
      <w:r w:rsidR="00F26E14" w:rsidRPr="009A0E7B">
        <w:rPr>
          <w:color w:val="auto"/>
          <w:szCs w:val="24"/>
        </w:rPr>
        <w:t xml:space="preserve">kimo raštu pateikia informaciją </w:t>
      </w:r>
      <w:r w:rsidR="00B6758B" w:rsidRPr="009A0E7B">
        <w:rPr>
          <w:color w:val="auto"/>
          <w:szCs w:val="24"/>
        </w:rPr>
        <w:t>gimnazijos</w:t>
      </w:r>
      <w:r w:rsidR="0008524C" w:rsidRPr="009A0E7B">
        <w:rPr>
          <w:color w:val="auto"/>
          <w:szCs w:val="24"/>
        </w:rPr>
        <w:t xml:space="preserve"> direktoriui </w:t>
      </w:r>
      <w:r w:rsidR="0008524C" w:rsidRPr="00A63149">
        <w:rPr>
          <w:color w:val="auto"/>
          <w:szCs w:val="24"/>
        </w:rPr>
        <w:t>(</w:t>
      </w:r>
      <w:r w:rsidR="00296170" w:rsidRPr="00A63149">
        <w:rPr>
          <w:color w:val="auto"/>
          <w:szCs w:val="24"/>
        </w:rPr>
        <w:t>2</w:t>
      </w:r>
      <w:r w:rsidR="0008524C" w:rsidRPr="00A63149">
        <w:rPr>
          <w:color w:val="auto"/>
          <w:szCs w:val="24"/>
        </w:rPr>
        <w:t xml:space="preserve"> priedas)</w:t>
      </w:r>
      <w:r w:rsidR="00273346">
        <w:rPr>
          <w:color w:val="auto"/>
          <w:szCs w:val="24"/>
        </w:rPr>
        <w:t>.</w:t>
      </w:r>
    </w:p>
    <w:p w14:paraId="32845A4D" w14:textId="77777777" w:rsidR="0008524C" w:rsidRPr="00335EA8" w:rsidRDefault="00273346" w:rsidP="0008524C">
      <w:pPr>
        <w:pStyle w:val="Sraopastraipa"/>
        <w:tabs>
          <w:tab w:val="left" w:pos="1134"/>
          <w:tab w:val="left" w:pos="1418"/>
          <w:tab w:val="left" w:pos="1701"/>
        </w:tabs>
        <w:ind w:left="0" w:firstLine="851"/>
        <w:rPr>
          <w:color w:val="auto"/>
        </w:rPr>
      </w:pPr>
      <w:r>
        <w:rPr>
          <w:color w:val="auto"/>
        </w:rPr>
        <w:t>13. Šia t</w:t>
      </w:r>
      <w:r w:rsidR="0008524C" w:rsidRPr="00335EA8">
        <w:rPr>
          <w:color w:val="auto"/>
        </w:rPr>
        <w:t>varka informuojami, kad:</w:t>
      </w:r>
    </w:p>
    <w:p w14:paraId="1A890E3F" w14:textId="77777777" w:rsidR="00E97E55" w:rsidRPr="00335EA8" w:rsidRDefault="00273346" w:rsidP="0008524C">
      <w:pPr>
        <w:pStyle w:val="Sraopastraipa"/>
        <w:tabs>
          <w:tab w:val="left" w:pos="1134"/>
          <w:tab w:val="left" w:pos="1418"/>
          <w:tab w:val="left" w:pos="1701"/>
        </w:tabs>
        <w:ind w:left="0" w:firstLine="851"/>
        <w:rPr>
          <w:strike/>
          <w:color w:val="auto"/>
          <w:szCs w:val="24"/>
        </w:rPr>
      </w:pPr>
      <w:r>
        <w:rPr>
          <w:color w:val="auto"/>
        </w:rPr>
        <w:t>13.1</w:t>
      </w:r>
      <w:r w:rsidR="00E97E55" w:rsidRPr="00335EA8">
        <w:rPr>
          <w:color w:val="auto"/>
        </w:rPr>
        <w:t>.  už piktnaudžiavimą tėvų (globėjų, rūpintojų) valdžia, neveikimą vaiko labui, jei nesilaikoma ar piktnaudžiaujama mokymo sutartyje, šioje tvarkoje nustatytais susitarimais dėl vaikų lankomumo pateisinimo, numatyta atsakomybė Lietuvos Respublikos administracinių nusižengimų kodekso (toliau – LR ANK) 80 str. 1 – 3 d;</w:t>
      </w:r>
    </w:p>
    <w:p w14:paraId="16F44B4D" w14:textId="77777777" w:rsidR="00063392" w:rsidRPr="001212DC" w:rsidRDefault="00273346" w:rsidP="001212DC">
      <w:pPr>
        <w:pStyle w:val="Sraopastraipa"/>
        <w:tabs>
          <w:tab w:val="left" w:pos="1134"/>
          <w:tab w:val="left" w:pos="1418"/>
          <w:tab w:val="left" w:pos="1701"/>
        </w:tabs>
        <w:ind w:left="0" w:firstLine="851"/>
        <w:rPr>
          <w:color w:val="auto"/>
        </w:rPr>
      </w:pPr>
      <w:r w:rsidRPr="00D67838">
        <w:rPr>
          <w:color w:val="auto"/>
        </w:rPr>
        <w:t>13.</w:t>
      </w:r>
      <w:r w:rsidR="0008524C" w:rsidRPr="00D67838">
        <w:rPr>
          <w:color w:val="auto"/>
        </w:rPr>
        <w:t>2.</w:t>
      </w:r>
      <w:r w:rsidR="0008524C" w:rsidRPr="00335EA8">
        <w:rPr>
          <w:color w:val="auto"/>
        </w:rPr>
        <w:t xml:space="preserve"> nesilaikant min</w:t>
      </w:r>
      <w:r w:rsidR="0008524C" w:rsidRPr="00335EA8">
        <w:rPr>
          <w:rFonts w:hint="eastAsia"/>
          <w:color w:val="auto"/>
        </w:rPr>
        <w:t>ė</w:t>
      </w:r>
      <w:r w:rsidR="0008524C" w:rsidRPr="00335EA8">
        <w:rPr>
          <w:color w:val="auto"/>
        </w:rPr>
        <w:t>t</w:t>
      </w:r>
      <w:r w:rsidR="0008524C" w:rsidRPr="00335EA8">
        <w:rPr>
          <w:rFonts w:hint="eastAsia"/>
          <w:color w:val="auto"/>
        </w:rPr>
        <w:t>ų</w:t>
      </w:r>
      <w:r w:rsidR="0008524C" w:rsidRPr="00335EA8">
        <w:rPr>
          <w:color w:val="auto"/>
        </w:rPr>
        <w:t xml:space="preserve"> LR ANK straipsni</w:t>
      </w:r>
      <w:r w:rsidR="0008524C" w:rsidRPr="00335EA8">
        <w:rPr>
          <w:rFonts w:hint="eastAsia"/>
          <w:color w:val="auto"/>
        </w:rPr>
        <w:t>ų</w:t>
      </w:r>
      <w:r w:rsidR="0008524C" w:rsidRPr="00335EA8">
        <w:rPr>
          <w:color w:val="auto"/>
        </w:rPr>
        <w:t xml:space="preserve"> nuostat</w:t>
      </w:r>
      <w:r w:rsidR="0008524C" w:rsidRPr="00335EA8">
        <w:rPr>
          <w:rFonts w:hint="eastAsia"/>
          <w:color w:val="auto"/>
        </w:rPr>
        <w:t>ų</w:t>
      </w:r>
      <w:r w:rsidR="0008524C" w:rsidRPr="00335EA8">
        <w:rPr>
          <w:color w:val="auto"/>
        </w:rPr>
        <w:t xml:space="preserve">, </w:t>
      </w:r>
      <w:r w:rsidR="00B6758B" w:rsidRPr="00335EA8">
        <w:rPr>
          <w:color w:val="auto"/>
        </w:rPr>
        <w:t>gimnazija</w:t>
      </w:r>
      <w:r w:rsidR="0008524C" w:rsidRPr="00335EA8">
        <w:rPr>
          <w:color w:val="auto"/>
        </w:rPr>
        <w:t xml:space="preserve"> turi teis</w:t>
      </w:r>
      <w:r w:rsidR="0008524C" w:rsidRPr="00335EA8">
        <w:rPr>
          <w:rFonts w:hint="eastAsia"/>
          <w:color w:val="auto"/>
        </w:rPr>
        <w:t>ę</w:t>
      </w:r>
      <w:r w:rsidR="0008524C" w:rsidRPr="00335EA8">
        <w:rPr>
          <w:color w:val="auto"/>
        </w:rPr>
        <w:t xml:space="preserve"> kreiptis </w:t>
      </w:r>
      <w:r w:rsidR="0008524C" w:rsidRPr="00335EA8">
        <w:rPr>
          <w:rFonts w:hint="eastAsia"/>
          <w:color w:val="auto"/>
        </w:rPr>
        <w:t>į</w:t>
      </w:r>
      <w:r w:rsidR="0008524C" w:rsidRPr="00335EA8">
        <w:rPr>
          <w:color w:val="auto"/>
        </w:rPr>
        <w:t xml:space="preserve"> policij</w:t>
      </w:r>
      <w:r w:rsidR="0008524C" w:rsidRPr="00335EA8">
        <w:rPr>
          <w:rFonts w:hint="eastAsia"/>
          <w:color w:val="auto"/>
        </w:rPr>
        <w:t>ą</w:t>
      </w:r>
      <w:r w:rsidR="00EC24C4">
        <w:rPr>
          <w:color w:val="auto"/>
        </w:rPr>
        <w:t>,</w:t>
      </w:r>
      <w:r w:rsidR="00D67838">
        <w:rPr>
          <w:color w:val="auto"/>
        </w:rPr>
        <w:t xml:space="preserve"> </w:t>
      </w:r>
      <w:r w:rsidR="00D67838" w:rsidRPr="005A406B">
        <w:t>Tauragės apskrities vaiko teisių apsaugos skyrių Pagėgiuose</w:t>
      </w:r>
      <w:r w:rsidR="00851B6F">
        <w:t>;</w:t>
      </w:r>
    </w:p>
    <w:p w14:paraId="34F9763B" w14:textId="77777777" w:rsidR="0008524C" w:rsidRDefault="004223F8" w:rsidP="0008524C">
      <w:pPr>
        <w:pStyle w:val="Sraopastraipa"/>
        <w:tabs>
          <w:tab w:val="left" w:pos="851"/>
          <w:tab w:val="left" w:pos="993"/>
          <w:tab w:val="left" w:pos="1276"/>
          <w:tab w:val="left" w:pos="1418"/>
          <w:tab w:val="left" w:pos="1560"/>
        </w:tabs>
        <w:spacing w:after="20"/>
        <w:ind w:left="0" w:firstLine="851"/>
        <w:rPr>
          <w:b/>
        </w:rPr>
      </w:pPr>
      <w:r>
        <w:t>14</w:t>
      </w:r>
      <w:r w:rsidR="0008524C" w:rsidRPr="0057184D">
        <w:t>.</w:t>
      </w:r>
      <w:r w:rsidR="00A93E0A">
        <w:rPr>
          <w:b/>
        </w:rPr>
        <w:t>M</w:t>
      </w:r>
      <w:r w:rsidR="0008524C" w:rsidRPr="0057184D">
        <w:rPr>
          <w:b/>
        </w:rPr>
        <w:t>okytojai:</w:t>
      </w:r>
    </w:p>
    <w:p w14:paraId="6139842E" w14:textId="77777777" w:rsidR="00144813" w:rsidRDefault="004223F8" w:rsidP="0008524C">
      <w:pPr>
        <w:pStyle w:val="Sraopastraipa"/>
        <w:tabs>
          <w:tab w:val="left" w:pos="851"/>
          <w:tab w:val="left" w:pos="1418"/>
        </w:tabs>
        <w:spacing w:after="20"/>
        <w:ind w:left="0" w:firstLine="851"/>
      </w:pPr>
      <w:r>
        <w:rPr>
          <w:szCs w:val="24"/>
        </w:rPr>
        <w:t>14</w:t>
      </w:r>
      <w:r w:rsidR="0008524C">
        <w:rPr>
          <w:szCs w:val="24"/>
        </w:rPr>
        <w:t xml:space="preserve">.1. </w:t>
      </w:r>
      <w:r w:rsidR="0008524C" w:rsidRPr="00966A6E">
        <w:rPr>
          <w:szCs w:val="24"/>
        </w:rPr>
        <w:t>atsakingi už dalyko pamokų lankomumo apskaitą, kuri vedama kiekvieną pamoką</w:t>
      </w:r>
      <w:r w:rsidR="001212DC">
        <w:rPr>
          <w:szCs w:val="24"/>
        </w:rPr>
        <w:t xml:space="preserve"> </w:t>
      </w:r>
      <w:r w:rsidR="0008524C" w:rsidRPr="00455D5F">
        <w:t>elektroniniame</w:t>
      </w:r>
      <w:r w:rsidR="0008524C" w:rsidRPr="00085132">
        <w:t xml:space="preserve"> dienyne</w:t>
      </w:r>
      <w:r w:rsidR="00144813">
        <w:t>;</w:t>
      </w:r>
    </w:p>
    <w:p w14:paraId="7690D53D" w14:textId="77777777" w:rsidR="0008524C" w:rsidRDefault="004223F8" w:rsidP="0008524C">
      <w:pPr>
        <w:pStyle w:val="Sraopastraipa"/>
        <w:tabs>
          <w:tab w:val="left" w:pos="851"/>
          <w:tab w:val="left" w:pos="1418"/>
        </w:tabs>
        <w:spacing w:after="20"/>
        <w:ind w:left="0" w:firstLine="851"/>
      </w:pPr>
      <w:r>
        <w:t>14</w:t>
      </w:r>
      <w:r w:rsidR="0008524C">
        <w:t xml:space="preserve">.2. </w:t>
      </w:r>
      <w:r w:rsidR="0008524C" w:rsidRPr="00D3063E">
        <w:t>pastebėję problem</w:t>
      </w:r>
      <w:r w:rsidR="0008524C">
        <w:t>as</w:t>
      </w:r>
      <w:r w:rsidR="0008524C" w:rsidRPr="00D3063E">
        <w:t xml:space="preserve"> dėl mokinio lankomum</w:t>
      </w:r>
      <w:r w:rsidR="0008524C">
        <w:t>o</w:t>
      </w:r>
      <w:r w:rsidR="001212DC">
        <w:t xml:space="preserve">, </w:t>
      </w:r>
      <w:r w:rsidR="00382B35">
        <w:t>praneša klasės vadovui.</w:t>
      </w:r>
    </w:p>
    <w:p w14:paraId="2D518105" w14:textId="77777777" w:rsidR="0008524C" w:rsidRPr="00727B6A" w:rsidRDefault="004223F8" w:rsidP="0008524C">
      <w:pPr>
        <w:pStyle w:val="Sraopastraipa"/>
        <w:tabs>
          <w:tab w:val="left" w:pos="1134"/>
          <w:tab w:val="left" w:pos="1418"/>
          <w:tab w:val="left" w:pos="1701"/>
        </w:tabs>
        <w:ind w:left="0" w:firstLine="851"/>
      </w:pPr>
      <w:r>
        <w:t>15</w:t>
      </w:r>
      <w:r w:rsidR="0008524C" w:rsidRPr="00727B6A">
        <w:t>.</w:t>
      </w:r>
      <w:r w:rsidR="0008524C" w:rsidRPr="00727B6A">
        <w:rPr>
          <w:b/>
        </w:rPr>
        <w:t xml:space="preserve">Klasės vadovas: </w:t>
      </w:r>
    </w:p>
    <w:p w14:paraId="2ACF5A09" w14:textId="77777777" w:rsidR="0008524C" w:rsidRPr="000C1359" w:rsidRDefault="00761F6A" w:rsidP="0008524C">
      <w:pPr>
        <w:pStyle w:val="Sraopastraipa"/>
        <w:tabs>
          <w:tab w:val="left" w:pos="851"/>
          <w:tab w:val="left" w:pos="993"/>
          <w:tab w:val="left" w:pos="1276"/>
          <w:tab w:val="left" w:pos="1418"/>
        </w:tabs>
        <w:spacing w:after="20"/>
        <w:ind w:left="0" w:firstLine="851"/>
        <w:rPr>
          <w:color w:val="0070C0"/>
          <w:szCs w:val="24"/>
        </w:rPr>
      </w:pPr>
      <w:r>
        <w:t>15</w:t>
      </w:r>
      <w:r w:rsidR="0008524C" w:rsidRPr="00727B6A">
        <w:t>.1. koordinuoja mokini</w:t>
      </w:r>
      <w:r w:rsidR="0008524C" w:rsidRPr="00727B6A">
        <w:rPr>
          <w:rFonts w:hint="eastAsia"/>
        </w:rPr>
        <w:t>ų</w:t>
      </w:r>
      <w:r w:rsidR="0008524C" w:rsidRPr="00727B6A">
        <w:t xml:space="preserve"> pamok</w:t>
      </w:r>
      <w:r w:rsidR="0008524C" w:rsidRPr="00727B6A">
        <w:rPr>
          <w:rFonts w:hint="eastAsia"/>
        </w:rPr>
        <w:t>ų</w:t>
      </w:r>
      <w:r w:rsidR="0008524C" w:rsidRPr="00727B6A">
        <w:t xml:space="preserve"> lankomum</w:t>
      </w:r>
      <w:r w:rsidR="0008524C" w:rsidRPr="00727B6A">
        <w:rPr>
          <w:rFonts w:hint="eastAsia"/>
        </w:rPr>
        <w:t>ą</w:t>
      </w:r>
      <w:r w:rsidR="0008524C" w:rsidRPr="00727B6A">
        <w:t xml:space="preserve">, </w:t>
      </w:r>
      <w:r w:rsidR="0008524C" w:rsidRPr="00727B6A">
        <w:rPr>
          <w:szCs w:val="24"/>
        </w:rPr>
        <w:t xml:space="preserve">tiesiogiai atsakingas už klasės mokinių lankomumo apskaitą ir kontrolę, sistemina ir saugo mokinio ar jo </w:t>
      </w:r>
      <w:r w:rsidR="004B1633">
        <w:rPr>
          <w:color w:val="auto"/>
          <w:szCs w:val="24"/>
        </w:rPr>
        <w:t>t</w:t>
      </w:r>
      <w:r w:rsidR="0008524C" w:rsidRPr="00727B6A">
        <w:rPr>
          <w:szCs w:val="24"/>
        </w:rPr>
        <w:t xml:space="preserve">ėvų pateiktus rašytinius </w:t>
      </w:r>
      <w:r w:rsidR="0008524C" w:rsidRPr="00727B6A">
        <w:t>pamokas pateisinančius dokumentus, elektroninio dienyno žinutes</w:t>
      </w:r>
      <w:r w:rsidR="0008524C">
        <w:rPr>
          <w:szCs w:val="24"/>
        </w:rPr>
        <w:t>;</w:t>
      </w:r>
    </w:p>
    <w:p w14:paraId="6FBDCE1A" w14:textId="77777777" w:rsidR="0008524C" w:rsidRPr="00AD553E" w:rsidRDefault="00761F6A" w:rsidP="0008524C">
      <w:pPr>
        <w:pStyle w:val="Sraopastraipa"/>
        <w:tabs>
          <w:tab w:val="left" w:pos="851"/>
          <w:tab w:val="left" w:pos="993"/>
          <w:tab w:val="left" w:pos="1276"/>
          <w:tab w:val="left" w:pos="1418"/>
        </w:tabs>
        <w:spacing w:after="20"/>
        <w:ind w:left="0" w:firstLine="851"/>
        <w:rPr>
          <w:color w:val="auto"/>
          <w:szCs w:val="24"/>
        </w:rPr>
      </w:pPr>
      <w:r>
        <w:rPr>
          <w:color w:val="auto"/>
          <w:szCs w:val="24"/>
        </w:rPr>
        <w:lastRenderedPageBreak/>
        <w:t>15</w:t>
      </w:r>
      <w:r w:rsidR="00DA5217" w:rsidRPr="00AD553E">
        <w:rPr>
          <w:color w:val="auto"/>
          <w:szCs w:val="24"/>
        </w:rPr>
        <w:t xml:space="preserve">.2. bendradarbiauja su dalykų </w:t>
      </w:r>
      <w:r w:rsidR="00AD553E" w:rsidRPr="00AD553E">
        <w:rPr>
          <w:color w:val="auto"/>
          <w:szCs w:val="24"/>
        </w:rPr>
        <w:t xml:space="preserve"> mokytojais, pavaduotoja ugdymui,</w:t>
      </w:r>
      <w:r w:rsidR="0008524C" w:rsidRPr="00AD553E">
        <w:rPr>
          <w:color w:val="auto"/>
          <w:szCs w:val="24"/>
        </w:rPr>
        <w:t xml:space="preserve"> švietimo pagalbos specialistais ir  sprendžia su lankomumu susijusius klausimus;</w:t>
      </w:r>
    </w:p>
    <w:p w14:paraId="5F98BC8C" w14:textId="77777777" w:rsidR="00B21BF1" w:rsidRPr="008908B2" w:rsidRDefault="00761F6A" w:rsidP="0008524C">
      <w:pPr>
        <w:pStyle w:val="Sraopastraipa"/>
        <w:tabs>
          <w:tab w:val="left" w:pos="851"/>
          <w:tab w:val="left" w:pos="993"/>
          <w:tab w:val="left" w:pos="1276"/>
          <w:tab w:val="left" w:pos="1418"/>
        </w:tabs>
        <w:spacing w:after="20"/>
        <w:ind w:left="0" w:firstLine="851"/>
        <w:rPr>
          <w:color w:val="auto"/>
        </w:rPr>
      </w:pPr>
      <w:r w:rsidRPr="008908B2">
        <w:rPr>
          <w:color w:val="auto"/>
        </w:rPr>
        <w:t>15</w:t>
      </w:r>
      <w:r w:rsidR="0008524C" w:rsidRPr="008908B2">
        <w:rPr>
          <w:color w:val="auto"/>
        </w:rPr>
        <w:t xml:space="preserve">.3. mokiniui neatvykus į </w:t>
      </w:r>
      <w:r w:rsidR="00B6758B" w:rsidRPr="008908B2">
        <w:rPr>
          <w:color w:val="auto"/>
        </w:rPr>
        <w:t>gimnaziją</w:t>
      </w:r>
      <w:r w:rsidR="00B21BF1" w:rsidRPr="008908B2">
        <w:rPr>
          <w:color w:val="auto"/>
        </w:rPr>
        <w:t xml:space="preserve"> (tuo atveju, kai t</w:t>
      </w:r>
      <w:r w:rsidR="00851E5B" w:rsidRPr="008908B2">
        <w:rPr>
          <w:color w:val="auto"/>
        </w:rPr>
        <w:t>ėvai nepraneša),</w:t>
      </w:r>
      <w:r w:rsidR="00B83AE2">
        <w:rPr>
          <w:color w:val="auto"/>
        </w:rPr>
        <w:t xml:space="preserve"> 3 neatvykimo </w:t>
      </w:r>
      <w:r w:rsidR="00FF727C">
        <w:rPr>
          <w:color w:val="auto"/>
        </w:rPr>
        <w:t>dieną</w:t>
      </w:r>
      <w:r w:rsidR="00851E5B" w:rsidRPr="008908B2">
        <w:rPr>
          <w:color w:val="auto"/>
        </w:rPr>
        <w:t xml:space="preserve"> </w:t>
      </w:r>
      <w:r w:rsidR="00B21BF1" w:rsidRPr="008908B2">
        <w:rPr>
          <w:color w:val="auto"/>
        </w:rPr>
        <w:t>klasių vadovai susisiekia su tėvais ir išsiaiškina neatvykimo priežastis;</w:t>
      </w:r>
    </w:p>
    <w:p w14:paraId="01861F81" w14:textId="77777777" w:rsidR="0008524C" w:rsidRPr="00B52129" w:rsidRDefault="00761F6A" w:rsidP="0008524C">
      <w:pPr>
        <w:pStyle w:val="Sraopastraipa"/>
        <w:tabs>
          <w:tab w:val="left" w:pos="851"/>
          <w:tab w:val="left" w:pos="993"/>
          <w:tab w:val="left" w:pos="1276"/>
          <w:tab w:val="left" w:pos="1418"/>
        </w:tabs>
        <w:spacing w:after="20"/>
        <w:ind w:left="0" w:firstLine="851"/>
        <w:rPr>
          <w:color w:val="auto"/>
        </w:rPr>
      </w:pPr>
      <w:r>
        <w:rPr>
          <w:color w:val="auto"/>
        </w:rPr>
        <w:t>15</w:t>
      </w:r>
      <w:r w:rsidR="0008524C" w:rsidRPr="00B52129">
        <w:rPr>
          <w:color w:val="auto"/>
        </w:rPr>
        <w:t>.4. mokinių praleistų pamokų pateisinimą elektroniniame dienyne fiksuoja</w:t>
      </w:r>
      <w:r w:rsidR="000E623A" w:rsidRPr="00B52129">
        <w:rPr>
          <w:color w:val="auto"/>
        </w:rPr>
        <w:t xml:space="preserve"> tą pačią dieną</w:t>
      </w:r>
      <w:r w:rsidR="001212DC">
        <w:rPr>
          <w:color w:val="auto"/>
        </w:rPr>
        <w:t xml:space="preserve"> </w:t>
      </w:r>
      <w:r w:rsidR="000E623A" w:rsidRPr="00B52129">
        <w:rPr>
          <w:color w:val="auto"/>
        </w:rPr>
        <w:t>nuo informacijos pateikimo;</w:t>
      </w:r>
    </w:p>
    <w:p w14:paraId="117346C6" w14:textId="77777777" w:rsidR="0008524C" w:rsidRPr="00ED4E88" w:rsidRDefault="00990596" w:rsidP="0008524C">
      <w:pPr>
        <w:pStyle w:val="Sraopastraipa"/>
        <w:tabs>
          <w:tab w:val="left" w:pos="851"/>
          <w:tab w:val="left" w:pos="993"/>
          <w:tab w:val="left" w:pos="1276"/>
          <w:tab w:val="left" w:pos="1418"/>
        </w:tabs>
        <w:spacing w:after="20"/>
        <w:ind w:left="0" w:firstLine="851"/>
        <w:rPr>
          <w:color w:val="auto"/>
          <w:szCs w:val="24"/>
        </w:rPr>
      </w:pPr>
      <w:r>
        <w:rPr>
          <w:color w:val="auto"/>
        </w:rPr>
        <w:t>15.5</w:t>
      </w:r>
      <w:r w:rsidR="0008524C" w:rsidRPr="00ED4E88">
        <w:rPr>
          <w:color w:val="auto"/>
        </w:rPr>
        <w:t>. individualiai dirba su pamokų nelankančiais, vėluojančiais mokiniais;</w:t>
      </w:r>
    </w:p>
    <w:p w14:paraId="0E6EC22C" w14:textId="77777777" w:rsidR="0008524C" w:rsidRPr="00AE77FD" w:rsidRDefault="00990596" w:rsidP="0008524C">
      <w:pPr>
        <w:pStyle w:val="Sraopastraipa"/>
        <w:tabs>
          <w:tab w:val="left" w:pos="851"/>
          <w:tab w:val="left" w:pos="993"/>
          <w:tab w:val="left" w:pos="1276"/>
          <w:tab w:val="left" w:pos="1418"/>
          <w:tab w:val="left" w:pos="1560"/>
        </w:tabs>
        <w:spacing w:after="20"/>
        <w:ind w:left="0" w:firstLine="851"/>
        <w:rPr>
          <w:color w:val="auto"/>
        </w:rPr>
      </w:pPr>
      <w:r>
        <w:rPr>
          <w:color w:val="auto"/>
          <w:szCs w:val="24"/>
        </w:rPr>
        <w:t>15</w:t>
      </w:r>
      <w:r w:rsidR="0008524C" w:rsidRPr="00AE77FD">
        <w:rPr>
          <w:color w:val="auto"/>
          <w:szCs w:val="24"/>
        </w:rPr>
        <w:t xml:space="preserve">.7. informuoja </w:t>
      </w:r>
      <w:r w:rsidR="0008524C" w:rsidRPr="00AE77FD">
        <w:rPr>
          <w:color w:val="auto"/>
        </w:rPr>
        <w:t xml:space="preserve">pamokų nelankančių, vėluojančių </w:t>
      </w:r>
      <w:r w:rsidR="00AE77FD" w:rsidRPr="00AE77FD">
        <w:rPr>
          <w:color w:val="auto"/>
          <w:szCs w:val="24"/>
        </w:rPr>
        <w:t>mokinių t</w:t>
      </w:r>
      <w:r w:rsidR="0008524C" w:rsidRPr="00AE77FD">
        <w:rPr>
          <w:color w:val="auto"/>
          <w:szCs w:val="24"/>
        </w:rPr>
        <w:t>ėvus apie praleistų pam</w:t>
      </w:r>
      <w:r w:rsidR="00AE77FD" w:rsidRPr="00AE77FD">
        <w:rPr>
          <w:color w:val="auto"/>
          <w:szCs w:val="24"/>
        </w:rPr>
        <w:t xml:space="preserve">okų ar vėlavimų skaičių, </w:t>
      </w:r>
      <w:r w:rsidR="0008524C" w:rsidRPr="00AE77FD">
        <w:rPr>
          <w:color w:val="auto"/>
          <w:szCs w:val="24"/>
        </w:rPr>
        <w:t xml:space="preserve">išsiaiškina pamokų praleidimo ar vėlavimo priežastis; </w:t>
      </w:r>
    </w:p>
    <w:p w14:paraId="4A1BBF5A" w14:textId="77777777" w:rsidR="0008524C" w:rsidRPr="00D85EA8" w:rsidRDefault="00B355B3" w:rsidP="0008524C">
      <w:pPr>
        <w:pStyle w:val="Sraopastraipa"/>
        <w:tabs>
          <w:tab w:val="left" w:pos="851"/>
          <w:tab w:val="left" w:pos="993"/>
          <w:tab w:val="left" w:pos="1276"/>
          <w:tab w:val="left" w:pos="1418"/>
          <w:tab w:val="left" w:pos="1560"/>
        </w:tabs>
        <w:spacing w:after="20"/>
        <w:ind w:left="0" w:firstLine="851"/>
        <w:rPr>
          <w:color w:val="auto"/>
        </w:rPr>
      </w:pPr>
      <w:r>
        <w:rPr>
          <w:color w:val="auto"/>
          <w:szCs w:val="24"/>
        </w:rPr>
        <w:t>15</w:t>
      </w:r>
      <w:r w:rsidR="0008524C" w:rsidRPr="00D85EA8">
        <w:rPr>
          <w:color w:val="auto"/>
          <w:szCs w:val="24"/>
        </w:rPr>
        <w:t>.8. kviečia pokalbiui mokinį,</w:t>
      </w:r>
      <w:r w:rsidR="00270386" w:rsidRPr="00D85EA8">
        <w:rPr>
          <w:color w:val="auto"/>
          <w:szCs w:val="24"/>
        </w:rPr>
        <w:t xml:space="preserve"> situacijai nesikeičiant kviečiami tėvai kartu su mokiniu, kurio metu </w:t>
      </w:r>
      <w:r w:rsidR="0008524C" w:rsidRPr="00D85EA8">
        <w:rPr>
          <w:color w:val="auto"/>
        </w:rPr>
        <w:t>aiškinasi pamokų praleidinėjimo ar vėlavimo į pamokas priežastis, esant bū</w:t>
      </w:r>
      <w:r w:rsidR="00B13A06" w:rsidRPr="00D85EA8">
        <w:rPr>
          <w:color w:val="auto"/>
        </w:rPr>
        <w:t>tinybei kviečia</w:t>
      </w:r>
      <w:r w:rsidR="00E65161" w:rsidRPr="00D85EA8">
        <w:rPr>
          <w:color w:val="auto"/>
        </w:rPr>
        <w:t xml:space="preserve"> į</w:t>
      </w:r>
      <w:r w:rsidR="0008524C" w:rsidRPr="00D85EA8">
        <w:rPr>
          <w:color w:val="auto"/>
        </w:rPr>
        <w:t xml:space="preserve"> Vaiko gerovės komisijos posėdžius;</w:t>
      </w:r>
    </w:p>
    <w:p w14:paraId="2588CC15" w14:textId="77777777" w:rsidR="0008524C" w:rsidRPr="00685AC4" w:rsidRDefault="0067103E" w:rsidP="0008524C">
      <w:pPr>
        <w:pStyle w:val="Sraopastraipa"/>
        <w:tabs>
          <w:tab w:val="left" w:pos="851"/>
          <w:tab w:val="left" w:pos="993"/>
          <w:tab w:val="left" w:pos="1418"/>
          <w:tab w:val="left" w:pos="1560"/>
        </w:tabs>
        <w:spacing w:after="20"/>
        <w:ind w:left="0" w:firstLine="851"/>
        <w:rPr>
          <w:color w:val="auto"/>
          <w:szCs w:val="24"/>
        </w:rPr>
      </w:pPr>
      <w:r>
        <w:rPr>
          <w:color w:val="auto"/>
          <w:szCs w:val="24"/>
        </w:rPr>
        <w:t>15</w:t>
      </w:r>
      <w:r w:rsidR="0008524C" w:rsidRPr="00685AC4">
        <w:rPr>
          <w:color w:val="auto"/>
          <w:szCs w:val="24"/>
        </w:rPr>
        <w:t xml:space="preserve">.9. direktoriaus pavaduotojui ugdymui ar socialiniam pedagogui paprašius, parengia ir pateikia informaciją apie </w:t>
      </w:r>
      <w:r w:rsidR="0008524C" w:rsidRPr="00685AC4">
        <w:rPr>
          <w:color w:val="auto"/>
        </w:rPr>
        <w:t>galimas mokinių praleistų pamokų priežastis, jau</w:t>
      </w:r>
      <w:r w:rsidR="0008524C" w:rsidRPr="00685AC4">
        <w:rPr>
          <w:color w:val="auto"/>
          <w:szCs w:val="24"/>
        </w:rPr>
        <w:t xml:space="preserve"> taikytas prevencinio poveikio priemones;</w:t>
      </w:r>
    </w:p>
    <w:p w14:paraId="0C09FE79" w14:textId="77777777" w:rsidR="0008524C" w:rsidRPr="00F6151A" w:rsidRDefault="0067103E" w:rsidP="0008524C">
      <w:pPr>
        <w:pStyle w:val="Sraopastraipa"/>
        <w:tabs>
          <w:tab w:val="left" w:pos="851"/>
          <w:tab w:val="left" w:pos="993"/>
          <w:tab w:val="left" w:pos="1276"/>
          <w:tab w:val="left" w:pos="1418"/>
          <w:tab w:val="left" w:pos="1560"/>
        </w:tabs>
        <w:spacing w:after="20"/>
        <w:ind w:left="0" w:firstLine="851"/>
        <w:rPr>
          <w:color w:val="auto"/>
        </w:rPr>
      </w:pPr>
      <w:r>
        <w:rPr>
          <w:color w:val="auto"/>
          <w:szCs w:val="24"/>
        </w:rPr>
        <w:t>15</w:t>
      </w:r>
      <w:r w:rsidR="0008524C" w:rsidRPr="00C81536">
        <w:rPr>
          <w:color w:val="auto"/>
          <w:szCs w:val="24"/>
        </w:rPr>
        <w:t>.1</w:t>
      </w:r>
      <w:r w:rsidR="006234B2" w:rsidRPr="00C81536">
        <w:rPr>
          <w:color w:val="auto"/>
          <w:szCs w:val="24"/>
        </w:rPr>
        <w:t>0</w:t>
      </w:r>
      <w:r w:rsidR="0008524C" w:rsidRPr="00C81536">
        <w:rPr>
          <w:color w:val="auto"/>
          <w:szCs w:val="24"/>
        </w:rPr>
        <w:t xml:space="preserve">. lankomumo rezultatus aptaria klasės mokinių tėvų susirinkimuose, vykstančiuose </w:t>
      </w:r>
      <w:r w:rsidR="00E82649">
        <w:rPr>
          <w:color w:val="auto"/>
          <w:szCs w:val="24"/>
        </w:rPr>
        <w:t xml:space="preserve">3 kartus </w:t>
      </w:r>
      <w:r w:rsidR="0008524C" w:rsidRPr="00F6151A">
        <w:rPr>
          <w:color w:val="auto"/>
          <w:szCs w:val="24"/>
        </w:rPr>
        <w:t>per mokslo metus.</w:t>
      </w:r>
    </w:p>
    <w:p w14:paraId="76742E50" w14:textId="77777777" w:rsidR="0008524C" w:rsidRPr="002B0681" w:rsidRDefault="00AE5891" w:rsidP="0008524C">
      <w:pPr>
        <w:pStyle w:val="Sraopastraipa"/>
        <w:tabs>
          <w:tab w:val="left" w:pos="851"/>
          <w:tab w:val="left" w:pos="1276"/>
          <w:tab w:val="left" w:pos="1418"/>
          <w:tab w:val="left" w:pos="1560"/>
        </w:tabs>
        <w:spacing w:after="20"/>
        <w:ind w:left="0" w:firstLine="851"/>
      </w:pPr>
      <w:r>
        <w:rPr>
          <w:color w:val="auto"/>
          <w:szCs w:val="24"/>
        </w:rPr>
        <w:t>16</w:t>
      </w:r>
      <w:r w:rsidR="0008524C" w:rsidRPr="00CA6ACD">
        <w:rPr>
          <w:color w:val="auto"/>
          <w:szCs w:val="24"/>
        </w:rPr>
        <w:t>.</w:t>
      </w:r>
      <w:r w:rsidR="00E26338">
        <w:rPr>
          <w:b/>
          <w:color w:val="auto"/>
          <w:szCs w:val="24"/>
        </w:rPr>
        <w:t xml:space="preserve"> Švietimo pagalbos specialistai (socialinis pedagogas, spec. pedagogas):</w:t>
      </w:r>
    </w:p>
    <w:p w14:paraId="6221A267" w14:textId="77777777" w:rsidR="0008524C" w:rsidRPr="000B214F" w:rsidRDefault="0008524C" w:rsidP="0008524C">
      <w:pPr>
        <w:pStyle w:val="Sraopastraipa"/>
        <w:tabs>
          <w:tab w:val="left" w:pos="851"/>
          <w:tab w:val="left" w:pos="1276"/>
          <w:tab w:val="left" w:pos="1418"/>
        </w:tabs>
        <w:spacing w:after="20"/>
        <w:ind w:left="0" w:firstLine="851"/>
        <w:rPr>
          <w:color w:val="auto"/>
        </w:rPr>
      </w:pPr>
      <w:r w:rsidRPr="002B0681">
        <w:t>1</w:t>
      </w:r>
      <w:r w:rsidR="000D3A94">
        <w:t>6</w:t>
      </w:r>
      <w:r w:rsidRPr="002B0681">
        <w:t>.1. bendradarbiauja su klasi</w:t>
      </w:r>
      <w:r w:rsidRPr="002B0681">
        <w:rPr>
          <w:rFonts w:hint="eastAsia"/>
        </w:rPr>
        <w:t>ų</w:t>
      </w:r>
      <w:r w:rsidRPr="002B0681">
        <w:t xml:space="preserve"> vadovais, </w:t>
      </w:r>
      <w:r w:rsidR="006638B7">
        <w:t xml:space="preserve">dalykų mokytojais, </w:t>
      </w:r>
      <w:r w:rsidRPr="002B0681">
        <w:t>mokini</w:t>
      </w:r>
      <w:r w:rsidRPr="002B0681">
        <w:rPr>
          <w:rFonts w:hint="eastAsia"/>
        </w:rPr>
        <w:t>ų</w:t>
      </w:r>
      <w:r w:rsidR="001212DC">
        <w:t xml:space="preserve"> </w:t>
      </w:r>
      <w:r w:rsidR="00C66569">
        <w:rPr>
          <w:color w:val="auto"/>
        </w:rPr>
        <w:t>t</w:t>
      </w:r>
      <w:r w:rsidRPr="000B214F">
        <w:rPr>
          <w:rFonts w:hint="eastAsia"/>
          <w:color w:val="auto"/>
        </w:rPr>
        <w:t>ė</w:t>
      </w:r>
      <w:r w:rsidRPr="000B214F">
        <w:rPr>
          <w:color w:val="auto"/>
        </w:rPr>
        <w:t xml:space="preserve">vais ir kitomis </w:t>
      </w:r>
      <w:r w:rsidRPr="000B214F">
        <w:rPr>
          <w:rFonts w:hint="eastAsia"/>
          <w:color w:val="auto"/>
        </w:rPr>
        <w:t>į</w:t>
      </w:r>
      <w:r w:rsidRPr="000B214F">
        <w:rPr>
          <w:color w:val="auto"/>
        </w:rPr>
        <w:t>staigomis;</w:t>
      </w:r>
    </w:p>
    <w:p w14:paraId="3F6046A0" w14:textId="77777777" w:rsidR="0008524C" w:rsidRPr="000B214F" w:rsidRDefault="000D3A94" w:rsidP="0008524C">
      <w:pPr>
        <w:pStyle w:val="Sraopastraipa"/>
        <w:tabs>
          <w:tab w:val="left" w:pos="851"/>
          <w:tab w:val="left" w:pos="1276"/>
          <w:tab w:val="left" w:pos="1418"/>
        </w:tabs>
        <w:spacing w:after="20"/>
        <w:ind w:left="0" w:firstLine="851"/>
        <w:rPr>
          <w:color w:val="auto"/>
        </w:rPr>
      </w:pPr>
      <w:r>
        <w:rPr>
          <w:color w:val="auto"/>
        </w:rPr>
        <w:t>16</w:t>
      </w:r>
      <w:r w:rsidR="0008524C" w:rsidRPr="000B214F">
        <w:rPr>
          <w:color w:val="auto"/>
        </w:rPr>
        <w:t>.2. aiškinasi, vertina ir sprendžia pamokas praleidusi</w:t>
      </w:r>
      <w:r w:rsidR="0008524C" w:rsidRPr="000B214F">
        <w:rPr>
          <w:rFonts w:hint="eastAsia"/>
          <w:color w:val="auto"/>
        </w:rPr>
        <w:t>ų</w:t>
      </w:r>
      <w:r w:rsidR="0008524C" w:rsidRPr="000B214F">
        <w:rPr>
          <w:color w:val="auto"/>
        </w:rPr>
        <w:t xml:space="preserve"> mokini</w:t>
      </w:r>
      <w:r w:rsidR="0008524C" w:rsidRPr="000B214F">
        <w:rPr>
          <w:rFonts w:hint="eastAsia"/>
          <w:color w:val="auto"/>
        </w:rPr>
        <w:t>ų</w:t>
      </w:r>
      <w:r w:rsidR="0008524C" w:rsidRPr="000B214F">
        <w:rPr>
          <w:color w:val="auto"/>
        </w:rPr>
        <w:t xml:space="preserve"> elgesio priežastis; </w:t>
      </w:r>
    </w:p>
    <w:p w14:paraId="6B822F9B" w14:textId="77777777" w:rsidR="0008524C" w:rsidRPr="001213E2" w:rsidRDefault="000D3A94" w:rsidP="0008524C">
      <w:pPr>
        <w:pStyle w:val="Sraopastraipa"/>
        <w:tabs>
          <w:tab w:val="left" w:pos="851"/>
          <w:tab w:val="left" w:pos="1276"/>
          <w:tab w:val="left" w:pos="1418"/>
        </w:tabs>
        <w:spacing w:after="20"/>
        <w:ind w:left="0" w:firstLine="851"/>
        <w:rPr>
          <w:color w:val="auto"/>
        </w:rPr>
      </w:pPr>
      <w:r>
        <w:rPr>
          <w:color w:val="auto"/>
        </w:rPr>
        <w:t>16.3</w:t>
      </w:r>
      <w:r w:rsidR="0008524C" w:rsidRPr="001213E2">
        <w:rPr>
          <w:color w:val="auto"/>
        </w:rPr>
        <w:t>. planuoja (pagal poreik</w:t>
      </w:r>
      <w:r w:rsidR="0008524C" w:rsidRPr="001213E2">
        <w:rPr>
          <w:rFonts w:hint="eastAsia"/>
          <w:color w:val="auto"/>
        </w:rPr>
        <w:t>į</w:t>
      </w:r>
      <w:r w:rsidR="0008524C" w:rsidRPr="001213E2">
        <w:rPr>
          <w:color w:val="auto"/>
        </w:rPr>
        <w:t xml:space="preserve">) priemones mokinių lankomumui gerinti; </w:t>
      </w:r>
    </w:p>
    <w:p w14:paraId="7C693215" w14:textId="77777777" w:rsidR="0008524C" w:rsidRPr="00EA4F6C" w:rsidRDefault="000D3A94" w:rsidP="0008524C">
      <w:pPr>
        <w:pStyle w:val="Sraopastraipa"/>
        <w:tabs>
          <w:tab w:val="left" w:pos="851"/>
          <w:tab w:val="left" w:pos="1276"/>
          <w:tab w:val="left" w:pos="1418"/>
        </w:tabs>
        <w:spacing w:after="20"/>
        <w:ind w:left="0" w:firstLine="851"/>
        <w:rPr>
          <w:color w:val="auto"/>
        </w:rPr>
      </w:pPr>
      <w:r>
        <w:rPr>
          <w:color w:val="auto"/>
        </w:rPr>
        <w:t>16.4</w:t>
      </w:r>
      <w:r w:rsidR="0008524C" w:rsidRPr="00EA4F6C">
        <w:rPr>
          <w:color w:val="auto"/>
        </w:rPr>
        <w:t xml:space="preserve">. </w:t>
      </w:r>
      <w:r w:rsidR="0008524C" w:rsidRPr="00EA4F6C">
        <w:rPr>
          <w:rFonts w:hint="eastAsia"/>
          <w:color w:val="auto"/>
        </w:rPr>
        <w:t>į</w:t>
      </w:r>
      <w:r w:rsidR="0008524C" w:rsidRPr="00EA4F6C">
        <w:rPr>
          <w:color w:val="auto"/>
        </w:rPr>
        <w:t>gyvendina prevencines lankomumo gerinimo priemones – organizuoja ir vykdo mokinių</w:t>
      </w:r>
      <w:r w:rsidR="00C92213">
        <w:rPr>
          <w:color w:val="auto"/>
        </w:rPr>
        <w:t xml:space="preserve"> apklausas,</w:t>
      </w:r>
      <w:r w:rsidR="001212DC">
        <w:rPr>
          <w:color w:val="auto"/>
        </w:rPr>
        <w:t xml:space="preserve"> </w:t>
      </w:r>
      <w:r w:rsidR="0022645C">
        <w:rPr>
          <w:color w:val="auto"/>
        </w:rPr>
        <w:t>susijusias su jų</w:t>
      </w:r>
      <w:r w:rsidR="0008524C" w:rsidRPr="00EA4F6C">
        <w:rPr>
          <w:color w:val="auto"/>
        </w:rPr>
        <w:t xml:space="preserve"> adaptacija, savijauta, saugumu </w:t>
      </w:r>
      <w:r w:rsidR="007359BF" w:rsidRPr="00EA4F6C">
        <w:rPr>
          <w:color w:val="auto"/>
        </w:rPr>
        <w:t>gimnazijoje</w:t>
      </w:r>
      <w:r w:rsidR="0008524C" w:rsidRPr="00EA4F6C">
        <w:rPr>
          <w:color w:val="auto"/>
        </w:rPr>
        <w:t xml:space="preserve">, žalingais </w:t>
      </w:r>
      <w:r w:rsidR="0008524C" w:rsidRPr="00EA4F6C">
        <w:rPr>
          <w:rFonts w:hint="eastAsia"/>
          <w:color w:val="auto"/>
        </w:rPr>
        <w:t>į</w:t>
      </w:r>
      <w:r w:rsidR="0008524C" w:rsidRPr="00EA4F6C">
        <w:rPr>
          <w:color w:val="auto"/>
        </w:rPr>
        <w:t>pro</w:t>
      </w:r>
      <w:r w:rsidR="0008524C" w:rsidRPr="00EA4F6C">
        <w:rPr>
          <w:rFonts w:hint="eastAsia"/>
          <w:color w:val="auto"/>
        </w:rPr>
        <w:t>č</w:t>
      </w:r>
      <w:r w:rsidR="0008524C" w:rsidRPr="00EA4F6C">
        <w:rPr>
          <w:color w:val="auto"/>
        </w:rPr>
        <w:t>iais;</w:t>
      </w:r>
    </w:p>
    <w:p w14:paraId="6AB35BAB" w14:textId="77777777" w:rsidR="0008524C" w:rsidRPr="000E0EED" w:rsidRDefault="00D3663F" w:rsidP="0008524C">
      <w:pPr>
        <w:pStyle w:val="Sraopastraipa"/>
        <w:tabs>
          <w:tab w:val="left" w:pos="851"/>
          <w:tab w:val="left" w:pos="1276"/>
          <w:tab w:val="left" w:pos="1418"/>
        </w:tabs>
        <w:spacing w:after="20"/>
        <w:ind w:left="0" w:firstLine="851"/>
        <w:rPr>
          <w:color w:val="auto"/>
        </w:rPr>
      </w:pPr>
      <w:r>
        <w:rPr>
          <w:color w:val="auto"/>
        </w:rPr>
        <w:t>16.5. kartu su mokiniu</w:t>
      </w:r>
      <w:r w:rsidR="00AC5673">
        <w:rPr>
          <w:color w:val="auto"/>
        </w:rPr>
        <w:t>,</w:t>
      </w:r>
      <w:r>
        <w:rPr>
          <w:color w:val="auto"/>
        </w:rPr>
        <w:t xml:space="preserve"> </w:t>
      </w:r>
      <w:r w:rsidR="000E0EED" w:rsidRPr="000E0EED">
        <w:rPr>
          <w:color w:val="auto"/>
        </w:rPr>
        <w:t xml:space="preserve">(esant būtinybei) </w:t>
      </w:r>
      <w:r w:rsidR="0008524C" w:rsidRPr="000E0EED">
        <w:rPr>
          <w:color w:val="auto"/>
        </w:rPr>
        <w:t xml:space="preserve">jo </w:t>
      </w:r>
      <w:r w:rsidR="000E0EED" w:rsidRPr="000E0EED">
        <w:rPr>
          <w:color w:val="auto"/>
        </w:rPr>
        <w:t>t</w:t>
      </w:r>
      <w:r w:rsidR="0008524C" w:rsidRPr="000E0EED">
        <w:rPr>
          <w:color w:val="auto"/>
        </w:rPr>
        <w:t>ėva</w:t>
      </w:r>
      <w:r w:rsidR="000E0EED" w:rsidRPr="000E0EED">
        <w:rPr>
          <w:color w:val="auto"/>
        </w:rPr>
        <w:t xml:space="preserve">is, klasės vadovu, </w:t>
      </w:r>
      <w:r>
        <w:rPr>
          <w:color w:val="auto"/>
        </w:rPr>
        <w:t xml:space="preserve"> direktoriaus pavaduotoja</w:t>
      </w:r>
      <w:r w:rsidR="0008524C" w:rsidRPr="000E0EED">
        <w:rPr>
          <w:color w:val="auto"/>
        </w:rPr>
        <w:t xml:space="preserve"> ugdymui, kitais </w:t>
      </w:r>
      <w:r w:rsidR="007359BF" w:rsidRPr="000E0EED">
        <w:rPr>
          <w:color w:val="auto"/>
        </w:rPr>
        <w:t>gimnazijos</w:t>
      </w:r>
      <w:r w:rsidR="0008524C" w:rsidRPr="000E0EED">
        <w:rPr>
          <w:color w:val="auto"/>
        </w:rPr>
        <w:t xml:space="preserve"> specialistais ieško tinkamų mokinio vėlavimo ar lankomumo prevencijos ir kontrolės priemonių bei planuoja ir </w:t>
      </w:r>
      <w:r w:rsidR="0008524C" w:rsidRPr="000E0EED">
        <w:rPr>
          <w:rFonts w:hint="eastAsia"/>
          <w:color w:val="auto"/>
        </w:rPr>
        <w:t>į</w:t>
      </w:r>
      <w:r w:rsidR="0008524C" w:rsidRPr="000E0EED">
        <w:rPr>
          <w:color w:val="auto"/>
        </w:rPr>
        <w:t>gyvendina prevencin</w:t>
      </w:r>
      <w:r w:rsidR="0008524C" w:rsidRPr="000E0EED">
        <w:rPr>
          <w:rFonts w:hint="eastAsia"/>
          <w:color w:val="auto"/>
        </w:rPr>
        <w:t>ę</w:t>
      </w:r>
      <w:r w:rsidR="0008524C" w:rsidRPr="000E0EED">
        <w:rPr>
          <w:color w:val="auto"/>
        </w:rPr>
        <w:t xml:space="preserve"> veikl</w:t>
      </w:r>
      <w:r w:rsidR="0008524C" w:rsidRPr="000E0EED">
        <w:rPr>
          <w:rFonts w:hint="eastAsia"/>
          <w:color w:val="auto"/>
        </w:rPr>
        <w:t>ą</w:t>
      </w:r>
      <w:r w:rsidR="0008524C" w:rsidRPr="000E0EED">
        <w:rPr>
          <w:color w:val="auto"/>
        </w:rPr>
        <w:t>, siekiant užtikrinti mokini</w:t>
      </w:r>
      <w:r w:rsidR="0008524C" w:rsidRPr="000E0EED">
        <w:rPr>
          <w:rFonts w:hint="eastAsia"/>
          <w:color w:val="auto"/>
        </w:rPr>
        <w:t>ų</w:t>
      </w:r>
      <w:r w:rsidR="0008524C" w:rsidRPr="000E0EED">
        <w:rPr>
          <w:color w:val="auto"/>
        </w:rPr>
        <w:t xml:space="preserve"> adaptacij</w:t>
      </w:r>
      <w:r w:rsidR="0008524C" w:rsidRPr="000E0EED">
        <w:rPr>
          <w:rFonts w:hint="eastAsia"/>
          <w:color w:val="auto"/>
        </w:rPr>
        <w:t>ą</w:t>
      </w:r>
      <w:r w:rsidR="00980B1B">
        <w:rPr>
          <w:color w:val="auto"/>
        </w:rPr>
        <w:t xml:space="preserve"> </w:t>
      </w:r>
      <w:r w:rsidR="007359BF" w:rsidRPr="000E0EED">
        <w:rPr>
          <w:color w:val="auto"/>
        </w:rPr>
        <w:t>gimnazijoje</w:t>
      </w:r>
      <w:r w:rsidR="00822049">
        <w:rPr>
          <w:color w:val="auto"/>
        </w:rPr>
        <w:t>;</w:t>
      </w:r>
    </w:p>
    <w:p w14:paraId="7DD09BB0" w14:textId="77777777" w:rsidR="0008524C" w:rsidRPr="00F624FC" w:rsidRDefault="0008524C" w:rsidP="0008524C">
      <w:pPr>
        <w:pStyle w:val="Sraopastraipa"/>
        <w:tabs>
          <w:tab w:val="left" w:pos="851"/>
          <w:tab w:val="left" w:pos="1276"/>
          <w:tab w:val="left" w:pos="1418"/>
          <w:tab w:val="left" w:pos="1560"/>
        </w:tabs>
        <w:spacing w:after="20"/>
        <w:ind w:left="0" w:firstLine="851"/>
      </w:pPr>
      <w:r w:rsidRPr="00F624FC">
        <w:t>1</w:t>
      </w:r>
      <w:r w:rsidR="00D3663F">
        <w:t>6</w:t>
      </w:r>
      <w:r w:rsidRPr="00F624FC">
        <w:t>.</w:t>
      </w:r>
      <w:r w:rsidR="00D3663F">
        <w:t>6.</w:t>
      </w:r>
      <w:r w:rsidRPr="00F624FC">
        <w:t xml:space="preserve"> inicijuoja mokinio, kuris piktybiškai praleidinėja pamokas, </w:t>
      </w:r>
      <w:r w:rsidR="007359BF">
        <w:t xml:space="preserve">elgesio </w:t>
      </w:r>
      <w:r w:rsidRPr="00F624FC">
        <w:t>svarstymą</w:t>
      </w:r>
      <w:r w:rsidR="00A84D6C">
        <w:t xml:space="preserve"> </w:t>
      </w:r>
      <w:r w:rsidR="00A84D6C" w:rsidRPr="00525033">
        <w:rPr>
          <w:color w:val="auto"/>
        </w:rPr>
        <w:t>gimnazijos</w:t>
      </w:r>
      <w:r w:rsidRPr="00525033">
        <w:rPr>
          <w:color w:val="auto"/>
        </w:rPr>
        <w:t xml:space="preserve"> </w:t>
      </w:r>
      <w:r w:rsidRPr="00F624FC">
        <w:t>Vaiko gerovės komisijos</w:t>
      </w:r>
      <w:r w:rsidR="00A84D6C">
        <w:t xml:space="preserve"> </w:t>
      </w:r>
      <w:r w:rsidRPr="00F624FC">
        <w:t>posėdžiuose</w:t>
      </w:r>
      <w:r w:rsidR="00911E6D">
        <w:t>, esant būtinybei kviečiami tėvai</w:t>
      </w:r>
      <w:r w:rsidRPr="00F624FC">
        <w:t>;</w:t>
      </w:r>
    </w:p>
    <w:p w14:paraId="46F1B6B5" w14:textId="77777777" w:rsidR="00AF4B68" w:rsidRDefault="00B155EF" w:rsidP="0008524C">
      <w:pPr>
        <w:pStyle w:val="Sraopastraipa"/>
        <w:tabs>
          <w:tab w:val="left" w:pos="851"/>
          <w:tab w:val="left" w:pos="1276"/>
          <w:tab w:val="left" w:pos="1418"/>
          <w:tab w:val="left" w:pos="1560"/>
        </w:tabs>
        <w:spacing w:after="20"/>
        <w:ind w:left="0" w:firstLine="851"/>
        <w:rPr>
          <w:color w:val="auto"/>
        </w:rPr>
      </w:pPr>
      <w:r>
        <w:rPr>
          <w:szCs w:val="24"/>
        </w:rPr>
        <w:t>16.7</w:t>
      </w:r>
      <w:r w:rsidR="0008524C" w:rsidRPr="00F624FC">
        <w:rPr>
          <w:szCs w:val="24"/>
        </w:rPr>
        <w:t>. dirba</w:t>
      </w:r>
      <w:r w:rsidR="0008524C" w:rsidRPr="002B0681">
        <w:rPr>
          <w:szCs w:val="24"/>
        </w:rPr>
        <w:t xml:space="preserve"> individualiai su mokiniu </w:t>
      </w:r>
      <w:r w:rsidR="0008524C" w:rsidRPr="002B0681">
        <w:t xml:space="preserve">ir, įvertinęs mokinio pamokų nelankymo priežastis, jo socialines </w:t>
      </w:r>
      <w:r w:rsidR="0008524C" w:rsidRPr="00C82271">
        <w:rPr>
          <w:color w:val="auto"/>
        </w:rPr>
        <w:t>problemas</w:t>
      </w:r>
      <w:r w:rsidR="006234B2">
        <w:rPr>
          <w:color w:val="auto"/>
        </w:rPr>
        <w:t>,</w:t>
      </w:r>
      <w:r w:rsidR="0008524C" w:rsidRPr="00C82271">
        <w:rPr>
          <w:color w:val="auto"/>
        </w:rPr>
        <w:t xml:space="preserve"> planuoja </w:t>
      </w:r>
      <w:r>
        <w:rPr>
          <w:color w:val="auto"/>
        </w:rPr>
        <w:t>jam socialinės pagalbos teikimą.</w:t>
      </w:r>
    </w:p>
    <w:p w14:paraId="41FB1CB0" w14:textId="77777777" w:rsidR="0008524C" w:rsidRPr="00F624FC" w:rsidRDefault="00B155EF" w:rsidP="0008524C">
      <w:pPr>
        <w:pStyle w:val="Sraopastraipa"/>
        <w:tabs>
          <w:tab w:val="left" w:pos="851"/>
          <w:tab w:val="left" w:pos="993"/>
          <w:tab w:val="left" w:pos="1276"/>
          <w:tab w:val="left" w:pos="1418"/>
          <w:tab w:val="left" w:pos="1560"/>
        </w:tabs>
        <w:spacing w:after="20"/>
        <w:ind w:left="0" w:firstLine="851"/>
        <w:rPr>
          <w:b/>
        </w:rPr>
      </w:pPr>
      <w:r>
        <w:t>17</w:t>
      </w:r>
      <w:r w:rsidR="0008524C" w:rsidRPr="00F624FC">
        <w:t>.</w:t>
      </w:r>
      <w:r w:rsidR="0008524C" w:rsidRPr="00F624FC">
        <w:rPr>
          <w:b/>
        </w:rPr>
        <w:t xml:space="preserve"> Direktoriaus pavaduotojas ugdymui:</w:t>
      </w:r>
    </w:p>
    <w:p w14:paraId="59886B18" w14:textId="77777777" w:rsidR="0008524C" w:rsidRPr="00F624FC" w:rsidRDefault="00B155EF" w:rsidP="0008524C">
      <w:pPr>
        <w:pStyle w:val="Sraopastraipa"/>
        <w:tabs>
          <w:tab w:val="left" w:pos="993"/>
          <w:tab w:val="left" w:pos="1276"/>
          <w:tab w:val="left" w:pos="1418"/>
        </w:tabs>
        <w:spacing w:after="20"/>
        <w:ind w:left="0" w:firstLine="851"/>
      </w:pPr>
      <w:r>
        <w:t>17</w:t>
      </w:r>
      <w:r w:rsidR="0008524C" w:rsidRPr="00F624FC">
        <w:t>.1. analizuoja klasės vadovo, dalykų mokytojų ir k</w:t>
      </w:r>
      <w:r w:rsidR="00472703">
        <w:t xml:space="preserve">t. suteiktą ar </w:t>
      </w:r>
      <w:r w:rsidR="0008524C" w:rsidRPr="00F624FC">
        <w:t xml:space="preserve"> elektroniniame dienyne esančią informaciją api</w:t>
      </w:r>
      <w:r w:rsidR="00472703">
        <w:t>e pamokas praleidžiančius ar</w:t>
      </w:r>
      <w:r w:rsidR="00AC5673">
        <w:t xml:space="preserve"> </w:t>
      </w:r>
      <w:r w:rsidR="007359BF">
        <w:t>gimnazijos</w:t>
      </w:r>
      <w:r w:rsidR="0008524C" w:rsidRPr="00F624FC">
        <w:t xml:space="preserve"> nelankančius mokinius, bendradarbiauja su socialiniu pedagogu, kitais specialistais ir dalyvauja </w:t>
      </w:r>
      <w:r w:rsidR="00A84D6C" w:rsidRPr="007D3F5D">
        <w:rPr>
          <w:color w:val="auto"/>
        </w:rPr>
        <w:t>gimnazijos</w:t>
      </w:r>
      <w:r w:rsidR="00A84D6C">
        <w:rPr>
          <w:color w:val="FF0000"/>
        </w:rPr>
        <w:t xml:space="preserve"> </w:t>
      </w:r>
      <w:r w:rsidR="005A7D09">
        <w:t>Vaiko gerovės komisijos posėdžiuose</w:t>
      </w:r>
      <w:r w:rsidR="0008524C" w:rsidRPr="00F624FC">
        <w:t>;</w:t>
      </w:r>
    </w:p>
    <w:p w14:paraId="61816BC8" w14:textId="77777777" w:rsidR="0008524C" w:rsidRDefault="00A428D3" w:rsidP="0008524C">
      <w:pPr>
        <w:pStyle w:val="Sraopastraipa"/>
        <w:tabs>
          <w:tab w:val="left" w:pos="993"/>
          <w:tab w:val="left" w:pos="1276"/>
          <w:tab w:val="left" w:pos="1418"/>
        </w:tabs>
        <w:spacing w:after="20"/>
        <w:ind w:left="0" w:firstLine="851"/>
        <w:rPr>
          <w:b/>
        </w:rPr>
      </w:pPr>
      <w:r>
        <w:t>17.</w:t>
      </w:r>
      <w:r w:rsidR="007359BF">
        <w:t>2</w:t>
      </w:r>
      <w:r w:rsidR="0008524C" w:rsidRPr="00F624FC">
        <w:t>. organizuoja ir vykdo susitikimus ir pokalbius su klasės vadovu, pamokas praleidžiančiais mokiniais;</w:t>
      </w:r>
    </w:p>
    <w:p w14:paraId="3D10BF5C" w14:textId="77777777" w:rsidR="0008524C" w:rsidRDefault="00A428D3" w:rsidP="0008524C">
      <w:pPr>
        <w:pStyle w:val="Sraopastraipa"/>
        <w:tabs>
          <w:tab w:val="left" w:pos="993"/>
          <w:tab w:val="left" w:pos="1276"/>
          <w:tab w:val="left" w:pos="1418"/>
        </w:tabs>
        <w:spacing w:after="20"/>
        <w:ind w:left="0" w:firstLine="851"/>
        <w:rPr>
          <w:b/>
        </w:rPr>
      </w:pPr>
      <w:r>
        <w:t>17</w:t>
      </w:r>
      <w:r w:rsidR="0008524C" w:rsidRPr="00F624FC">
        <w:t>.</w:t>
      </w:r>
      <w:r>
        <w:t>3</w:t>
      </w:r>
      <w:r w:rsidR="0008524C" w:rsidRPr="00F624FC">
        <w:t xml:space="preserve">. gali siūlyti </w:t>
      </w:r>
      <w:r w:rsidR="007359BF">
        <w:t>gimnazijos</w:t>
      </w:r>
      <w:r w:rsidR="0008524C" w:rsidRPr="00F624FC">
        <w:t xml:space="preserve"> tarybos posėdyje perkelti</w:t>
      </w:r>
      <w:r w:rsidR="00B00F30">
        <w:t xml:space="preserve"> mokinį į kitą mokymosi įstaigą;</w:t>
      </w:r>
    </w:p>
    <w:p w14:paraId="4689EEE2" w14:textId="77777777" w:rsidR="003E1F36" w:rsidRPr="00F624FC" w:rsidRDefault="003E1F36" w:rsidP="0008524C">
      <w:pPr>
        <w:pStyle w:val="Sraopastraipa"/>
        <w:tabs>
          <w:tab w:val="left" w:pos="993"/>
          <w:tab w:val="left" w:pos="1276"/>
          <w:tab w:val="left" w:pos="1418"/>
        </w:tabs>
        <w:spacing w:after="20"/>
        <w:ind w:left="0" w:firstLine="851"/>
        <w:rPr>
          <w:b/>
        </w:rPr>
      </w:pPr>
      <w:r>
        <w:rPr>
          <w:b/>
        </w:rPr>
        <w:t>18. Vaiko gerovės komisija:</w:t>
      </w:r>
    </w:p>
    <w:p w14:paraId="349E325D" w14:textId="77777777" w:rsidR="0008524C" w:rsidRPr="00F624FC" w:rsidRDefault="003E1F36" w:rsidP="0008524C">
      <w:pPr>
        <w:pStyle w:val="Sraopastraipa"/>
        <w:tabs>
          <w:tab w:val="left" w:pos="993"/>
          <w:tab w:val="left" w:pos="1276"/>
          <w:tab w:val="left" w:pos="1418"/>
        </w:tabs>
        <w:spacing w:after="20"/>
        <w:ind w:left="0" w:firstLine="851"/>
        <w:rPr>
          <w:b/>
        </w:rPr>
      </w:pPr>
      <w:r>
        <w:lastRenderedPageBreak/>
        <w:t>18</w:t>
      </w:r>
      <w:r w:rsidR="0008524C" w:rsidRPr="00F624FC">
        <w:t>.1. r</w:t>
      </w:r>
      <w:r w:rsidR="0008524C" w:rsidRPr="00F624FC">
        <w:rPr>
          <w:rFonts w:hint="eastAsia"/>
        </w:rPr>
        <w:t>ū</w:t>
      </w:r>
      <w:r w:rsidR="0008524C" w:rsidRPr="00F624FC">
        <w:t xml:space="preserve">pinasi mokiniui saugia ir palankia mokymosi aplinka, orientuota </w:t>
      </w:r>
      <w:r w:rsidR="0008524C" w:rsidRPr="00F624FC">
        <w:rPr>
          <w:rFonts w:hint="eastAsia"/>
        </w:rPr>
        <w:t>į</w:t>
      </w:r>
      <w:r w:rsidR="0008524C" w:rsidRPr="00F624FC">
        <w:t xml:space="preserve"> asmenyb</w:t>
      </w:r>
      <w:r w:rsidR="0008524C" w:rsidRPr="00F624FC">
        <w:rPr>
          <w:rFonts w:hint="eastAsia"/>
        </w:rPr>
        <w:t>ė</w:t>
      </w:r>
      <w:r w:rsidR="0008524C" w:rsidRPr="00F624FC">
        <w:t>s s</w:t>
      </w:r>
      <w:r w:rsidR="0008524C" w:rsidRPr="00F624FC">
        <w:rPr>
          <w:rFonts w:hint="eastAsia"/>
        </w:rPr>
        <w:t>ė</w:t>
      </w:r>
      <w:r w:rsidR="0008524C" w:rsidRPr="00F624FC">
        <w:t>km</w:t>
      </w:r>
      <w:r w:rsidR="0008524C" w:rsidRPr="00F624FC">
        <w:rPr>
          <w:rFonts w:hint="eastAsia"/>
        </w:rPr>
        <w:t>ę</w:t>
      </w:r>
      <w:r w:rsidR="0008524C" w:rsidRPr="00F624FC">
        <w:t>, ger</w:t>
      </w:r>
      <w:r w:rsidR="0008524C" w:rsidRPr="00F624FC">
        <w:rPr>
          <w:rFonts w:hint="eastAsia"/>
        </w:rPr>
        <w:t>ą</w:t>
      </w:r>
      <w:r w:rsidR="0008524C" w:rsidRPr="00F624FC">
        <w:t xml:space="preserve"> savijaut</w:t>
      </w:r>
      <w:r w:rsidR="0008524C" w:rsidRPr="00F624FC">
        <w:rPr>
          <w:rFonts w:hint="eastAsia"/>
        </w:rPr>
        <w:t>ą</w:t>
      </w:r>
      <w:r w:rsidR="0008524C" w:rsidRPr="00F624FC">
        <w:t>, brand</w:t>
      </w:r>
      <w:r w:rsidR="0008524C" w:rsidRPr="00F624FC">
        <w:rPr>
          <w:rFonts w:hint="eastAsia"/>
        </w:rPr>
        <w:t>ą</w:t>
      </w:r>
      <w:r w:rsidR="0008524C" w:rsidRPr="00F624FC">
        <w:t>, individualias vaiko galimybes atitinkan</w:t>
      </w:r>
      <w:r w:rsidR="0008524C" w:rsidRPr="00F624FC">
        <w:rPr>
          <w:rFonts w:hint="eastAsia"/>
        </w:rPr>
        <w:t>č</w:t>
      </w:r>
      <w:r w:rsidR="0008524C" w:rsidRPr="00F624FC">
        <w:t>ius ugdymo(</w:t>
      </w:r>
      <w:r w:rsidR="007075C5">
        <w:t>-</w:t>
      </w:r>
      <w:r w:rsidR="0008524C" w:rsidRPr="00F624FC">
        <w:t>si) pasiekimus bei pažang</w:t>
      </w:r>
      <w:r w:rsidR="0008524C" w:rsidRPr="00F624FC">
        <w:rPr>
          <w:rFonts w:hint="eastAsia"/>
        </w:rPr>
        <w:t>ą</w:t>
      </w:r>
      <w:r w:rsidR="0008524C" w:rsidRPr="00F624FC">
        <w:t>, atlieka kitas su mokinio gerove susijusias funkcijas;</w:t>
      </w:r>
    </w:p>
    <w:p w14:paraId="33FEE098" w14:textId="77777777" w:rsidR="0008524C" w:rsidRPr="00F624FC" w:rsidRDefault="003E1F36" w:rsidP="0008524C">
      <w:pPr>
        <w:pStyle w:val="Sraopastraipa"/>
        <w:tabs>
          <w:tab w:val="left" w:pos="993"/>
          <w:tab w:val="left" w:pos="1276"/>
          <w:tab w:val="left" w:pos="1418"/>
        </w:tabs>
        <w:spacing w:after="20"/>
        <w:ind w:left="0" w:firstLine="851"/>
        <w:rPr>
          <w:b/>
        </w:rPr>
      </w:pPr>
      <w:r>
        <w:t>18</w:t>
      </w:r>
      <w:r w:rsidR="0008524C" w:rsidRPr="00F624FC">
        <w:t>.2. organi</w:t>
      </w:r>
      <w:r w:rsidR="007F2B06">
        <w:t xml:space="preserve">zuoja ir koordinuoja </w:t>
      </w:r>
      <w:r w:rsidR="0008524C" w:rsidRPr="00F624FC">
        <w:t>ugdymo(</w:t>
      </w:r>
      <w:r w:rsidR="00AC5673">
        <w:t>-</w:t>
      </w:r>
      <w:r w:rsidR="0008524C" w:rsidRPr="00F624FC">
        <w:t xml:space="preserve">si), švietimo ar </w:t>
      </w:r>
      <w:r w:rsidR="004F58D5">
        <w:t>kitos pagalbos mokiniui teikimą;</w:t>
      </w:r>
    </w:p>
    <w:p w14:paraId="53FAF3A5" w14:textId="77777777" w:rsidR="0008524C" w:rsidRPr="00F624FC" w:rsidRDefault="003E1F36" w:rsidP="0008524C">
      <w:pPr>
        <w:pStyle w:val="Sraopastraipa"/>
        <w:tabs>
          <w:tab w:val="left" w:pos="993"/>
          <w:tab w:val="left" w:pos="1276"/>
          <w:tab w:val="left" w:pos="1418"/>
        </w:tabs>
        <w:spacing w:after="20"/>
        <w:ind w:left="0" w:firstLine="851"/>
      </w:pPr>
      <w:r>
        <w:t>18</w:t>
      </w:r>
      <w:r w:rsidR="00864546">
        <w:t>.3. organizuoja</w:t>
      </w:r>
      <w:r w:rsidR="0008524C" w:rsidRPr="00F624FC">
        <w:t xml:space="preserve"> posėdžius dėl pamokų </w:t>
      </w:r>
      <w:r w:rsidR="0008524C" w:rsidRPr="001E74BD">
        <w:rPr>
          <w:color w:val="auto"/>
        </w:rPr>
        <w:t>ar</w:t>
      </w:r>
      <w:r w:rsidR="00A84D6C">
        <w:rPr>
          <w:color w:val="auto"/>
        </w:rPr>
        <w:t xml:space="preserve"> </w:t>
      </w:r>
      <w:r w:rsidR="007359BF">
        <w:t>gimnazijos</w:t>
      </w:r>
      <w:r w:rsidR="0008524C" w:rsidRPr="00F624FC">
        <w:t xml:space="preserve"> nelankančių mokinių problemų sprendimo;</w:t>
      </w:r>
    </w:p>
    <w:p w14:paraId="5D61E545" w14:textId="77777777" w:rsidR="0008524C" w:rsidRPr="00E70A01" w:rsidRDefault="0008524C" w:rsidP="0008524C">
      <w:pPr>
        <w:pStyle w:val="Sraopastraipa"/>
        <w:tabs>
          <w:tab w:val="left" w:pos="993"/>
          <w:tab w:val="left" w:pos="1276"/>
          <w:tab w:val="left" w:pos="1418"/>
        </w:tabs>
        <w:spacing w:after="20"/>
        <w:ind w:left="0" w:firstLine="851"/>
        <w:rPr>
          <w:b/>
        </w:rPr>
      </w:pPr>
      <w:r w:rsidRPr="00F624FC">
        <w:t>1</w:t>
      </w:r>
      <w:r w:rsidR="003E1F36">
        <w:t>8</w:t>
      </w:r>
      <w:r w:rsidRPr="00F624FC">
        <w:t xml:space="preserve">.4. teikia </w:t>
      </w:r>
      <w:r w:rsidRPr="00E70A01">
        <w:t xml:space="preserve">rekomendacijas </w:t>
      </w:r>
      <w:r w:rsidR="007359BF">
        <w:t>gimnazijos</w:t>
      </w:r>
      <w:r w:rsidRPr="00E70A01">
        <w:t xml:space="preserve"> direktoriui dėl mokinių, praleidžiančių pamokas be pateisinamos priežasties, prevencinio poveikio priemonių taikymo;</w:t>
      </w:r>
    </w:p>
    <w:p w14:paraId="0FA56A3A" w14:textId="77777777" w:rsidR="0008524C" w:rsidRPr="00AD0D25" w:rsidRDefault="003E1F36" w:rsidP="0008524C">
      <w:pPr>
        <w:pStyle w:val="Sraopastraipa"/>
        <w:tabs>
          <w:tab w:val="left" w:pos="993"/>
          <w:tab w:val="left" w:pos="1276"/>
          <w:tab w:val="left" w:pos="1418"/>
        </w:tabs>
        <w:spacing w:after="20"/>
        <w:ind w:left="0" w:firstLine="851"/>
        <w:rPr>
          <w:b/>
          <w:color w:val="auto"/>
        </w:rPr>
      </w:pPr>
      <w:r w:rsidRPr="00AD0D25">
        <w:rPr>
          <w:color w:val="auto"/>
        </w:rPr>
        <w:t>18</w:t>
      </w:r>
      <w:r w:rsidR="0008524C" w:rsidRPr="00AD0D25">
        <w:rPr>
          <w:color w:val="auto"/>
        </w:rPr>
        <w:t xml:space="preserve">.5. </w:t>
      </w:r>
      <w:r w:rsidR="00A84D6C" w:rsidRPr="00AD0D25">
        <w:rPr>
          <w:color w:val="auto"/>
        </w:rPr>
        <w:t xml:space="preserve">kai yra išnaudotos visos švietimo pagalbos vaikui teikimo galimybės mokykloje, </w:t>
      </w:r>
      <w:r w:rsidR="0008524C" w:rsidRPr="00AD0D25">
        <w:rPr>
          <w:color w:val="auto"/>
        </w:rPr>
        <w:t>teisės aktų nustatyta tvarka</w:t>
      </w:r>
      <w:r w:rsidR="00A84D6C" w:rsidRPr="00AD0D25">
        <w:rPr>
          <w:color w:val="auto"/>
        </w:rPr>
        <w:t xml:space="preserve"> kreipiasi dėl koordinuotai teikiamų paslaugų ar</w:t>
      </w:r>
      <w:r w:rsidR="0008524C" w:rsidRPr="00AD0D25">
        <w:rPr>
          <w:color w:val="auto"/>
        </w:rPr>
        <w:t xml:space="preserve"> inicijuoja vaiko minimalios </w:t>
      </w:r>
      <w:r w:rsidR="00A84D6C" w:rsidRPr="00AD0D25">
        <w:rPr>
          <w:color w:val="auto"/>
        </w:rPr>
        <w:t>priemonės skyrimo, pakeitimo, pratęsimo ar panaikinimo į Savivald</w:t>
      </w:r>
      <w:r w:rsidR="005D0445" w:rsidRPr="00AD0D25">
        <w:rPr>
          <w:color w:val="auto"/>
        </w:rPr>
        <w:t>ybės administracijos direktorių (</w:t>
      </w:r>
      <w:r w:rsidR="00A84D6C" w:rsidRPr="00AD0D25">
        <w:rPr>
          <w:color w:val="auto"/>
        </w:rPr>
        <w:t>kai mokinys įrašytas į NEMIS)</w:t>
      </w:r>
      <w:r w:rsidR="0008524C" w:rsidRPr="00AD0D25">
        <w:rPr>
          <w:color w:val="auto"/>
        </w:rPr>
        <w:t xml:space="preserve">, teikia siūlymus </w:t>
      </w:r>
      <w:r w:rsidR="00A84D6C" w:rsidRPr="00AD0D25">
        <w:rPr>
          <w:color w:val="auto"/>
        </w:rPr>
        <w:t>S</w:t>
      </w:r>
      <w:r w:rsidR="0008524C" w:rsidRPr="00AD0D25">
        <w:rPr>
          <w:color w:val="auto"/>
        </w:rPr>
        <w:t>avivaldybės administracijos Vaiko gerovės komisijai dėl vaiko minimalios priežiūros priemonių tobulinimo.</w:t>
      </w:r>
    </w:p>
    <w:p w14:paraId="57E8E499" w14:textId="77777777" w:rsidR="00303021" w:rsidRPr="00AD0D25" w:rsidRDefault="00303021" w:rsidP="0008524C">
      <w:pPr>
        <w:pStyle w:val="Sraopastraipa"/>
        <w:tabs>
          <w:tab w:val="left" w:pos="993"/>
          <w:tab w:val="left" w:pos="1276"/>
          <w:tab w:val="left" w:pos="1418"/>
        </w:tabs>
        <w:spacing w:after="20"/>
        <w:ind w:left="0" w:firstLine="851"/>
        <w:rPr>
          <w:color w:val="auto"/>
        </w:rPr>
      </w:pPr>
    </w:p>
    <w:p w14:paraId="1C969DE5" w14:textId="77777777" w:rsidR="00303021" w:rsidRDefault="00303021" w:rsidP="00303021">
      <w:pPr>
        <w:spacing w:after="13" w:line="259" w:lineRule="auto"/>
        <w:jc w:val="center"/>
        <w:rPr>
          <w:b/>
        </w:rPr>
      </w:pPr>
      <w:r w:rsidRPr="00966A6E">
        <w:rPr>
          <w:b/>
        </w:rPr>
        <w:t>I</w:t>
      </w:r>
      <w:r>
        <w:rPr>
          <w:b/>
        </w:rPr>
        <w:t>V SKYRIUS</w:t>
      </w:r>
    </w:p>
    <w:p w14:paraId="59342BA3" w14:textId="77777777" w:rsidR="00303021" w:rsidRPr="004A04B4" w:rsidRDefault="00303021" w:rsidP="00303021">
      <w:pPr>
        <w:spacing w:after="13" w:line="259" w:lineRule="auto"/>
        <w:jc w:val="center"/>
        <w:rPr>
          <w:strike/>
        </w:rPr>
      </w:pPr>
      <w:r w:rsidRPr="00966A6E">
        <w:rPr>
          <w:b/>
        </w:rPr>
        <w:t>PREVENCIN</w:t>
      </w:r>
      <w:r>
        <w:rPr>
          <w:b/>
        </w:rPr>
        <w:t>IO</w:t>
      </w:r>
      <w:r w:rsidRPr="00966A6E">
        <w:rPr>
          <w:b/>
        </w:rPr>
        <w:t xml:space="preserve"> POVEIKIO PRIEMONĖS </w:t>
      </w:r>
      <w:r w:rsidRPr="00E70A01">
        <w:rPr>
          <w:b/>
        </w:rPr>
        <w:t>PAMOKŲ AR</w:t>
      </w:r>
      <w:r w:rsidR="00E27FB1">
        <w:rPr>
          <w:b/>
        </w:rPr>
        <w:t xml:space="preserve"> </w:t>
      </w:r>
      <w:r>
        <w:rPr>
          <w:b/>
        </w:rPr>
        <w:t xml:space="preserve">GIMNAZIJOS </w:t>
      </w:r>
      <w:r w:rsidRPr="00966A6E">
        <w:rPr>
          <w:b/>
        </w:rPr>
        <w:t>NELANKYMUI MAŽINTI</w:t>
      </w:r>
    </w:p>
    <w:p w14:paraId="417AF710" w14:textId="77777777" w:rsidR="00303021" w:rsidRPr="00966A6E" w:rsidRDefault="00303021" w:rsidP="00303021">
      <w:pPr>
        <w:spacing w:after="15" w:line="259" w:lineRule="auto"/>
        <w:ind w:firstLine="851"/>
        <w:jc w:val="center"/>
      </w:pPr>
    </w:p>
    <w:p w14:paraId="2564FB67" w14:textId="77777777" w:rsidR="00303021" w:rsidRDefault="00303021" w:rsidP="00303021">
      <w:pPr>
        <w:pStyle w:val="Sraopastraipa"/>
        <w:spacing w:after="29"/>
        <w:ind w:left="0" w:firstLine="851"/>
        <w:rPr>
          <w:szCs w:val="24"/>
        </w:rPr>
      </w:pPr>
      <w:r>
        <w:rPr>
          <w:szCs w:val="24"/>
        </w:rPr>
        <w:t xml:space="preserve">19. </w:t>
      </w:r>
      <w:r w:rsidRPr="00CF7C8F">
        <w:rPr>
          <w:szCs w:val="24"/>
        </w:rPr>
        <w:t>Mokiniui</w:t>
      </w:r>
      <w:r>
        <w:rPr>
          <w:szCs w:val="24"/>
        </w:rPr>
        <w:t xml:space="preserve"> už pamokų praleidinėjimą be priežasties </w:t>
      </w:r>
      <w:r w:rsidRPr="00CF7C8F">
        <w:rPr>
          <w:szCs w:val="24"/>
        </w:rPr>
        <w:t>gali būti taikomos šios prevencin</w:t>
      </w:r>
      <w:r>
        <w:rPr>
          <w:szCs w:val="24"/>
        </w:rPr>
        <w:t>io poveikio</w:t>
      </w:r>
      <w:r w:rsidRPr="00CF7C8F">
        <w:rPr>
          <w:szCs w:val="24"/>
        </w:rPr>
        <w:t xml:space="preserve"> priemonės: </w:t>
      </w:r>
    </w:p>
    <w:p w14:paraId="2E0D690C" w14:textId="77777777" w:rsidR="004B3CF1" w:rsidRPr="00E27FB1" w:rsidRDefault="00303021" w:rsidP="00303021">
      <w:pPr>
        <w:pStyle w:val="Sraopastraipa"/>
        <w:tabs>
          <w:tab w:val="left" w:pos="1418"/>
        </w:tabs>
        <w:spacing w:after="29"/>
        <w:ind w:left="0" w:firstLine="851"/>
        <w:rPr>
          <w:color w:val="FF0000"/>
          <w:szCs w:val="24"/>
        </w:rPr>
      </w:pPr>
      <w:r>
        <w:rPr>
          <w:szCs w:val="24"/>
        </w:rPr>
        <w:t xml:space="preserve">19.1. </w:t>
      </w:r>
      <w:r w:rsidRPr="00BD6B6C">
        <w:rPr>
          <w:szCs w:val="24"/>
        </w:rPr>
        <w:t>mokiniu</w:t>
      </w:r>
      <w:r>
        <w:rPr>
          <w:szCs w:val="24"/>
        </w:rPr>
        <w:t>i</w:t>
      </w:r>
      <w:r w:rsidRPr="00BD6B6C">
        <w:rPr>
          <w:szCs w:val="24"/>
        </w:rPr>
        <w:t xml:space="preserve">  per mėnesį </w:t>
      </w:r>
      <w:r w:rsidR="00CF391A">
        <w:rPr>
          <w:szCs w:val="24"/>
        </w:rPr>
        <w:t xml:space="preserve">nepateisinus nuo 5 – 7 pamokų </w:t>
      </w:r>
      <w:r w:rsidRPr="00FC579E">
        <w:t>klasės vadovas išsiaiškina priežastis ir su mokiniu dirba individualiai</w:t>
      </w:r>
      <w:r w:rsidR="00CF391A">
        <w:t>;</w:t>
      </w:r>
    </w:p>
    <w:p w14:paraId="5383C7E7" w14:textId="77777777" w:rsidR="00303021" w:rsidRPr="00E70A01" w:rsidRDefault="0052284F" w:rsidP="00303021">
      <w:pPr>
        <w:pStyle w:val="Sraopastraipa"/>
        <w:tabs>
          <w:tab w:val="left" w:pos="1418"/>
          <w:tab w:val="left" w:pos="1560"/>
          <w:tab w:val="left" w:pos="1985"/>
        </w:tabs>
        <w:spacing w:after="29"/>
        <w:ind w:left="0" w:firstLine="851"/>
        <w:rPr>
          <w:color w:val="auto"/>
          <w:szCs w:val="24"/>
        </w:rPr>
      </w:pPr>
      <w:r>
        <w:rPr>
          <w:color w:val="auto"/>
          <w:szCs w:val="24"/>
        </w:rPr>
        <w:t>19.2.</w:t>
      </w:r>
      <w:r w:rsidR="007A2CF0">
        <w:rPr>
          <w:color w:val="auto"/>
          <w:szCs w:val="24"/>
        </w:rPr>
        <w:t xml:space="preserve"> situacijai nesikeičiant socialinis pedagogas kre</w:t>
      </w:r>
      <w:r>
        <w:rPr>
          <w:color w:val="auto"/>
          <w:szCs w:val="24"/>
        </w:rPr>
        <w:t>ipiasi į Vaiko gerovės komisiją</w:t>
      </w:r>
      <w:r w:rsidR="0013045C">
        <w:rPr>
          <w:color w:val="auto"/>
          <w:szCs w:val="24"/>
        </w:rPr>
        <w:t xml:space="preserve"> svarstyti mokinį</w:t>
      </w:r>
      <w:r w:rsidR="007A2CF0">
        <w:rPr>
          <w:color w:val="auto"/>
          <w:szCs w:val="24"/>
        </w:rPr>
        <w:t xml:space="preserve"> dal</w:t>
      </w:r>
      <w:r w:rsidR="00B85134">
        <w:rPr>
          <w:color w:val="auto"/>
          <w:szCs w:val="24"/>
        </w:rPr>
        <w:t>yvaujant tėvams, klasės vadovui;</w:t>
      </w:r>
    </w:p>
    <w:p w14:paraId="0198BAE5" w14:textId="77777777" w:rsidR="00303021" w:rsidRPr="001E74BD" w:rsidRDefault="00B85134" w:rsidP="00303021">
      <w:pPr>
        <w:pStyle w:val="Sraopastraipa"/>
        <w:tabs>
          <w:tab w:val="left" w:pos="1701"/>
        </w:tabs>
        <w:spacing w:after="0" w:line="259" w:lineRule="auto"/>
        <w:ind w:left="0" w:firstLine="851"/>
        <w:rPr>
          <w:color w:val="auto"/>
          <w:szCs w:val="24"/>
        </w:rPr>
      </w:pPr>
      <w:r>
        <w:rPr>
          <w:color w:val="auto"/>
          <w:szCs w:val="24"/>
        </w:rPr>
        <w:t>19.3</w:t>
      </w:r>
      <w:r w:rsidR="00303021" w:rsidRPr="00E70A01">
        <w:rPr>
          <w:color w:val="auto"/>
          <w:szCs w:val="24"/>
        </w:rPr>
        <w:t>. klasės vadovas, dalyvaudamas posėdyje, informuoja apie darbą su mokin</w:t>
      </w:r>
      <w:r w:rsidR="007A2CF0">
        <w:rPr>
          <w:color w:val="auto"/>
          <w:szCs w:val="24"/>
        </w:rPr>
        <w:t xml:space="preserve">iu </w:t>
      </w:r>
      <w:r w:rsidR="00303021" w:rsidRPr="00E70A01">
        <w:rPr>
          <w:color w:val="auto"/>
          <w:szCs w:val="24"/>
        </w:rPr>
        <w:t xml:space="preserve"> taikytas poveikio priemones;</w:t>
      </w:r>
    </w:p>
    <w:p w14:paraId="5B468BBA" w14:textId="77777777" w:rsidR="00303021" w:rsidRPr="001E74BD" w:rsidRDefault="00303021" w:rsidP="00303021">
      <w:pPr>
        <w:pStyle w:val="Sraopastraipa"/>
        <w:tabs>
          <w:tab w:val="left" w:pos="1701"/>
        </w:tabs>
        <w:spacing w:after="0" w:line="259" w:lineRule="auto"/>
        <w:ind w:left="0" w:firstLine="851"/>
        <w:rPr>
          <w:color w:val="auto"/>
          <w:szCs w:val="24"/>
        </w:rPr>
      </w:pPr>
      <w:r w:rsidRPr="001E74BD">
        <w:rPr>
          <w:color w:val="auto"/>
          <w:szCs w:val="24"/>
        </w:rPr>
        <w:t xml:space="preserve">19.4. socialinis pedagogas informuoja apie taikytas poveikio priemones; </w:t>
      </w:r>
    </w:p>
    <w:p w14:paraId="3C6B42AD" w14:textId="77777777" w:rsidR="00303021" w:rsidRPr="001E74BD" w:rsidRDefault="00303021" w:rsidP="00303021">
      <w:pPr>
        <w:pStyle w:val="Sraopastraipa"/>
        <w:tabs>
          <w:tab w:val="left" w:pos="1560"/>
        </w:tabs>
        <w:spacing w:after="0" w:line="259" w:lineRule="auto"/>
        <w:ind w:left="0" w:firstLine="851"/>
        <w:rPr>
          <w:color w:val="auto"/>
          <w:szCs w:val="24"/>
        </w:rPr>
      </w:pPr>
      <w:r w:rsidRPr="001E74BD">
        <w:rPr>
          <w:color w:val="auto"/>
          <w:szCs w:val="24"/>
        </w:rPr>
        <w:t xml:space="preserve">19.5. įvertinusi situaciją, Vaiko gerovės komisija: </w:t>
      </w:r>
    </w:p>
    <w:p w14:paraId="79E9BF8F" w14:textId="77777777" w:rsidR="00560C14" w:rsidRDefault="00FE3DE6" w:rsidP="00303021">
      <w:pPr>
        <w:pStyle w:val="Sraopastraipa"/>
        <w:tabs>
          <w:tab w:val="left" w:pos="1560"/>
        </w:tabs>
        <w:spacing w:after="0" w:line="259" w:lineRule="auto"/>
        <w:ind w:left="0" w:firstLine="851"/>
        <w:rPr>
          <w:color w:val="auto"/>
          <w:szCs w:val="24"/>
        </w:rPr>
      </w:pPr>
      <w:r>
        <w:rPr>
          <w:color w:val="auto"/>
          <w:szCs w:val="24"/>
        </w:rPr>
        <w:t xml:space="preserve">19.5.1. </w:t>
      </w:r>
      <w:r w:rsidR="00560C14">
        <w:rPr>
          <w:color w:val="auto"/>
          <w:szCs w:val="24"/>
        </w:rPr>
        <w:t>kreipiasi raštu į gimnazijos direktorių dėl prevenci</w:t>
      </w:r>
      <w:r w:rsidR="002D2E2D">
        <w:rPr>
          <w:color w:val="auto"/>
          <w:szCs w:val="24"/>
        </w:rPr>
        <w:t>nio poveikio priemonės skyrimo</w:t>
      </w:r>
      <w:r>
        <w:rPr>
          <w:color w:val="auto"/>
          <w:szCs w:val="24"/>
        </w:rPr>
        <w:t xml:space="preserve"> </w:t>
      </w:r>
      <w:r w:rsidRPr="00E70A01">
        <w:rPr>
          <w:color w:val="auto"/>
          <w:szCs w:val="24"/>
        </w:rPr>
        <w:t>sistemingai praleidžiančiam</w:t>
      </w:r>
      <w:r>
        <w:rPr>
          <w:color w:val="auto"/>
          <w:szCs w:val="24"/>
        </w:rPr>
        <w:t xml:space="preserve"> pamokas mokiniui</w:t>
      </w:r>
      <w:r w:rsidR="002D2E2D">
        <w:rPr>
          <w:color w:val="auto"/>
          <w:szCs w:val="24"/>
        </w:rPr>
        <w:t>;</w:t>
      </w:r>
    </w:p>
    <w:p w14:paraId="1766D38D" w14:textId="77777777" w:rsidR="0073087A" w:rsidRDefault="002D2E2D" w:rsidP="00303021">
      <w:pPr>
        <w:pStyle w:val="Sraopastraipa"/>
        <w:tabs>
          <w:tab w:val="left" w:pos="1560"/>
        </w:tabs>
        <w:spacing w:after="0" w:line="259" w:lineRule="auto"/>
        <w:ind w:left="0" w:firstLine="851"/>
        <w:rPr>
          <w:szCs w:val="24"/>
        </w:rPr>
      </w:pPr>
      <w:r>
        <w:rPr>
          <w:szCs w:val="24"/>
        </w:rPr>
        <w:t>19.5.2</w:t>
      </w:r>
      <w:r w:rsidR="00303021">
        <w:rPr>
          <w:szCs w:val="24"/>
        </w:rPr>
        <w:t xml:space="preserve">. </w:t>
      </w:r>
      <w:r w:rsidR="00303021" w:rsidRPr="006A62C4">
        <w:rPr>
          <w:szCs w:val="24"/>
        </w:rPr>
        <w:t>apie mokinį dėl pamokų ar</w:t>
      </w:r>
      <w:r w:rsidR="00E27FB1">
        <w:rPr>
          <w:szCs w:val="24"/>
        </w:rPr>
        <w:t xml:space="preserve"> </w:t>
      </w:r>
      <w:r w:rsidR="00303021">
        <w:rPr>
          <w:szCs w:val="24"/>
        </w:rPr>
        <w:t>gimnazijos</w:t>
      </w:r>
      <w:r w:rsidR="00303021" w:rsidRPr="006A62C4">
        <w:rPr>
          <w:szCs w:val="24"/>
        </w:rPr>
        <w:t xml:space="preserve"> nelankymo praneša </w:t>
      </w:r>
      <w:r w:rsidR="00E27FB1" w:rsidRPr="0073087A">
        <w:rPr>
          <w:color w:val="auto"/>
          <w:szCs w:val="24"/>
        </w:rPr>
        <w:t xml:space="preserve">Pagėgių savivaldybės administracijos </w:t>
      </w:r>
      <w:r w:rsidR="00A53014" w:rsidRPr="0073087A">
        <w:rPr>
          <w:color w:val="auto"/>
          <w:szCs w:val="24"/>
        </w:rPr>
        <w:t>tarpinstitucinio b</w:t>
      </w:r>
      <w:r w:rsidR="00EA6119" w:rsidRPr="0073087A">
        <w:rPr>
          <w:color w:val="auto"/>
          <w:szCs w:val="24"/>
        </w:rPr>
        <w:t>endradarbiavimo koordinatoriu</w:t>
      </w:r>
      <w:r w:rsidR="0073087A">
        <w:rPr>
          <w:color w:val="auto"/>
          <w:szCs w:val="24"/>
        </w:rPr>
        <w:t xml:space="preserve">i, </w:t>
      </w:r>
      <w:r w:rsidR="0073087A" w:rsidRPr="0073087A">
        <w:rPr>
          <w:szCs w:val="24"/>
        </w:rPr>
        <w:t>Tauragės apskrit</w:t>
      </w:r>
      <w:r w:rsidR="0073087A">
        <w:rPr>
          <w:szCs w:val="24"/>
        </w:rPr>
        <w:t>ies vaiko teisių apsaugos skyriui</w:t>
      </w:r>
      <w:r w:rsidR="0073087A" w:rsidRPr="0073087A">
        <w:rPr>
          <w:szCs w:val="24"/>
        </w:rPr>
        <w:t xml:space="preserve"> Pagėgiuose</w:t>
      </w:r>
      <w:r w:rsidR="0073087A">
        <w:rPr>
          <w:szCs w:val="24"/>
        </w:rPr>
        <w:t>.</w:t>
      </w:r>
    </w:p>
    <w:p w14:paraId="5ECE92C6" w14:textId="77777777" w:rsidR="00303021" w:rsidRDefault="005E7ED4" w:rsidP="00303021">
      <w:pPr>
        <w:pStyle w:val="Sraopastraipa"/>
        <w:tabs>
          <w:tab w:val="left" w:pos="1560"/>
        </w:tabs>
        <w:spacing w:after="0" w:line="259" w:lineRule="auto"/>
        <w:ind w:left="0" w:firstLine="851"/>
        <w:rPr>
          <w:szCs w:val="24"/>
        </w:rPr>
      </w:pPr>
      <w:r>
        <w:rPr>
          <w:szCs w:val="24"/>
        </w:rPr>
        <w:t>19.5.3</w:t>
      </w:r>
      <w:r w:rsidR="00303021">
        <w:rPr>
          <w:szCs w:val="24"/>
        </w:rPr>
        <w:t xml:space="preserve">. </w:t>
      </w:r>
      <w:r w:rsidR="00303021" w:rsidRPr="00C10E53">
        <w:rPr>
          <w:szCs w:val="24"/>
        </w:rPr>
        <w:t xml:space="preserve">ypatingais atvejais priima sprendimą informuoti </w:t>
      </w:r>
      <w:r w:rsidR="00A53014">
        <w:rPr>
          <w:szCs w:val="24"/>
        </w:rPr>
        <w:t xml:space="preserve">Tauragės apskrities VPK Pagėgių policijos komisariato </w:t>
      </w:r>
      <w:r w:rsidR="00303021" w:rsidRPr="00C10E53">
        <w:rPr>
          <w:szCs w:val="24"/>
        </w:rPr>
        <w:t>policijos</w:t>
      </w:r>
      <w:r w:rsidR="00A53014">
        <w:rPr>
          <w:szCs w:val="24"/>
        </w:rPr>
        <w:t xml:space="preserve"> pareigūnus</w:t>
      </w:r>
      <w:r w:rsidR="0040137B">
        <w:rPr>
          <w:szCs w:val="24"/>
        </w:rPr>
        <w:t>;</w:t>
      </w:r>
    </w:p>
    <w:p w14:paraId="35E1ABDE" w14:textId="77777777" w:rsidR="00303021" w:rsidRPr="00DC13BE" w:rsidRDefault="00B345A1" w:rsidP="00303021">
      <w:pPr>
        <w:pStyle w:val="Sraopastraipa"/>
        <w:tabs>
          <w:tab w:val="left" w:pos="1418"/>
          <w:tab w:val="left" w:pos="1560"/>
          <w:tab w:val="left" w:pos="1701"/>
        </w:tabs>
        <w:spacing w:after="29"/>
        <w:ind w:left="0" w:firstLine="851"/>
        <w:rPr>
          <w:szCs w:val="24"/>
        </w:rPr>
      </w:pPr>
      <w:r>
        <w:rPr>
          <w:szCs w:val="24"/>
        </w:rPr>
        <w:t>19.5.4</w:t>
      </w:r>
      <w:r w:rsidR="00303021" w:rsidRPr="00DC13BE">
        <w:rPr>
          <w:szCs w:val="24"/>
        </w:rPr>
        <w:t xml:space="preserve">. mokiniui, kuriam jau buvo taikomos anksčiau minėtos prevencinio poveikio priemonės ir kuris toliau praleidinėja pamokas be pateisinamos priežasties, </w:t>
      </w:r>
      <w:r w:rsidR="00303021">
        <w:rPr>
          <w:szCs w:val="24"/>
        </w:rPr>
        <w:t>gimnazijos</w:t>
      </w:r>
      <w:r w:rsidR="00303021" w:rsidRPr="00DC13BE">
        <w:rPr>
          <w:szCs w:val="24"/>
        </w:rPr>
        <w:t xml:space="preserve"> Vaiko gerovės komisijos posėdyje gali būti teikiamas siūl</w:t>
      </w:r>
      <w:r w:rsidR="000A6A8A">
        <w:rPr>
          <w:szCs w:val="24"/>
        </w:rPr>
        <w:t>ymas kreiptis į Pagėgių</w:t>
      </w:r>
      <w:r w:rsidR="00303021" w:rsidRPr="00DC13BE">
        <w:rPr>
          <w:szCs w:val="24"/>
        </w:rPr>
        <w:t xml:space="preserve"> savivaldybės administracijos </w:t>
      </w:r>
      <w:r w:rsidR="00E27FB1">
        <w:rPr>
          <w:szCs w:val="24"/>
        </w:rPr>
        <w:t>direktorių</w:t>
      </w:r>
      <w:r w:rsidR="00303021" w:rsidRPr="00DC13BE">
        <w:rPr>
          <w:szCs w:val="24"/>
        </w:rPr>
        <w:t xml:space="preserve"> dėl vaiko minimalios priežiūros priemon</w:t>
      </w:r>
      <w:r w:rsidR="00E27FB1">
        <w:rPr>
          <w:szCs w:val="24"/>
        </w:rPr>
        <w:t>ės</w:t>
      </w:r>
      <w:r w:rsidR="00303021" w:rsidRPr="00DC13BE">
        <w:rPr>
          <w:szCs w:val="24"/>
        </w:rPr>
        <w:t xml:space="preserve"> taikymo;</w:t>
      </w:r>
    </w:p>
    <w:p w14:paraId="2D8B39BE" w14:textId="77777777" w:rsidR="00303021" w:rsidRPr="00A85B35" w:rsidRDefault="00B345A1" w:rsidP="00303021">
      <w:pPr>
        <w:pStyle w:val="Sraopastraipa"/>
        <w:tabs>
          <w:tab w:val="left" w:pos="1418"/>
          <w:tab w:val="left" w:pos="1560"/>
          <w:tab w:val="left" w:pos="1701"/>
        </w:tabs>
        <w:spacing w:after="29"/>
        <w:ind w:left="0" w:firstLine="851"/>
        <w:rPr>
          <w:color w:val="auto"/>
          <w:szCs w:val="24"/>
        </w:rPr>
      </w:pPr>
      <w:r>
        <w:rPr>
          <w:color w:val="auto"/>
        </w:rPr>
        <w:t>19.5.5</w:t>
      </w:r>
      <w:r w:rsidR="00303021" w:rsidRPr="00A85B35">
        <w:rPr>
          <w:color w:val="auto"/>
        </w:rPr>
        <w:t>. atskirais atvejais siūloma mokinį perkelti į kitą ugdymo įstaigą, vadovaujantis Lietuvos Respublikos švietimo įstatymo III skyriaus 29 straipsnio 9 ir 10 punktais.</w:t>
      </w:r>
    </w:p>
    <w:p w14:paraId="5132FC8C" w14:textId="77777777" w:rsidR="00303021" w:rsidRPr="00457939" w:rsidRDefault="00303021" w:rsidP="00303021">
      <w:pPr>
        <w:pStyle w:val="Sraopastraipa"/>
        <w:tabs>
          <w:tab w:val="left" w:pos="851"/>
          <w:tab w:val="left" w:pos="1276"/>
          <w:tab w:val="left" w:pos="1418"/>
        </w:tabs>
        <w:spacing w:after="29"/>
        <w:ind w:left="0" w:firstLine="851"/>
        <w:rPr>
          <w:color w:val="auto"/>
        </w:rPr>
      </w:pPr>
      <w:r w:rsidRPr="00DC7036">
        <w:rPr>
          <w:color w:val="auto"/>
        </w:rPr>
        <w:lastRenderedPageBreak/>
        <w:t>20</w:t>
      </w:r>
      <w:r w:rsidR="00F60454" w:rsidRPr="00DC7036">
        <w:rPr>
          <w:color w:val="auto"/>
        </w:rPr>
        <w:t>.</w:t>
      </w:r>
      <w:r w:rsidRPr="00DC7036">
        <w:rPr>
          <w:color w:val="auto"/>
        </w:rPr>
        <w:t xml:space="preserve"> </w:t>
      </w:r>
      <w:r w:rsidR="00F60454" w:rsidRPr="00DC7036">
        <w:rPr>
          <w:color w:val="auto"/>
        </w:rPr>
        <w:t>Mokiniams</w:t>
      </w:r>
      <w:r w:rsidRPr="00DC7036">
        <w:rPr>
          <w:color w:val="auto"/>
        </w:rPr>
        <w:t>,</w:t>
      </w:r>
      <w:r w:rsidR="00F60454" w:rsidRPr="00DC7036">
        <w:rPr>
          <w:color w:val="auto"/>
        </w:rPr>
        <w:t xml:space="preserve"> nepraleidusiems</w:t>
      </w:r>
      <w:r w:rsidRPr="00DC7036">
        <w:rPr>
          <w:color w:val="auto"/>
        </w:rPr>
        <w:t xml:space="preserve"> </w:t>
      </w:r>
      <w:r w:rsidR="001C13B7" w:rsidRPr="00DC7036">
        <w:rPr>
          <w:color w:val="auto"/>
        </w:rPr>
        <w:t>per mokslo metus</w:t>
      </w:r>
      <w:r w:rsidRPr="00DC7036">
        <w:rPr>
          <w:color w:val="auto"/>
        </w:rPr>
        <w:t xml:space="preserve"> </w:t>
      </w:r>
      <w:r w:rsidR="00FE3DE6">
        <w:rPr>
          <w:color w:val="auto"/>
        </w:rPr>
        <w:t>nė</w:t>
      </w:r>
      <w:r w:rsidR="001C13B7" w:rsidRPr="00DC7036">
        <w:rPr>
          <w:color w:val="auto"/>
        </w:rPr>
        <w:t xml:space="preserve"> vienos pamokos</w:t>
      </w:r>
      <w:r w:rsidR="00FE3DE6">
        <w:rPr>
          <w:color w:val="auto"/>
        </w:rPr>
        <w:t>,</w:t>
      </w:r>
      <w:r w:rsidR="001C13B7" w:rsidRPr="00DC7036">
        <w:rPr>
          <w:color w:val="auto"/>
        </w:rPr>
        <w:t xml:space="preserve"> teikiama gimnazijos direktoriaus padėk</w:t>
      </w:r>
      <w:r w:rsidR="00DC7036" w:rsidRPr="00DC7036">
        <w:rPr>
          <w:color w:val="auto"/>
        </w:rPr>
        <w:t>a</w:t>
      </w:r>
      <w:r w:rsidR="00DC7036">
        <w:rPr>
          <w:color w:val="auto"/>
        </w:rPr>
        <w:t>.</w:t>
      </w:r>
    </w:p>
    <w:p w14:paraId="2C0F6E7D" w14:textId="77777777" w:rsidR="00106CA1" w:rsidRDefault="00106CA1" w:rsidP="00303021">
      <w:pPr>
        <w:spacing w:line="259" w:lineRule="auto"/>
        <w:jc w:val="center"/>
        <w:rPr>
          <w:b/>
        </w:rPr>
      </w:pPr>
    </w:p>
    <w:p w14:paraId="670E6CE7" w14:textId="77777777" w:rsidR="00303021" w:rsidRPr="002663FF" w:rsidRDefault="00303021" w:rsidP="00303021">
      <w:pPr>
        <w:spacing w:line="259" w:lineRule="auto"/>
        <w:jc w:val="center"/>
        <w:rPr>
          <w:b/>
        </w:rPr>
      </w:pPr>
      <w:r w:rsidRPr="002663FF">
        <w:rPr>
          <w:b/>
        </w:rPr>
        <w:t>V SKYRIUS</w:t>
      </w:r>
    </w:p>
    <w:p w14:paraId="2F74BC4D" w14:textId="77777777" w:rsidR="00303021" w:rsidRPr="00134374" w:rsidRDefault="00303021" w:rsidP="00303021">
      <w:pPr>
        <w:pStyle w:val="Sraopastraipa"/>
        <w:ind w:left="0" w:firstLine="0"/>
        <w:jc w:val="center"/>
        <w:rPr>
          <w:b/>
        </w:rPr>
      </w:pPr>
      <w:r w:rsidRPr="00134374">
        <w:rPr>
          <w:b/>
        </w:rPr>
        <w:t>MOKINIŲ VĖLAVIMO Į PAMOKAS REGISTRACIJA</w:t>
      </w:r>
      <w:r>
        <w:rPr>
          <w:b/>
        </w:rPr>
        <w:t xml:space="preserve">, </w:t>
      </w:r>
      <w:r w:rsidRPr="00134374">
        <w:rPr>
          <w:b/>
        </w:rPr>
        <w:t>APSKAITA</w:t>
      </w:r>
      <w:r>
        <w:rPr>
          <w:b/>
        </w:rPr>
        <w:t xml:space="preserve">, </w:t>
      </w:r>
      <w:r w:rsidRPr="00F4609B">
        <w:rPr>
          <w:b/>
        </w:rPr>
        <w:t xml:space="preserve">KONTROLĖ IR </w:t>
      </w:r>
      <w:r w:rsidRPr="00E70A01">
        <w:rPr>
          <w:b/>
        </w:rPr>
        <w:t>PREVENCINIŲ POVEIKIO PRIEMONIŲ TAIKYMO SISTEMA</w:t>
      </w:r>
    </w:p>
    <w:p w14:paraId="2C689C68" w14:textId="77777777" w:rsidR="00303021" w:rsidRDefault="00303021" w:rsidP="00303021">
      <w:pPr>
        <w:tabs>
          <w:tab w:val="left" w:pos="851"/>
          <w:tab w:val="left" w:pos="993"/>
          <w:tab w:val="left" w:pos="1276"/>
          <w:tab w:val="left" w:pos="1418"/>
        </w:tabs>
        <w:spacing w:after="20"/>
      </w:pPr>
    </w:p>
    <w:p w14:paraId="444511BB" w14:textId="77777777" w:rsidR="00303021" w:rsidRPr="00DC13BE" w:rsidRDefault="00303021" w:rsidP="00303021">
      <w:pPr>
        <w:pStyle w:val="Sraopastraipa"/>
        <w:tabs>
          <w:tab w:val="left" w:pos="851"/>
          <w:tab w:val="left" w:pos="1276"/>
          <w:tab w:val="left" w:pos="1418"/>
        </w:tabs>
        <w:spacing w:after="0" w:line="259" w:lineRule="auto"/>
        <w:ind w:left="0" w:firstLine="851"/>
        <w:rPr>
          <w:szCs w:val="24"/>
        </w:rPr>
      </w:pPr>
      <w:r w:rsidRPr="00DC13BE">
        <w:t>21. Vėluoti į pamokas draudžiama.</w:t>
      </w:r>
    </w:p>
    <w:p w14:paraId="28C60582" w14:textId="77777777" w:rsidR="00303021" w:rsidRPr="00DC13BE" w:rsidRDefault="00303021" w:rsidP="00303021">
      <w:pPr>
        <w:pStyle w:val="Sraopastraipa"/>
        <w:tabs>
          <w:tab w:val="left" w:pos="851"/>
          <w:tab w:val="left" w:pos="1276"/>
          <w:tab w:val="left" w:pos="1418"/>
        </w:tabs>
        <w:spacing w:after="0" w:line="259" w:lineRule="auto"/>
        <w:ind w:left="0" w:firstLine="851"/>
      </w:pPr>
      <w:r w:rsidRPr="00B45067">
        <w:t>22. Pavėlavimu</w:t>
      </w:r>
      <w:r w:rsidR="00E27FB1">
        <w:t xml:space="preserve"> </w:t>
      </w:r>
      <w:r>
        <w:t>gi</w:t>
      </w:r>
      <w:r w:rsidR="00F2083D">
        <w:t>m</w:t>
      </w:r>
      <w:r>
        <w:t>nazijoje</w:t>
      </w:r>
      <w:r w:rsidRPr="00DC13BE">
        <w:t xml:space="preserve"> laikomas vėlavimas į pamoką iki 5 min.</w:t>
      </w:r>
    </w:p>
    <w:p w14:paraId="4FCE0625" w14:textId="77777777" w:rsidR="00BE72A1" w:rsidRDefault="00303021" w:rsidP="00303021">
      <w:pPr>
        <w:pStyle w:val="Sraopastraipa"/>
        <w:tabs>
          <w:tab w:val="left" w:pos="851"/>
          <w:tab w:val="left" w:pos="1276"/>
          <w:tab w:val="left" w:pos="1418"/>
        </w:tabs>
        <w:spacing w:after="0" w:line="259" w:lineRule="auto"/>
        <w:ind w:left="0" w:firstLine="851"/>
      </w:pPr>
      <w:r w:rsidRPr="00DC13BE">
        <w:t xml:space="preserve">23. Mokinių vėlavimo į pamoką apskaitą atlieka dalyko mokytojas. </w:t>
      </w:r>
    </w:p>
    <w:p w14:paraId="2DCEA2F1" w14:textId="77777777" w:rsidR="00303021" w:rsidRDefault="00303021" w:rsidP="00303021">
      <w:pPr>
        <w:pStyle w:val="Sraopastraipa"/>
        <w:tabs>
          <w:tab w:val="left" w:pos="851"/>
          <w:tab w:val="left" w:pos="1276"/>
          <w:tab w:val="left" w:pos="1418"/>
        </w:tabs>
        <w:spacing w:after="0" w:line="259" w:lineRule="auto"/>
        <w:ind w:left="0" w:firstLine="851"/>
      </w:pPr>
      <w:r>
        <w:t xml:space="preserve">24. </w:t>
      </w:r>
      <w:r w:rsidRPr="00DC13BE">
        <w:t xml:space="preserve">Mokiniui pavėlavus į pamoką daugiau nei </w:t>
      </w:r>
      <w:r w:rsidRPr="00DC13BE">
        <w:rPr>
          <w:b/>
        </w:rPr>
        <w:t>15</w:t>
      </w:r>
      <w:r w:rsidRPr="00DC13BE">
        <w:t xml:space="preserve"> minučių</w:t>
      </w:r>
      <w:r w:rsidRPr="009A2695">
        <w:rPr>
          <w:b/>
          <w:color w:val="0070C0"/>
        </w:rPr>
        <w:t>,</w:t>
      </w:r>
      <w:r w:rsidRPr="00DC13BE">
        <w:t xml:space="preserve"> elektroniniame dienyne papildomai įrašoma ir pastaba, nurodant pavėlavimo laiką.</w:t>
      </w:r>
    </w:p>
    <w:p w14:paraId="6B4DC7CC" w14:textId="77777777" w:rsidR="001356CD" w:rsidRDefault="00EC6E97" w:rsidP="00303021">
      <w:pPr>
        <w:pStyle w:val="Sraopastraipa"/>
        <w:tabs>
          <w:tab w:val="left" w:pos="851"/>
          <w:tab w:val="left" w:pos="1276"/>
          <w:tab w:val="left" w:pos="1418"/>
        </w:tabs>
        <w:spacing w:after="0" w:line="259" w:lineRule="auto"/>
        <w:ind w:left="0" w:firstLine="851"/>
      </w:pPr>
      <w:r>
        <w:t>25</w:t>
      </w:r>
      <w:r w:rsidR="00303021">
        <w:t>. Pavėlavus</w:t>
      </w:r>
      <w:r w:rsidR="00303021" w:rsidRPr="00030597">
        <w:t xml:space="preserve"> į pamokas </w:t>
      </w:r>
      <w:r w:rsidR="00303021">
        <w:t>daugiau nei 3 kart</w:t>
      </w:r>
      <w:r w:rsidR="0058188D">
        <w:t>us per mėnesį, dalyko mokytojas informuoja klasės vadovą, situacijai nesikeičiant klasės</w:t>
      </w:r>
      <w:r w:rsidR="001356CD">
        <w:t xml:space="preserve"> vadovas</w:t>
      </w:r>
      <w:r w:rsidR="007D7DB8">
        <w:t xml:space="preserve"> </w:t>
      </w:r>
      <w:r w:rsidR="00303021">
        <w:t>informuoja socialinį pedagogą, kuris, gavęs informaciją, kviečia mokinį pokalbiui, apie</w:t>
      </w:r>
      <w:r w:rsidR="0058188D">
        <w:t xml:space="preserve"> pokalbį informuoja mokinio t</w:t>
      </w:r>
      <w:r w:rsidR="00303021">
        <w:t>ėvus.</w:t>
      </w:r>
    </w:p>
    <w:p w14:paraId="21F6CB8E" w14:textId="77777777" w:rsidR="00F2083D" w:rsidRPr="00F2083D" w:rsidRDefault="00EC6E97" w:rsidP="00D00281">
      <w:pPr>
        <w:pStyle w:val="Sraopastraipa"/>
        <w:tabs>
          <w:tab w:val="left" w:pos="851"/>
          <w:tab w:val="left" w:pos="1276"/>
          <w:tab w:val="left" w:pos="1418"/>
        </w:tabs>
        <w:spacing w:after="0" w:line="259" w:lineRule="auto"/>
        <w:ind w:left="0" w:firstLine="851"/>
        <w:rPr>
          <w:b/>
        </w:rPr>
      </w:pPr>
      <w:r>
        <w:t>26</w:t>
      </w:r>
      <w:r w:rsidR="00303021" w:rsidRPr="00E70A01">
        <w:t>. Jei vėlavimas į pamokas po prevencinio poveikio priemonės skyrimo k</w:t>
      </w:r>
      <w:r w:rsidR="001356CD">
        <w:t>artojasi ir toliau, mokinys su t</w:t>
      </w:r>
      <w:r w:rsidR="00303021" w:rsidRPr="00E70A01">
        <w:t xml:space="preserve">ėvais yra kviečiamas į </w:t>
      </w:r>
      <w:r w:rsidR="007D7DB8">
        <w:t xml:space="preserve">gimnazijos </w:t>
      </w:r>
      <w:r w:rsidR="00303021" w:rsidRPr="00E70A01">
        <w:t xml:space="preserve">Vaiko gerovės komisiją, </w:t>
      </w:r>
      <w:r w:rsidR="00303021" w:rsidRPr="00E70A01">
        <w:rPr>
          <w:color w:val="auto"/>
        </w:rPr>
        <w:t xml:space="preserve">kur priimami rašytiniai  šeimos ir vaiko įsipareigojimai dėl nevėlavimo į pamokas. Mokiniui vėluojant ir toliau, </w:t>
      </w:r>
      <w:r w:rsidR="00D00281">
        <w:rPr>
          <w:color w:val="auto"/>
        </w:rPr>
        <w:t>Vaiko gerovės komisija raštiškai kreipiasi į gimnazijos direktorių dėl prevencinio poveikio priemonės skyrimo.</w:t>
      </w:r>
    </w:p>
    <w:p w14:paraId="13EBD68A" w14:textId="77777777" w:rsidR="00303021" w:rsidRPr="00960BED" w:rsidRDefault="00303021" w:rsidP="00303021">
      <w:pPr>
        <w:pStyle w:val="Sraopastraipa"/>
        <w:spacing w:after="0" w:line="259" w:lineRule="auto"/>
        <w:ind w:left="0" w:firstLine="0"/>
        <w:jc w:val="center"/>
        <w:rPr>
          <w:b/>
          <w:szCs w:val="24"/>
        </w:rPr>
      </w:pPr>
      <w:r w:rsidRPr="00960BED">
        <w:rPr>
          <w:b/>
          <w:szCs w:val="24"/>
        </w:rPr>
        <w:t>VI SKYRIUS</w:t>
      </w:r>
    </w:p>
    <w:p w14:paraId="59921857" w14:textId="77777777" w:rsidR="00303021" w:rsidRPr="00960BED" w:rsidRDefault="00303021" w:rsidP="00303021">
      <w:pPr>
        <w:pStyle w:val="Sraopastraipa"/>
        <w:spacing w:after="0" w:line="259" w:lineRule="auto"/>
        <w:ind w:left="0" w:firstLine="0"/>
        <w:jc w:val="center"/>
        <w:rPr>
          <w:szCs w:val="24"/>
        </w:rPr>
      </w:pPr>
      <w:r w:rsidRPr="00960BED">
        <w:rPr>
          <w:b/>
          <w:szCs w:val="24"/>
        </w:rPr>
        <w:t>BAIGIAMOSIOS NUOSTATOS</w:t>
      </w:r>
    </w:p>
    <w:p w14:paraId="54BCA1E3" w14:textId="77777777" w:rsidR="00303021" w:rsidRPr="00960BED" w:rsidRDefault="00303021" w:rsidP="00303021">
      <w:pPr>
        <w:tabs>
          <w:tab w:val="left" w:pos="851"/>
          <w:tab w:val="left" w:pos="1276"/>
          <w:tab w:val="left" w:pos="1418"/>
        </w:tabs>
        <w:spacing w:line="259" w:lineRule="auto"/>
        <w:jc w:val="center"/>
        <w:rPr>
          <w:color w:val="FF0000"/>
        </w:rPr>
      </w:pPr>
    </w:p>
    <w:p w14:paraId="639B6AF6" w14:textId="77777777" w:rsidR="000906AB" w:rsidRDefault="00DA12ED" w:rsidP="00303021">
      <w:pPr>
        <w:pStyle w:val="Sraopastraipa"/>
        <w:tabs>
          <w:tab w:val="left" w:pos="851"/>
          <w:tab w:val="left" w:pos="1276"/>
          <w:tab w:val="left" w:pos="1418"/>
        </w:tabs>
        <w:spacing w:after="0" w:line="259" w:lineRule="auto"/>
        <w:ind w:left="0" w:firstLine="851"/>
        <w:rPr>
          <w:color w:val="FF0000"/>
        </w:rPr>
      </w:pPr>
      <w:r>
        <w:rPr>
          <w:color w:val="auto"/>
        </w:rPr>
        <w:t>27</w:t>
      </w:r>
      <w:r w:rsidR="00303021" w:rsidRPr="007F7428">
        <w:rPr>
          <w:color w:val="auto"/>
        </w:rPr>
        <w:t xml:space="preserve">. Tvarka skelbiama </w:t>
      </w:r>
      <w:r w:rsidR="00380BAA">
        <w:rPr>
          <w:color w:val="auto"/>
        </w:rPr>
        <w:t>gimnazijos</w:t>
      </w:r>
      <w:r w:rsidR="00303021" w:rsidRPr="007F7428">
        <w:rPr>
          <w:color w:val="auto"/>
        </w:rPr>
        <w:t xml:space="preserve"> interneto svetainėje</w:t>
      </w:r>
      <w:r w:rsidR="007D7DB8">
        <w:rPr>
          <w:color w:val="auto"/>
        </w:rPr>
        <w:t xml:space="preserve"> </w:t>
      </w:r>
      <w:hyperlink r:id="rId6" w:history="1">
        <w:r w:rsidR="000906AB" w:rsidRPr="00DD66C7">
          <w:rPr>
            <w:rStyle w:val="Hipersaitas"/>
          </w:rPr>
          <w:t>www.vilkyskiu</w:t>
        </w:r>
      </w:hyperlink>
    </w:p>
    <w:p w14:paraId="5C6355FA" w14:textId="77777777" w:rsidR="00815F55" w:rsidRDefault="00DA12ED" w:rsidP="00303021">
      <w:pPr>
        <w:pStyle w:val="Sraopastraipa"/>
        <w:tabs>
          <w:tab w:val="left" w:pos="851"/>
          <w:tab w:val="left" w:pos="1276"/>
          <w:tab w:val="left" w:pos="1418"/>
        </w:tabs>
        <w:spacing w:after="0" w:line="259" w:lineRule="auto"/>
        <w:ind w:left="0" w:firstLine="851"/>
        <w:rPr>
          <w:color w:val="auto"/>
          <w:szCs w:val="24"/>
        </w:rPr>
      </w:pPr>
      <w:r>
        <w:rPr>
          <w:color w:val="auto"/>
          <w:szCs w:val="24"/>
        </w:rPr>
        <w:t>28</w:t>
      </w:r>
      <w:r w:rsidR="00303021" w:rsidRPr="007F7428">
        <w:rPr>
          <w:color w:val="auto"/>
          <w:szCs w:val="24"/>
        </w:rPr>
        <w:t xml:space="preserve">. </w:t>
      </w:r>
      <w:r w:rsidR="007D7DB8">
        <w:rPr>
          <w:color w:val="auto"/>
          <w:szCs w:val="24"/>
        </w:rPr>
        <w:t>G</w:t>
      </w:r>
      <w:r w:rsidR="00380BAA">
        <w:rPr>
          <w:color w:val="auto"/>
          <w:szCs w:val="24"/>
        </w:rPr>
        <w:t>imnazijos</w:t>
      </w:r>
      <w:r w:rsidR="00303021" w:rsidRPr="007F7428">
        <w:rPr>
          <w:color w:val="auto"/>
          <w:szCs w:val="24"/>
        </w:rPr>
        <w:t xml:space="preserve"> mokinius su šia Tvarka pasirašytinai supažindina klasių vadovai</w:t>
      </w:r>
      <w:r w:rsidR="00815F55">
        <w:rPr>
          <w:color w:val="auto"/>
          <w:szCs w:val="24"/>
        </w:rPr>
        <w:t>.</w:t>
      </w:r>
    </w:p>
    <w:p w14:paraId="69E64643" w14:textId="77777777" w:rsidR="00815F55" w:rsidRDefault="00DA12ED" w:rsidP="00303021">
      <w:pPr>
        <w:pStyle w:val="Sraopastraipa"/>
        <w:tabs>
          <w:tab w:val="left" w:pos="851"/>
          <w:tab w:val="left" w:pos="1276"/>
          <w:tab w:val="left" w:pos="1418"/>
        </w:tabs>
        <w:spacing w:after="0" w:line="259" w:lineRule="auto"/>
        <w:ind w:left="0" w:firstLine="851"/>
        <w:rPr>
          <w:color w:val="auto"/>
        </w:rPr>
      </w:pPr>
      <w:r>
        <w:rPr>
          <w:color w:val="auto"/>
          <w:szCs w:val="24"/>
        </w:rPr>
        <w:t>29</w:t>
      </w:r>
      <w:r w:rsidR="00815F55">
        <w:rPr>
          <w:color w:val="auto"/>
          <w:szCs w:val="24"/>
        </w:rPr>
        <w:t>. Visų klasių mokinių tėvai su t</w:t>
      </w:r>
      <w:r w:rsidR="00303021" w:rsidRPr="007F7428">
        <w:rPr>
          <w:color w:val="auto"/>
          <w:szCs w:val="24"/>
        </w:rPr>
        <w:t>varka supažindina</w:t>
      </w:r>
      <w:r w:rsidR="00815F55">
        <w:rPr>
          <w:color w:val="auto"/>
          <w:szCs w:val="24"/>
        </w:rPr>
        <w:t>mi klasių tėvų susirinkimų metu</w:t>
      </w:r>
      <w:r w:rsidR="00303021" w:rsidRPr="007F7428">
        <w:rPr>
          <w:color w:val="auto"/>
        </w:rPr>
        <w:t xml:space="preserve"> ar pranešimu elektroniniame dienyne</w:t>
      </w:r>
      <w:r w:rsidR="00815F55">
        <w:rPr>
          <w:color w:val="auto"/>
        </w:rPr>
        <w:t>;</w:t>
      </w:r>
    </w:p>
    <w:p w14:paraId="42226E80" w14:textId="77777777" w:rsidR="00815F55" w:rsidRDefault="00DA12ED" w:rsidP="00303021">
      <w:pPr>
        <w:pStyle w:val="Sraopastraipa"/>
        <w:tabs>
          <w:tab w:val="left" w:pos="851"/>
          <w:tab w:val="left" w:pos="1276"/>
          <w:tab w:val="left" w:pos="1418"/>
        </w:tabs>
        <w:spacing w:after="0" w:line="259" w:lineRule="auto"/>
        <w:ind w:left="0" w:firstLine="851"/>
        <w:rPr>
          <w:color w:val="auto"/>
        </w:rPr>
      </w:pPr>
      <w:r>
        <w:rPr>
          <w:color w:val="auto"/>
        </w:rPr>
        <w:t>30</w:t>
      </w:r>
      <w:r w:rsidR="00303021" w:rsidRPr="007F7428">
        <w:rPr>
          <w:color w:val="auto"/>
        </w:rPr>
        <w:t>. Klasių vadovai</w:t>
      </w:r>
      <w:r w:rsidR="007D7DB8">
        <w:rPr>
          <w:color w:val="auto"/>
        </w:rPr>
        <w:t xml:space="preserve"> </w:t>
      </w:r>
      <w:r w:rsidR="00303021">
        <w:t xml:space="preserve">ir </w:t>
      </w:r>
      <w:r w:rsidR="00303021" w:rsidRPr="00BD3D8D">
        <w:t>dalykų mokytojai</w:t>
      </w:r>
      <w:r w:rsidR="00303021">
        <w:t xml:space="preserve">, </w:t>
      </w:r>
      <w:r w:rsidR="00303021" w:rsidRPr="002F6BBB">
        <w:rPr>
          <w:szCs w:val="24"/>
        </w:rPr>
        <w:t>švietimo pagalbos specialistai</w:t>
      </w:r>
      <w:r w:rsidR="007D7DB8">
        <w:rPr>
          <w:szCs w:val="24"/>
        </w:rPr>
        <w:t xml:space="preserve"> </w:t>
      </w:r>
      <w:r w:rsidR="007D7DB8" w:rsidRPr="00BD3D8D">
        <w:t xml:space="preserve">su </w:t>
      </w:r>
      <w:r w:rsidR="007D7DB8">
        <w:rPr>
          <w:color w:val="auto"/>
        </w:rPr>
        <w:t>šia tvarka</w:t>
      </w:r>
      <w:r w:rsidR="007D7DB8" w:rsidRPr="00BD3D8D">
        <w:t xml:space="preserve"> supažindinami </w:t>
      </w:r>
      <w:r w:rsidR="00303021" w:rsidRPr="00BD3D8D">
        <w:t>pasirašytinai</w:t>
      </w:r>
      <w:r w:rsidR="00815F55">
        <w:rPr>
          <w:color w:val="auto"/>
        </w:rPr>
        <w:t>;</w:t>
      </w:r>
    </w:p>
    <w:p w14:paraId="3DF60F80" w14:textId="77777777" w:rsidR="00303021" w:rsidRPr="007F7428" w:rsidRDefault="00DA12ED" w:rsidP="00303021">
      <w:pPr>
        <w:pStyle w:val="Sraopastraipa"/>
        <w:tabs>
          <w:tab w:val="left" w:pos="851"/>
          <w:tab w:val="left" w:pos="1276"/>
          <w:tab w:val="left" w:pos="1418"/>
        </w:tabs>
        <w:spacing w:after="0" w:line="259" w:lineRule="auto"/>
        <w:ind w:left="0" w:firstLine="851"/>
        <w:rPr>
          <w:color w:val="auto"/>
          <w:szCs w:val="24"/>
        </w:rPr>
      </w:pPr>
      <w:r>
        <w:rPr>
          <w:color w:val="auto"/>
          <w:szCs w:val="24"/>
        </w:rPr>
        <w:t>31</w:t>
      </w:r>
      <w:r w:rsidR="00303021" w:rsidRPr="007F7428">
        <w:rPr>
          <w:color w:val="auto"/>
          <w:szCs w:val="24"/>
        </w:rPr>
        <w:t xml:space="preserve">. Už Tvarkos vykdymą atsakingi mokiniai, </w:t>
      </w:r>
      <w:r w:rsidR="00DC3AD6">
        <w:rPr>
          <w:color w:val="auto"/>
          <w:szCs w:val="24"/>
        </w:rPr>
        <w:t xml:space="preserve">mokinių tėvai, </w:t>
      </w:r>
      <w:r w:rsidR="00303021" w:rsidRPr="007F7428">
        <w:rPr>
          <w:color w:val="auto"/>
          <w:szCs w:val="24"/>
        </w:rPr>
        <w:t>klasių vadovai, dalykų mokytojai, švietimo pagal</w:t>
      </w:r>
      <w:r w:rsidR="00A76038">
        <w:rPr>
          <w:color w:val="auto"/>
          <w:szCs w:val="24"/>
        </w:rPr>
        <w:t>bos specialistai, pavaduotoja.</w:t>
      </w:r>
    </w:p>
    <w:p w14:paraId="23BD63AA" w14:textId="77777777" w:rsidR="00F2083D" w:rsidRDefault="00DA12ED" w:rsidP="00F2083D">
      <w:pPr>
        <w:pStyle w:val="Sraopastraipa"/>
        <w:tabs>
          <w:tab w:val="left" w:pos="851"/>
          <w:tab w:val="left" w:pos="1276"/>
          <w:tab w:val="left" w:pos="1418"/>
        </w:tabs>
        <w:spacing w:after="0" w:line="259" w:lineRule="auto"/>
        <w:ind w:left="0" w:firstLine="851"/>
        <w:rPr>
          <w:szCs w:val="24"/>
        </w:rPr>
      </w:pPr>
      <w:r>
        <w:rPr>
          <w:szCs w:val="24"/>
        </w:rPr>
        <w:t>32</w:t>
      </w:r>
      <w:r w:rsidR="00303021">
        <w:rPr>
          <w:szCs w:val="24"/>
        </w:rPr>
        <w:t xml:space="preserve">. </w:t>
      </w:r>
      <w:r w:rsidR="00510F03">
        <w:rPr>
          <w:szCs w:val="24"/>
        </w:rPr>
        <w:t xml:space="preserve">Tvarka gali būti keičiama </w:t>
      </w:r>
      <w:r w:rsidR="00303021">
        <w:rPr>
          <w:szCs w:val="24"/>
        </w:rPr>
        <w:t>ar</w:t>
      </w:r>
      <w:r w:rsidR="00303021" w:rsidRPr="005F506D">
        <w:rPr>
          <w:szCs w:val="24"/>
        </w:rPr>
        <w:t xml:space="preserve"> papildoma inicij</w:t>
      </w:r>
      <w:r w:rsidR="00303021">
        <w:rPr>
          <w:szCs w:val="24"/>
        </w:rPr>
        <w:t xml:space="preserve">avus </w:t>
      </w:r>
      <w:r w:rsidR="00380BAA">
        <w:rPr>
          <w:szCs w:val="24"/>
        </w:rPr>
        <w:t>gimnazijos</w:t>
      </w:r>
      <w:r w:rsidR="00303021" w:rsidRPr="005F506D">
        <w:rPr>
          <w:szCs w:val="24"/>
        </w:rPr>
        <w:t xml:space="preserve"> bendruomenės nariams</w:t>
      </w:r>
      <w:r w:rsidR="00303021">
        <w:rPr>
          <w:szCs w:val="24"/>
        </w:rPr>
        <w:t>.</w:t>
      </w:r>
    </w:p>
    <w:p w14:paraId="33A53325" w14:textId="77777777" w:rsidR="00303021" w:rsidRPr="00F2083D" w:rsidRDefault="00303021" w:rsidP="00F2083D">
      <w:pPr>
        <w:pStyle w:val="Sraopastraipa"/>
        <w:tabs>
          <w:tab w:val="left" w:pos="851"/>
          <w:tab w:val="left" w:pos="1276"/>
          <w:tab w:val="left" w:pos="1418"/>
        </w:tabs>
        <w:spacing w:after="0" w:line="259" w:lineRule="auto"/>
        <w:ind w:left="0" w:firstLine="851"/>
        <w:jc w:val="center"/>
        <w:rPr>
          <w:color w:val="auto"/>
          <w:szCs w:val="24"/>
        </w:rPr>
      </w:pPr>
      <w:r>
        <w:rPr>
          <w:b/>
        </w:rPr>
        <w:t>____________________________________________</w:t>
      </w:r>
    </w:p>
    <w:p w14:paraId="63A7E9BB" w14:textId="77777777" w:rsidR="0008524C" w:rsidRDefault="0008524C" w:rsidP="003B2C4A">
      <w:pPr>
        <w:pStyle w:val="prastasiniatinklio"/>
        <w:ind w:firstLine="720"/>
        <w:jc w:val="both"/>
        <w:rPr>
          <w:color w:val="000000"/>
          <w:bdr w:val="none" w:sz="0" w:space="0" w:color="auto" w:frame="1"/>
        </w:rPr>
      </w:pPr>
    </w:p>
    <w:p w14:paraId="3BBE9C3A" w14:textId="77777777" w:rsidR="00931685" w:rsidRDefault="00931685" w:rsidP="00931685">
      <w:pPr>
        <w:pStyle w:val="Sraopastraipa"/>
        <w:tabs>
          <w:tab w:val="left" w:pos="0"/>
          <w:tab w:val="left" w:pos="567"/>
          <w:tab w:val="left" w:pos="1134"/>
        </w:tabs>
        <w:rPr>
          <w:szCs w:val="24"/>
        </w:rPr>
      </w:pPr>
    </w:p>
    <w:p w14:paraId="1A7C2920" w14:textId="77777777" w:rsidR="00931685" w:rsidRDefault="00931685" w:rsidP="00931685">
      <w:pPr>
        <w:pStyle w:val="Sraopastraipa"/>
        <w:tabs>
          <w:tab w:val="left" w:pos="0"/>
          <w:tab w:val="left" w:pos="567"/>
          <w:tab w:val="left" w:pos="1134"/>
        </w:tabs>
        <w:jc w:val="center"/>
        <w:rPr>
          <w:szCs w:val="24"/>
        </w:rPr>
      </w:pPr>
    </w:p>
    <w:p w14:paraId="2842721D" w14:textId="77777777" w:rsidR="00C7220A" w:rsidRDefault="00C7220A" w:rsidP="000D2FC1">
      <w:pPr>
        <w:tabs>
          <w:tab w:val="left" w:pos="0"/>
          <w:tab w:val="left" w:pos="567"/>
          <w:tab w:val="left" w:pos="1134"/>
        </w:tabs>
        <w:rPr>
          <w:noProof w:val="0"/>
          <w:color w:val="000000"/>
          <w:lang w:eastAsia="lt-LT"/>
        </w:rPr>
      </w:pPr>
    </w:p>
    <w:p w14:paraId="182092F0" w14:textId="77777777" w:rsidR="000D2FC1" w:rsidRDefault="000D2FC1" w:rsidP="000D2FC1">
      <w:pPr>
        <w:tabs>
          <w:tab w:val="left" w:pos="0"/>
          <w:tab w:val="left" w:pos="567"/>
          <w:tab w:val="left" w:pos="1134"/>
        </w:tabs>
      </w:pPr>
    </w:p>
    <w:p w14:paraId="34B1B0D8" w14:textId="77777777" w:rsidR="00FC787F" w:rsidRPr="000D2FC1" w:rsidRDefault="00FC787F" w:rsidP="000D2FC1">
      <w:pPr>
        <w:tabs>
          <w:tab w:val="left" w:pos="0"/>
          <w:tab w:val="left" w:pos="567"/>
          <w:tab w:val="left" w:pos="1134"/>
        </w:tabs>
      </w:pPr>
    </w:p>
    <w:p w14:paraId="1FDA1607" w14:textId="77777777" w:rsidR="00C7220A" w:rsidRDefault="00C7220A" w:rsidP="00931685">
      <w:pPr>
        <w:pStyle w:val="Sraopastraipa"/>
        <w:tabs>
          <w:tab w:val="left" w:pos="0"/>
          <w:tab w:val="left" w:pos="567"/>
          <w:tab w:val="left" w:pos="1134"/>
        </w:tabs>
        <w:jc w:val="center"/>
        <w:rPr>
          <w:szCs w:val="24"/>
        </w:rPr>
      </w:pPr>
    </w:p>
    <w:p w14:paraId="0C8BCFEE" w14:textId="77777777" w:rsidR="00C7220A" w:rsidRDefault="00C7220A" w:rsidP="00931685">
      <w:pPr>
        <w:pStyle w:val="Sraopastraipa"/>
        <w:tabs>
          <w:tab w:val="left" w:pos="0"/>
          <w:tab w:val="left" w:pos="567"/>
          <w:tab w:val="left" w:pos="1134"/>
        </w:tabs>
        <w:jc w:val="center"/>
        <w:rPr>
          <w:szCs w:val="24"/>
        </w:rPr>
      </w:pPr>
    </w:p>
    <w:p w14:paraId="6AB49894" w14:textId="77777777" w:rsidR="00931685" w:rsidRDefault="00931685" w:rsidP="00931685">
      <w:pPr>
        <w:pStyle w:val="Sraopastraipa"/>
        <w:tabs>
          <w:tab w:val="left" w:pos="0"/>
          <w:tab w:val="left" w:pos="567"/>
          <w:tab w:val="left" w:pos="1134"/>
        </w:tabs>
        <w:jc w:val="center"/>
        <w:rPr>
          <w:szCs w:val="24"/>
        </w:rPr>
      </w:pPr>
    </w:p>
    <w:p w14:paraId="2D4E4BAB" w14:textId="77777777" w:rsidR="00931685" w:rsidRDefault="00931685" w:rsidP="00931685">
      <w:pPr>
        <w:pStyle w:val="Sraopastraipa"/>
        <w:tabs>
          <w:tab w:val="left" w:pos="0"/>
          <w:tab w:val="left" w:pos="567"/>
          <w:tab w:val="left" w:pos="1134"/>
        </w:tabs>
        <w:jc w:val="center"/>
        <w:rPr>
          <w:szCs w:val="24"/>
        </w:rPr>
      </w:pPr>
      <w:r>
        <w:rPr>
          <w:szCs w:val="24"/>
        </w:rPr>
        <w:lastRenderedPageBreak/>
        <w:t xml:space="preserve">                                                                          Vilkyškių Johaneso</w:t>
      </w:r>
      <w:r w:rsidR="007D7DB8">
        <w:rPr>
          <w:szCs w:val="24"/>
        </w:rPr>
        <w:t xml:space="preserve"> </w:t>
      </w:r>
      <w:r>
        <w:rPr>
          <w:szCs w:val="24"/>
        </w:rPr>
        <w:t>Bobrovskio gimnazijos</w:t>
      </w:r>
    </w:p>
    <w:p w14:paraId="2FB9BA29" w14:textId="77777777" w:rsidR="00931685" w:rsidRDefault="00931685" w:rsidP="00931685">
      <w:pPr>
        <w:pStyle w:val="Sraopastraipa"/>
        <w:tabs>
          <w:tab w:val="left" w:pos="0"/>
          <w:tab w:val="left" w:pos="567"/>
          <w:tab w:val="left" w:pos="1134"/>
        </w:tabs>
        <w:jc w:val="center"/>
        <w:rPr>
          <w:szCs w:val="24"/>
        </w:rPr>
      </w:pPr>
      <w:r>
        <w:rPr>
          <w:szCs w:val="24"/>
        </w:rPr>
        <w:t xml:space="preserve">                         </w:t>
      </w:r>
      <w:r w:rsidR="00405234">
        <w:rPr>
          <w:szCs w:val="24"/>
        </w:rPr>
        <w:t xml:space="preserve">                              </w:t>
      </w:r>
      <w:r>
        <w:rPr>
          <w:szCs w:val="24"/>
        </w:rPr>
        <w:t>Mokinių lankomumo apskaitos</w:t>
      </w:r>
    </w:p>
    <w:p w14:paraId="032784F9" w14:textId="77777777" w:rsidR="00931685" w:rsidRDefault="00931685" w:rsidP="00931685">
      <w:pPr>
        <w:pStyle w:val="Sraopastraipa"/>
        <w:tabs>
          <w:tab w:val="left" w:pos="0"/>
          <w:tab w:val="left" w:pos="567"/>
          <w:tab w:val="left" w:pos="1134"/>
        </w:tabs>
        <w:rPr>
          <w:szCs w:val="24"/>
        </w:rPr>
      </w:pPr>
      <w:r>
        <w:rPr>
          <w:szCs w:val="24"/>
        </w:rPr>
        <w:t xml:space="preserve">                                            </w:t>
      </w:r>
      <w:r w:rsidR="00405234">
        <w:rPr>
          <w:szCs w:val="24"/>
        </w:rPr>
        <w:t xml:space="preserve">                               </w:t>
      </w:r>
      <w:r>
        <w:rPr>
          <w:szCs w:val="24"/>
        </w:rPr>
        <w:t>ir mokyklos nelankymo prevencijos</w:t>
      </w:r>
    </w:p>
    <w:p w14:paraId="1E250246" w14:textId="77777777" w:rsidR="00931685" w:rsidRDefault="00405234" w:rsidP="00931685">
      <w:pPr>
        <w:pStyle w:val="Sraopastraipa"/>
        <w:tabs>
          <w:tab w:val="left" w:pos="0"/>
          <w:tab w:val="left" w:pos="567"/>
          <w:tab w:val="left" w:pos="1134"/>
        </w:tabs>
        <w:jc w:val="center"/>
        <w:rPr>
          <w:szCs w:val="24"/>
        </w:rPr>
      </w:pPr>
      <w:r>
        <w:rPr>
          <w:szCs w:val="24"/>
        </w:rPr>
        <w:t xml:space="preserve">                             </w:t>
      </w:r>
      <w:r w:rsidR="00931685">
        <w:rPr>
          <w:szCs w:val="24"/>
        </w:rPr>
        <w:t>tvarkos aprašo</w:t>
      </w:r>
    </w:p>
    <w:p w14:paraId="0CD50BA8" w14:textId="77777777" w:rsidR="00931685" w:rsidRPr="00931685" w:rsidRDefault="00931685" w:rsidP="00931685">
      <w:pPr>
        <w:pStyle w:val="Sraopastraipa"/>
        <w:tabs>
          <w:tab w:val="left" w:pos="0"/>
          <w:tab w:val="left" w:pos="567"/>
          <w:tab w:val="left" w:pos="1134"/>
        </w:tabs>
        <w:jc w:val="center"/>
        <w:rPr>
          <w:szCs w:val="24"/>
        </w:rPr>
      </w:pPr>
      <w:r>
        <w:rPr>
          <w:szCs w:val="24"/>
        </w:rPr>
        <w:t xml:space="preserve">              </w:t>
      </w:r>
      <w:r w:rsidR="00405234">
        <w:rPr>
          <w:szCs w:val="24"/>
        </w:rPr>
        <w:t xml:space="preserve">      </w:t>
      </w:r>
      <w:r>
        <w:rPr>
          <w:szCs w:val="24"/>
        </w:rPr>
        <w:t>1 priedas</w:t>
      </w:r>
    </w:p>
    <w:p w14:paraId="642CD670" w14:textId="77777777" w:rsidR="00931685" w:rsidRDefault="00931685" w:rsidP="00931685">
      <w:pPr>
        <w:pStyle w:val="Sraopastraipa"/>
        <w:tabs>
          <w:tab w:val="left" w:pos="0"/>
          <w:tab w:val="left" w:pos="567"/>
          <w:tab w:val="left" w:pos="1134"/>
        </w:tabs>
        <w:jc w:val="center"/>
        <w:rPr>
          <w:szCs w:val="24"/>
        </w:rPr>
      </w:pPr>
    </w:p>
    <w:p w14:paraId="272B7F8C" w14:textId="77777777" w:rsidR="00931685" w:rsidRPr="00931685" w:rsidRDefault="00931685" w:rsidP="00931685">
      <w:pPr>
        <w:pStyle w:val="Sraopastraipa"/>
        <w:tabs>
          <w:tab w:val="left" w:pos="0"/>
          <w:tab w:val="left" w:pos="567"/>
          <w:tab w:val="left" w:pos="1134"/>
        </w:tabs>
        <w:jc w:val="center"/>
        <w:rPr>
          <w:b/>
          <w:szCs w:val="24"/>
        </w:rPr>
      </w:pPr>
      <w:r>
        <w:rPr>
          <w:b/>
          <w:szCs w:val="24"/>
        </w:rPr>
        <w:t xml:space="preserve">VILKYŠKIŲ JOHANESO BOBROVSKIO </w:t>
      </w:r>
      <w:r w:rsidRPr="00B93E26">
        <w:rPr>
          <w:b/>
          <w:szCs w:val="24"/>
        </w:rPr>
        <w:t xml:space="preserve"> GIMNAZIJA</w:t>
      </w:r>
    </w:p>
    <w:p w14:paraId="4AC8F72C" w14:textId="77777777" w:rsidR="00931685" w:rsidRDefault="00931685" w:rsidP="00931685">
      <w:pPr>
        <w:pStyle w:val="Sraopastraipa"/>
        <w:tabs>
          <w:tab w:val="left" w:pos="0"/>
          <w:tab w:val="left" w:pos="567"/>
          <w:tab w:val="left" w:pos="1134"/>
        </w:tabs>
        <w:jc w:val="center"/>
        <w:rPr>
          <w:b/>
          <w:szCs w:val="24"/>
        </w:rPr>
      </w:pPr>
      <w:r>
        <w:rPr>
          <w:b/>
          <w:szCs w:val="24"/>
        </w:rPr>
        <w:t>__________________________________________________________________________</w:t>
      </w:r>
    </w:p>
    <w:p w14:paraId="1ABF409B" w14:textId="77777777" w:rsidR="00931685" w:rsidRPr="00931685" w:rsidRDefault="00931685" w:rsidP="00931685">
      <w:pPr>
        <w:pStyle w:val="Sraopastraipa"/>
        <w:tabs>
          <w:tab w:val="left" w:pos="0"/>
          <w:tab w:val="left" w:pos="567"/>
          <w:tab w:val="left" w:pos="1134"/>
        </w:tabs>
        <w:jc w:val="center"/>
        <w:rPr>
          <w:szCs w:val="24"/>
        </w:rPr>
      </w:pPr>
      <w:r>
        <w:rPr>
          <w:szCs w:val="24"/>
        </w:rPr>
        <w:t>(Tėvų (globėjų, rūpintojų) vardas, pavardė</w:t>
      </w:r>
    </w:p>
    <w:p w14:paraId="361E4A2F" w14:textId="77777777" w:rsidR="00931685" w:rsidRPr="00931685" w:rsidRDefault="00931685" w:rsidP="00931685">
      <w:pPr>
        <w:tabs>
          <w:tab w:val="left" w:pos="0"/>
          <w:tab w:val="left" w:pos="567"/>
          <w:tab w:val="left" w:pos="1134"/>
        </w:tabs>
      </w:pPr>
    </w:p>
    <w:p w14:paraId="4310B8AD" w14:textId="77777777" w:rsidR="00931685" w:rsidRDefault="00931685" w:rsidP="00931685">
      <w:pPr>
        <w:pStyle w:val="Sraopastraipa"/>
        <w:tabs>
          <w:tab w:val="left" w:pos="0"/>
          <w:tab w:val="left" w:pos="567"/>
          <w:tab w:val="left" w:pos="1134"/>
        </w:tabs>
        <w:jc w:val="center"/>
        <w:rPr>
          <w:szCs w:val="24"/>
        </w:rPr>
      </w:pPr>
    </w:p>
    <w:p w14:paraId="7389A940" w14:textId="77777777" w:rsidR="00931685" w:rsidRDefault="00931685" w:rsidP="00931685">
      <w:pPr>
        <w:pStyle w:val="Sraopastraipa"/>
        <w:tabs>
          <w:tab w:val="left" w:pos="0"/>
          <w:tab w:val="left" w:pos="567"/>
          <w:tab w:val="left" w:pos="1134"/>
        </w:tabs>
        <w:ind w:left="0"/>
        <w:rPr>
          <w:szCs w:val="24"/>
        </w:rPr>
      </w:pPr>
      <w:r>
        <w:rPr>
          <w:szCs w:val="24"/>
        </w:rPr>
        <w:t>_____klasės auklėtojui</w:t>
      </w:r>
    </w:p>
    <w:p w14:paraId="032EE561" w14:textId="77777777" w:rsidR="00931685" w:rsidRPr="00931685" w:rsidRDefault="00931685" w:rsidP="00931685">
      <w:pPr>
        <w:tabs>
          <w:tab w:val="left" w:pos="0"/>
          <w:tab w:val="left" w:pos="567"/>
          <w:tab w:val="left" w:pos="1134"/>
        </w:tabs>
      </w:pPr>
    </w:p>
    <w:p w14:paraId="392267B8" w14:textId="77777777" w:rsidR="00931685" w:rsidRDefault="00931685" w:rsidP="00931685">
      <w:pPr>
        <w:pStyle w:val="Sraopastraipa"/>
        <w:tabs>
          <w:tab w:val="left" w:pos="0"/>
          <w:tab w:val="left" w:pos="567"/>
          <w:tab w:val="left" w:pos="1134"/>
        </w:tabs>
        <w:ind w:left="0"/>
        <w:rPr>
          <w:szCs w:val="24"/>
        </w:rPr>
      </w:pPr>
    </w:p>
    <w:p w14:paraId="77F1E17F" w14:textId="77777777" w:rsidR="00931685" w:rsidRDefault="00931685" w:rsidP="00931685">
      <w:pPr>
        <w:pStyle w:val="Sraopastraipa"/>
        <w:tabs>
          <w:tab w:val="left" w:pos="0"/>
          <w:tab w:val="left" w:pos="567"/>
          <w:tab w:val="left" w:pos="1134"/>
        </w:tabs>
        <w:ind w:left="0"/>
        <w:jc w:val="center"/>
        <w:rPr>
          <w:b/>
          <w:szCs w:val="24"/>
        </w:rPr>
      </w:pPr>
      <w:r w:rsidRPr="00EE245E">
        <w:rPr>
          <w:b/>
          <w:szCs w:val="24"/>
        </w:rPr>
        <w:t>PRAŠYMAS</w:t>
      </w:r>
    </w:p>
    <w:p w14:paraId="1564CC4F" w14:textId="77777777" w:rsidR="00931685" w:rsidRDefault="00931685" w:rsidP="00931685">
      <w:pPr>
        <w:pStyle w:val="Sraopastraipa"/>
        <w:tabs>
          <w:tab w:val="left" w:pos="0"/>
          <w:tab w:val="left" w:pos="567"/>
          <w:tab w:val="left" w:pos="1134"/>
        </w:tabs>
        <w:ind w:left="0"/>
        <w:jc w:val="center"/>
        <w:rPr>
          <w:b/>
          <w:szCs w:val="24"/>
        </w:rPr>
      </w:pPr>
      <w:r>
        <w:rPr>
          <w:b/>
          <w:szCs w:val="24"/>
        </w:rPr>
        <w:t>DĖL PAMOKŲ PATEISINIMO</w:t>
      </w:r>
    </w:p>
    <w:p w14:paraId="56FEC040" w14:textId="77777777" w:rsidR="00931685" w:rsidRDefault="00931685" w:rsidP="00931685">
      <w:pPr>
        <w:pStyle w:val="Sraopastraipa"/>
        <w:tabs>
          <w:tab w:val="left" w:pos="0"/>
          <w:tab w:val="left" w:pos="567"/>
          <w:tab w:val="left" w:pos="1134"/>
        </w:tabs>
        <w:ind w:left="0"/>
        <w:jc w:val="center"/>
        <w:rPr>
          <w:b/>
          <w:szCs w:val="24"/>
        </w:rPr>
      </w:pPr>
      <w:r>
        <w:rPr>
          <w:b/>
          <w:szCs w:val="24"/>
        </w:rPr>
        <w:t>______________</w:t>
      </w:r>
    </w:p>
    <w:p w14:paraId="06223105" w14:textId="77777777" w:rsidR="00931685" w:rsidRPr="007265CC" w:rsidRDefault="00931685" w:rsidP="00931685">
      <w:pPr>
        <w:pStyle w:val="Sraopastraipa"/>
        <w:tabs>
          <w:tab w:val="left" w:pos="0"/>
          <w:tab w:val="left" w:pos="567"/>
          <w:tab w:val="left" w:pos="1134"/>
        </w:tabs>
        <w:ind w:left="0"/>
        <w:jc w:val="center"/>
        <w:rPr>
          <w:szCs w:val="24"/>
          <w:vertAlign w:val="superscript"/>
        </w:rPr>
      </w:pPr>
      <w:r w:rsidRPr="007265CC">
        <w:rPr>
          <w:szCs w:val="24"/>
          <w:vertAlign w:val="superscript"/>
        </w:rPr>
        <w:t>(data)</w:t>
      </w:r>
    </w:p>
    <w:p w14:paraId="68BF3128" w14:textId="77777777" w:rsidR="00931685" w:rsidRPr="00931685" w:rsidRDefault="00DC3AD6" w:rsidP="00931685">
      <w:pPr>
        <w:pStyle w:val="Sraopastraipa"/>
        <w:tabs>
          <w:tab w:val="left" w:pos="0"/>
          <w:tab w:val="left" w:pos="567"/>
          <w:tab w:val="left" w:pos="1134"/>
        </w:tabs>
        <w:ind w:left="0"/>
        <w:jc w:val="center"/>
        <w:rPr>
          <w:szCs w:val="24"/>
        </w:rPr>
      </w:pPr>
      <w:r>
        <w:rPr>
          <w:szCs w:val="24"/>
        </w:rPr>
        <w:t>Vilkyšk</w:t>
      </w:r>
      <w:r w:rsidR="00931685">
        <w:rPr>
          <w:szCs w:val="24"/>
        </w:rPr>
        <w:t>iai</w:t>
      </w:r>
    </w:p>
    <w:p w14:paraId="09CDA90C" w14:textId="77777777" w:rsidR="00931685" w:rsidRDefault="00931685" w:rsidP="00931685">
      <w:pPr>
        <w:pStyle w:val="Sraopastraipa"/>
        <w:tabs>
          <w:tab w:val="left" w:pos="0"/>
          <w:tab w:val="left" w:pos="567"/>
          <w:tab w:val="left" w:pos="1134"/>
        </w:tabs>
        <w:ind w:left="0"/>
        <w:jc w:val="center"/>
        <w:rPr>
          <w:szCs w:val="24"/>
        </w:rPr>
      </w:pPr>
    </w:p>
    <w:p w14:paraId="31DAD8D9" w14:textId="77777777" w:rsidR="00931685" w:rsidRDefault="00931685" w:rsidP="00931685">
      <w:pPr>
        <w:pStyle w:val="Sraopastraipa"/>
        <w:tabs>
          <w:tab w:val="left" w:pos="0"/>
          <w:tab w:val="left" w:pos="567"/>
          <w:tab w:val="left" w:pos="1134"/>
        </w:tabs>
        <w:ind w:left="0"/>
        <w:jc w:val="center"/>
        <w:rPr>
          <w:szCs w:val="24"/>
        </w:rPr>
      </w:pPr>
    </w:p>
    <w:p w14:paraId="33BDCC1B" w14:textId="77777777" w:rsidR="00931685" w:rsidRDefault="00931685" w:rsidP="00931685">
      <w:pPr>
        <w:pStyle w:val="Sraopastraipa"/>
        <w:tabs>
          <w:tab w:val="left" w:pos="0"/>
          <w:tab w:val="left" w:pos="567"/>
          <w:tab w:val="left" w:pos="1134"/>
        </w:tabs>
        <w:ind w:left="0"/>
        <w:rPr>
          <w:szCs w:val="24"/>
        </w:rPr>
      </w:pPr>
      <w:r>
        <w:rPr>
          <w:szCs w:val="24"/>
        </w:rPr>
        <w:t>Prašau pateisinti mano sūnaus/dukros _________________________________________________</w:t>
      </w:r>
    </w:p>
    <w:p w14:paraId="134C0865" w14:textId="77777777" w:rsidR="00931685" w:rsidRDefault="00931685" w:rsidP="00931685">
      <w:pPr>
        <w:pStyle w:val="Sraopastraipa"/>
        <w:tabs>
          <w:tab w:val="left" w:pos="0"/>
          <w:tab w:val="left" w:pos="567"/>
          <w:tab w:val="left" w:pos="1134"/>
        </w:tabs>
        <w:ind w:left="0"/>
        <w:rPr>
          <w:szCs w:val="24"/>
          <w:vertAlign w:val="superscript"/>
        </w:rPr>
      </w:pPr>
      <w:r w:rsidRPr="00EE245E">
        <w:rPr>
          <w:szCs w:val="24"/>
          <w:vertAlign w:val="superscript"/>
        </w:rPr>
        <w:t>(vardas, pavardė)</w:t>
      </w:r>
    </w:p>
    <w:p w14:paraId="66EAC356" w14:textId="77777777" w:rsidR="00931685" w:rsidRDefault="00931685" w:rsidP="00931685">
      <w:pPr>
        <w:pStyle w:val="Sraopastraipa"/>
        <w:tabs>
          <w:tab w:val="left" w:pos="0"/>
          <w:tab w:val="left" w:pos="567"/>
          <w:tab w:val="left" w:pos="1134"/>
        </w:tabs>
        <w:ind w:left="0"/>
        <w:rPr>
          <w:szCs w:val="24"/>
        </w:rPr>
      </w:pPr>
      <w:r>
        <w:rPr>
          <w:szCs w:val="24"/>
        </w:rPr>
        <w:t>Praleistas pamokas nuo _________________iki________________</w:t>
      </w:r>
    </w:p>
    <w:p w14:paraId="5754A05E" w14:textId="77777777" w:rsidR="00931685" w:rsidRDefault="00931685" w:rsidP="00931685">
      <w:pPr>
        <w:pStyle w:val="Sraopastraipa"/>
        <w:tabs>
          <w:tab w:val="left" w:pos="0"/>
          <w:tab w:val="left" w:pos="567"/>
          <w:tab w:val="left" w:pos="1134"/>
        </w:tabs>
        <w:ind w:left="0"/>
        <w:rPr>
          <w:szCs w:val="24"/>
        </w:rPr>
      </w:pPr>
      <w:r>
        <w:rPr>
          <w:szCs w:val="24"/>
        </w:rPr>
        <w:t>Nelankymo priežastis: ____________________________________________________________</w:t>
      </w:r>
    </w:p>
    <w:p w14:paraId="64992617"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6257286E"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44B6E944"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381F9F5C"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3031551B" w14:textId="77777777" w:rsidR="00931685" w:rsidRDefault="00931685" w:rsidP="00931685">
      <w:pPr>
        <w:pStyle w:val="Sraopastraipa"/>
        <w:tabs>
          <w:tab w:val="left" w:pos="0"/>
          <w:tab w:val="left" w:pos="567"/>
          <w:tab w:val="left" w:pos="1134"/>
        </w:tabs>
        <w:ind w:left="0"/>
        <w:rPr>
          <w:szCs w:val="24"/>
        </w:rPr>
      </w:pPr>
    </w:p>
    <w:p w14:paraId="6F9AA7A0" w14:textId="77777777" w:rsidR="00931685" w:rsidRDefault="00931685" w:rsidP="00931685">
      <w:pPr>
        <w:pStyle w:val="Sraopastraipa"/>
        <w:tabs>
          <w:tab w:val="left" w:pos="0"/>
          <w:tab w:val="left" w:pos="567"/>
          <w:tab w:val="left" w:pos="1134"/>
        </w:tabs>
        <w:ind w:left="0"/>
        <w:rPr>
          <w:szCs w:val="24"/>
        </w:rPr>
      </w:pPr>
    </w:p>
    <w:p w14:paraId="1B1D9585" w14:textId="77777777" w:rsidR="00931685" w:rsidRPr="00931685" w:rsidRDefault="00931685" w:rsidP="00931685">
      <w:pPr>
        <w:tabs>
          <w:tab w:val="left" w:pos="0"/>
          <w:tab w:val="left" w:pos="567"/>
          <w:tab w:val="left" w:pos="1134"/>
        </w:tabs>
      </w:pPr>
    </w:p>
    <w:p w14:paraId="58FDD479" w14:textId="77777777" w:rsidR="00931685" w:rsidRDefault="00931685" w:rsidP="00931685">
      <w:pPr>
        <w:pStyle w:val="Sraopastraipa"/>
        <w:tabs>
          <w:tab w:val="left" w:pos="0"/>
          <w:tab w:val="left" w:pos="567"/>
          <w:tab w:val="left" w:pos="1134"/>
        </w:tabs>
        <w:ind w:left="0"/>
        <w:jc w:val="right"/>
        <w:rPr>
          <w:szCs w:val="24"/>
        </w:rPr>
      </w:pPr>
      <w:r>
        <w:rPr>
          <w:szCs w:val="24"/>
        </w:rPr>
        <w:t>___________________</w:t>
      </w:r>
    </w:p>
    <w:p w14:paraId="1CCD18E6" w14:textId="77777777" w:rsidR="00931685" w:rsidRPr="000B5FFF" w:rsidRDefault="00931685" w:rsidP="000B5FFF">
      <w:pPr>
        <w:pStyle w:val="Sraopastraipa"/>
        <w:tabs>
          <w:tab w:val="left" w:pos="0"/>
          <w:tab w:val="left" w:pos="567"/>
          <w:tab w:val="left" w:pos="1134"/>
        </w:tabs>
        <w:ind w:left="0"/>
        <w:jc w:val="right"/>
        <w:rPr>
          <w:szCs w:val="24"/>
          <w:vertAlign w:val="superscript"/>
        </w:rPr>
      </w:pPr>
      <w:r w:rsidRPr="007265CC">
        <w:rPr>
          <w:szCs w:val="24"/>
          <w:vertAlign w:val="superscript"/>
        </w:rPr>
        <w:t>(</w:t>
      </w:r>
      <w:r w:rsidR="000B5FFF">
        <w:rPr>
          <w:szCs w:val="24"/>
          <w:vertAlign w:val="superscript"/>
        </w:rPr>
        <w:t>Tėvų (globėjų/rūpintojų) par</w:t>
      </w:r>
    </w:p>
    <w:p w14:paraId="0340FB76" w14:textId="77777777" w:rsidR="007D7DB8" w:rsidRDefault="00931685" w:rsidP="00931685">
      <w:pPr>
        <w:pStyle w:val="Sraopastraipa"/>
        <w:tabs>
          <w:tab w:val="left" w:pos="0"/>
          <w:tab w:val="left" w:pos="567"/>
          <w:tab w:val="left" w:pos="1134"/>
        </w:tabs>
        <w:jc w:val="center"/>
        <w:rPr>
          <w:szCs w:val="24"/>
        </w:rPr>
      </w:pPr>
      <w:r>
        <w:rPr>
          <w:szCs w:val="24"/>
        </w:rPr>
        <w:t xml:space="preserve"> </w:t>
      </w:r>
    </w:p>
    <w:p w14:paraId="6EFB916A" w14:textId="77777777" w:rsidR="00931685" w:rsidRDefault="00637610" w:rsidP="00931685">
      <w:pPr>
        <w:pStyle w:val="Sraopastraipa"/>
        <w:tabs>
          <w:tab w:val="left" w:pos="0"/>
          <w:tab w:val="left" w:pos="567"/>
          <w:tab w:val="left" w:pos="1134"/>
        </w:tabs>
        <w:jc w:val="center"/>
        <w:rPr>
          <w:szCs w:val="24"/>
        </w:rPr>
      </w:pPr>
      <w:r>
        <w:rPr>
          <w:szCs w:val="24"/>
        </w:rPr>
        <w:lastRenderedPageBreak/>
        <w:t xml:space="preserve">                                                                          </w:t>
      </w:r>
      <w:r w:rsidR="00931685">
        <w:rPr>
          <w:szCs w:val="24"/>
        </w:rPr>
        <w:t>Vilkyškių Johaneso</w:t>
      </w:r>
      <w:r w:rsidR="007D7DB8">
        <w:rPr>
          <w:szCs w:val="24"/>
        </w:rPr>
        <w:t xml:space="preserve"> </w:t>
      </w:r>
      <w:r w:rsidR="00931685">
        <w:rPr>
          <w:szCs w:val="24"/>
        </w:rPr>
        <w:t>Bobrovskio gimnazijos</w:t>
      </w:r>
    </w:p>
    <w:p w14:paraId="44068E84" w14:textId="77777777" w:rsidR="00931685" w:rsidRDefault="00637610" w:rsidP="00931685">
      <w:pPr>
        <w:pStyle w:val="Sraopastraipa"/>
        <w:tabs>
          <w:tab w:val="left" w:pos="0"/>
          <w:tab w:val="left" w:pos="567"/>
          <w:tab w:val="left" w:pos="1134"/>
        </w:tabs>
        <w:jc w:val="center"/>
        <w:rPr>
          <w:szCs w:val="24"/>
        </w:rPr>
      </w:pPr>
      <w:r>
        <w:rPr>
          <w:szCs w:val="24"/>
        </w:rPr>
        <w:t xml:space="preserve">                                                        </w:t>
      </w:r>
      <w:r w:rsidR="00931685">
        <w:rPr>
          <w:szCs w:val="24"/>
        </w:rPr>
        <w:t>Mokinių lankomumo apskaitos</w:t>
      </w:r>
    </w:p>
    <w:p w14:paraId="4A9623DC" w14:textId="77777777" w:rsidR="00931685" w:rsidRDefault="00637610" w:rsidP="00931685">
      <w:pPr>
        <w:pStyle w:val="Sraopastraipa"/>
        <w:tabs>
          <w:tab w:val="left" w:pos="0"/>
          <w:tab w:val="left" w:pos="567"/>
          <w:tab w:val="left" w:pos="1134"/>
        </w:tabs>
        <w:jc w:val="center"/>
        <w:rPr>
          <w:szCs w:val="24"/>
        </w:rPr>
      </w:pPr>
      <w:r>
        <w:rPr>
          <w:szCs w:val="24"/>
        </w:rPr>
        <w:t xml:space="preserve">                                                                </w:t>
      </w:r>
      <w:r w:rsidR="00931685">
        <w:rPr>
          <w:szCs w:val="24"/>
        </w:rPr>
        <w:t>ir mokyklos nelankymo prevencijos</w:t>
      </w:r>
    </w:p>
    <w:p w14:paraId="7CEA9AD1" w14:textId="77777777" w:rsidR="00931685" w:rsidRDefault="00637610" w:rsidP="00931685">
      <w:pPr>
        <w:pStyle w:val="Sraopastraipa"/>
        <w:tabs>
          <w:tab w:val="left" w:pos="0"/>
          <w:tab w:val="left" w:pos="567"/>
          <w:tab w:val="left" w:pos="1134"/>
        </w:tabs>
        <w:jc w:val="center"/>
        <w:rPr>
          <w:szCs w:val="24"/>
        </w:rPr>
      </w:pPr>
      <w:r>
        <w:rPr>
          <w:szCs w:val="24"/>
        </w:rPr>
        <w:t xml:space="preserve">                             </w:t>
      </w:r>
      <w:r w:rsidR="00931685">
        <w:rPr>
          <w:szCs w:val="24"/>
        </w:rPr>
        <w:t xml:space="preserve"> tvarkos aprašo</w:t>
      </w:r>
    </w:p>
    <w:p w14:paraId="4F423358" w14:textId="77777777" w:rsidR="0055633B" w:rsidRDefault="0055633B" w:rsidP="0055633B">
      <w:pPr>
        <w:pStyle w:val="Sraopastraipa"/>
        <w:tabs>
          <w:tab w:val="left" w:pos="0"/>
          <w:tab w:val="left" w:pos="567"/>
          <w:tab w:val="left" w:pos="1134"/>
        </w:tabs>
        <w:jc w:val="center"/>
        <w:rPr>
          <w:szCs w:val="24"/>
        </w:rPr>
      </w:pPr>
      <w:r>
        <w:rPr>
          <w:szCs w:val="24"/>
        </w:rPr>
        <w:t xml:space="preserve">         </w:t>
      </w:r>
      <w:r w:rsidR="00637610">
        <w:rPr>
          <w:szCs w:val="24"/>
        </w:rPr>
        <w:t xml:space="preserve">           </w:t>
      </w:r>
      <w:r>
        <w:rPr>
          <w:szCs w:val="24"/>
        </w:rPr>
        <w:t>2 priedas</w:t>
      </w:r>
    </w:p>
    <w:p w14:paraId="39B894B4" w14:textId="77777777" w:rsidR="006B6095" w:rsidRPr="006B6095" w:rsidRDefault="006B6095" w:rsidP="006B6095">
      <w:pPr>
        <w:tabs>
          <w:tab w:val="left" w:pos="0"/>
          <w:tab w:val="left" w:pos="567"/>
          <w:tab w:val="left" w:pos="1134"/>
        </w:tabs>
        <w:rPr>
          <w:b/>
        </w:rPr>
      </w:pPr>
    </w:p>
    <w:p w14:paraId="792DA025" w14:textId="77777777" w:rsidR="00931685" w:rsidRDefault="00931685" w:rsidP="00931685">
      <w:pPr>
        <w:pStyle w:val="Sraopastraipa"/>
        <w:tabs>
          <w:tab w:val="left" w:pos="0"/>
          <w:tab w:val="left" w:pos="567"/>
          <w:tab w:val="left" w:pos="1134"/>
        </w:tabs>
        <w:jc w:val="center"/>
        <w:rPr>
          <w:b/>
          <w:szCs w:val="24"/>
        </w:rPr>
      </w:pPr>
      <w:r>
        <w:rPr>
          <w:b/>
          <w:szCs w:val="24"/>
        </w:rPr>
        <w:t>__________________</w:t>
      </w:r>
      <w:r w:rsidR="000B5FFF">
        <w:rPr>
          <w:b/>
          <w:szCs w:val="24"/>
        </w:rPr>
        <w:t>_____________________________</w:t>
      </w:r>
      <w:r>
        <w:rPr>
          <w:b/>
          <w:szCs w:val="24"/>
        </w:rPr>
        <w:t>________________________</w:t>
      </w:r>
    </w:p>
    <w:p w14:paraId="666594B7" w14:textId="77777777" w:rsidR="00931685" w:rsidRDefault="00931685" w:rsidP="00931685">
      <w:pPr>
        <w:pStyle w:val="Sraopastraipa"/>
        <w:tabs>
          <w:tab w:val="left" w:pos="0"/>
          <w:tab w:val="left" w:pos="567"/>
          <w:tab w:val="left" w:pos="1134"/>
        </w:tabs>
        <w:jc w:val="center"/>
        <w:rPr>
          <w:szCs w:val="24"/>
        </w:rPr>
      </w:pPr>
      <w:r>
        <w:rPr>
          <w:szCs w:val="24"/>
        </w:rPr>
        <w:t>(Tėvų (globėjų, rūpintojų) vardas, pavardė)</w:t>
      </w:r>
    </w:p>
    <w:p w14:paraId="62071243" w14:textId="77777777" w:rsidR="00931685" w:rsidRPr="0055633B" w:rsidRDefault="00931685" w:rsidP="0055633B">
      <w:pPr>
        <w:tabs>
          <w:tab w:val="left" w:pos="0"/>
          <w:tab w:val="left" w:pos="567"/>
          <w:tab w:val="left" w:pos="1134"/>
        </w:tabs>
      </w:pPr>
    </w:p>
    <w:p w14:paraId="44546FC1" w14:textId="77777777" w:rsidR="00931685" w:rsidRDefault="00931685" w:rsidP="00931685">
      <w:pPr>
        <w:pStyle w:val="Sraopastraipa"/>
        <w:tabs>
          <w:tab w:val="left" w:pos="0"/>
          <w:tab w:val="left" w:pos="567"/>
          <w:tab w:val="left" w:pos="1134"/>
        </w:tabs>
        <w:ind w:left="0"/>
        <w:rPr>
          <w:szCs w:val="24"/>
        </w:rPr>
      </w:pPr>
      <w:r>
        <w:rPr>
          <w:szCs w:val="24"/>
        </w:rPr>
        <w:t>Vilkyškių Johaneso</w:t>
      </w:r>
      <w:r w:rsidR="007D7DB8">
        <w:rPr>
          <w:szCs w:val="24"/>
        </w:rPr>
        <w:t xml:space="preserve"> </w:t>
      </w:r>
      <w:r>
        <w:rPr>
          <w:szCs w:val="24"/>
        </w:rPr>
        <w:t>Bobrovskio gimnazijos</w:t>
      </w:r>
    </w:p>
    <w:p w14:paraId="765009AA" w14:textId="77777777" w:rsidR="00931685" w:rsidRPr="000B5FFF" w:rsidRDefault="000B5FFF" w:rsidP="000B5FFF">
      <w:pPr>
        <w:pStyle w:val="Sraopastraipa"/>
        <w:tabs>
          <w:tab w:val="left" w:pos="0"/>
          <w:tab w:val="left" w:pos="567"/>
          <w:tab w:val="left" w:pos="1134"/>
        </w:tabs>
        <w:ind w:left="0"/>
        <w:rPr>
          <w:szCs w:val="24"/>
        </w:rPr>
      </w:pPr>
      <w:r>
        <w:rPr>
          <w:szCs w:val="24"/>
        </w:rPr>
        <w:t>Direktoriui</w:t>
      </w:r>
    </w:p>
    <w:p w14:paraId="778FB4B1" w14:textId="77777777" w:rsidR="00931685" w:rsidRDefault="00931685" w:rsidP="00931685">
      <w:pPr>
        <w:pStyle w:val="Sraopastraipa"/>
        <w:tabs>
          <w:tab w:val="left" w:pos="0"/>
          <w:tab w:val="left" w:pos="567"/>
          <w:tab w:val="left" w:pos="1134"/>
        </w:tabs>
        <w:ind w:left="0"/>
        <w:rPr>
          <w:szCs w:val="24"/>
        </w:rPr>
      </w:pPr>
    </w:p>
    <w:p w14:paraId="5F13E6E8" w14:textId="77777777" w:rsidR="00931685" w:rsidRPr="007265CC" w:rsidRDefault="00931685" w:rsidP="00931685">
      <w:pPr>
        <w:pStyle w:val="Sraopastraipa"/>
        <w:tabs>
          <w:tab w:val="left" w:pos="0"/>
          <w:tab w:val="left" w:pos="567"/>
          <w:tab w:val="left" w:pos="1134"/>
        </w:tabs>
        <w:ind w:left="0"/>
        <w:jc w:val="center"/>
        <w:rPr>
          <w:b/>
          <w:szCs w:val="24"/>
        </w:rPr>
      </w:pPr>
      <w:r w:rsidRPr="007265CC">
        <w:rPr>
          <w:b/>
          <w:szCs w:val="24"/>
        </w:rPr>
        <w:t>INFORMACIJA</w:t>
      </w:r>
    </w:p>
    <w:p w14:paraId="198E2ED2" w14:textId="77777777" w:rsidR="00931685" w:rsidRPr="007265CC" w:rsidRDefault="00931685" w:rsidP="00931685">
      <w:pPr>
        <w:pStyle w:val="Sraopastraipa"/>
        <w:tabs>
          <w:tab w:val="left" w:pos="0"/>
          <w:tab w:val="left" w:pos="567"/>
          <w:tab w:val="left" w:pos="1134"/>
        </w:tabs>
        <w:ind w:left="0"/>
        <w:jc w:val="center"/>
        <w:rPr>
          <w:b/>
          <w:szCs w:val="24"/>
        </w:rPr>
      </w:pPr>
      <w:r w:rsidRPr="007265CC">
        <w:rPr>
          <w:b/>
          <w:szCs w:val="24"/>
        </w:rPr>
        <w:t>DĖL MOKINIO NEDALYVAVIMO PAMOKOSE</w:t>
      </w:r>
    </w:p>
    <w:p w14:paraId="7EA6EE46" w14:textId="77777777" w:rsidR="00931685" w:rsidRDefault="00931685" w:rsidP="00931685">
      <w:pPr>
        <w:pStyle w:val="Sraopastraipa"/>
        <w:tabs>
          <w:tab w:val="left" w:pos="0"/>
          <w:tab w:val="left" w:pos="567"/>
          <w:tab w:val="left" w:pos="1134"/>
        </w:tabs>
        <w:ind w:left="0"/>
        <w:jc w:val="center"/>
        <w:rPr>
          <w:b/>
          <w:szCs w:val="24"/>
        </w:rPr>
      </w:pPr>
      <w:r>
        <w:rPr>
          <w:b/>
          <w:szCs w:val="24"/>
        </w:rPr>
        <w:t>______________</w:t>
      </w:r>
    </w:p>
    <w:p w14:paraId="650FF847" w14:textId="77777777" w:rsidR="00931685" w:rsidRPr="007265CC" w:rsidRDefault="00931685" w:rsidP="00931685">
      <w:pPr>
        <w:pStyle w:val="Sraopastraipa"/>
        <w:tabs>
          <w:tab w:val="left" w:pos="0"/>
          <w:tab w:val="left" w:pos="567"/>
          <w:tab w:val="left" w:pos="1134"/>
        </w:tabs>
        <w:ind w:left="0"/>
        <w:jc w:val="center"/>
        <w:rPr>
          <w:szCs w:val="24"/>
          <w:vertAlign w:val="superscript"/>
        </w:rPr>
      </w:pPr>
      <w:r w:rsidRPr="007265CC">
        <w:rPr>
          <w:szCs w:val="24"/>
          <w:vertAlign w:val="superscript"/>
        </w:rPr>
        <w:t>(data)</w:t>
      </w:r>
    </w:p>
    <w:p w14:paraId="30B49795" w14:textId="77777777" w:rsidR="00931685" w:rsidRDefault="00DC3AD6" w:rsidP="00931685">
      <w:pPr>
        <w:pStyle w:val="Sraopastraipa"/>
        <w:tabs>
          <w:tab w:val="left" w:pos="0"/>
          <w:tab w:val="left" w:pos="567"/>
          <w:tab w:val="left" w:pos="1134"/>
        </w:tabs>
        <w:ind w:left="0"/>
        <w:jc w:val="center"/>
        <w:rPr>
          <w:szCs w:val="24"/>
        </w:rPr>
      </w:pPr>
      <w:r>
        <w:rPr>
          <w:szCs w:val="24"/>
        </w:rPr>
        <w:t>Vilkyšk</w:t>
      </w:r>
      <w:r w:rsidR="00931685" w:rsidRPr="00EE245E">
        <w:rPr>
          <w:szCs w:val="24"/>
        </w:rPr>
        <w:t>iai</w:t>
      </w:r>
    </w:p>
    <w:p w14:paraId="1B27F62A" w14:textId="77777777" w:rsidR="00931685" w:rsidRPr="000B5FFF" w:rsidRDefault="00931685" w:rsidP="000B5FFF">
      <w:pPr>
        <w:tabs>
          <w:tab w:val="left" w:pos="0"/>
          <w:tab w:val="left" w:pos="567"/>
          <w:tab w:val="left" w:pos="1134"/>
        </w:tabs>
      </w:pPr>
    </w:p>
    <w:p w14:paraId="671B6439" w14:textId="77777777" w:rsidR="00931685" w:rsidRDefault="00931685" w:rsidP="00931685">
      <w:pPr>
        <w:pStyle w:val="Sraopastraipa"/>
        <w:tabs>
          <w:tab w:val="left" w:pos="0"/>
          <w:tab w:val="left" w:pos="567"/>
          <w:tab w:val="left" w:pos="1134"/>
        </w:tabs>
        <w:ind w:left="0"/>
        <w:rPr>
          <w:szCs w:val="24"/>
        </w:rPr>
      </w:pPr>
      <w:r>
        <w:rPr>
          <w:szCs w:val="24"/>
        </w:rPr>
        <w:t>Informuoju, kad mano sūnus/dukra _________________________________________________</w:t>
      </w:r>
    </w:p>
    <w:p w14:paraId="20E0DD0A" w14:textId="77777777" w:rsidR="00931685" w:rsidRDefault="00931685" w:rsidP="00931685">
      <w:pPr>
        <w:pStyle w:val="Sraopastraipa"/>
        <w:tabs>
          <w:tab w:val="left" w:pos="0"/>
          <w:tab w:val="left" w:pos="567"/>
          <w:tab w:val="left" w:pos="1134"/>
        </w:tabs>
        <w:ind w:left="0"/>
        <w:rPr>
          <w:szCs w:val="24"/>
          <w:vertAlign w:val="superscript"/>
        </w:rPr>
      </w:pPr>
      <w:r w:rsidRPr="00EE245E">
        <w:rPr>
          <w:szCs w:val="24"/>
          <w:vertAlign w:val="superscript"/>
        </w:rPr>
        <w:t>(vardas, pavardė)</w:t>
      </w:r>
    </w:p>
    <w:p w14:paraId="6D8C858C" w14:textId="77777777" w:rsidR="00931685" w:rsidRDefault="00931685" w:rsidP="00931685">
      <w:pPr>
        <w:pStyle w:val="Sraopastraipa"/>
        <w:tabs>
          <w:tab w:val="left" w:pos="0"/>
          <w:tab w:val="left" w:pos="567"/>
          <w:tab w:val="left" w:pos="1134"/>
        </w:tabs>
        <w:ind w:left="0"/>
        <w:rPr>
          <w:szCs w:val="24"/>
        </w:rPr>
      </w:pPr>
      <w:r>
        <w:rPr>
          <w:szCs w:val="24"/>
        </w:rPr>
        <w:t>nedalyvaus pamokose nuo _________________iki________________,</w:t>
      </w:r>
    </w:p>
    <w:p w14:paraId="42EC3F8C" w14:textId="77777777" w:rsidR="00931685" w:rsidRDefault="00931685" w:rsidP="00931685">
      <w:pPr>
        <w:pStyle w:val="Sraopastraipa"/>
        <w:tabs>
          <w:tab w:val="left" w:pos="0"/>
          <w:tab w:val="left" w:pos="567"/>
          <w:tab w:val="left" w:pos="1134"/>
        </w:tabs>
        <w:ind w:left="0"/>
        <w:rPr>
          <w:szCs w:val="24"/>
        </w:rPr>
      </w:pPr>
      <w:r>
        <w:rPr>
          <w:szCs w:val="24"/>
        </w:rPr>
        <w:t>nes ____________________________________________________________________________</w:t>
      </w:r>
    </w:p>
    <w:p w14:paraId="7C4EC914" w14:textId="77777777" w:rsidR="00931685" w:rsidRPr="007265CC" w:rsidRDefault="00931685" w:rsidP="00931685">
      <w:pPr>
        <w:pStyle w:val="Sraopastraipa"/>
        <w:tabs>
          <w:tab w:val="left" w:pos="0"/>
          <w:tab w:val="left" w:pos="567"/>
          <w:tab w:val="left" w:pos="1134"/>
        </w:tabs>
        <w:ind w:left="0"/>
        <w:rPr>
          <w:szCs w:val="24"/>
          <w:vertAlign w:val="superscript"/>
        </w:rPr>
      </w:pPr>
      <w:r w:rsidRPr="007265CC">
        <w:rPr>
          <w:szCs w:val="24"/>
          <w:vertAlign w:val="superscript"/>
        </w:rPr>
        <w:t xml:space="preserve">  (nurodyti priežastį)</w:t>
      </w:r>
    </w:p>
    <w:p w14:paraId="758501B1"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0A9EE634"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0CF218F5"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3EB42E18"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21592650"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___</w:t>
      </w:r>
    </w:p>
    <w:p w14:paraId="741F8B7F" w14:textId="77777777" w:rsidR="00931685" w:rsidRDefault="00931685" w:rsidP="00931685">
      <w:pPr>
        <w:pStyle w:val="Sraopastraipa"/>
        <w:tabs>
          <w:tab w:val="left" w:pos="0"/>
          <w:tab w:val="left" w:pos="567"/>
          <w:tab w:val="left" w:pos="1134"/>
        </w:tabs>
        <w:ind w:left="0"/>
        <w:rPr>
          <w:szCs w:val="24"/>
        </w:rPr>
      </w:pPr>
      <w:r>
        <w:rPr>
          <w:szCs w:val="24"/>
        </w:rPr>
        <w:tab/>
        <w:t>Prašau sudaryti galimybę sūnui/dukrai grįžus atsiskaityti už praleistą kursą mokyklos nustatyta tvarka. Įsipareigojame atsiskaityti pasiruošę savarankiškai.</w:t>
      </w:r>
    </w:p>
    <w:p w14:paraId="79378F6E" w14:textId="77777777" w:rsidR="00931685" w:rsidRDefault="00931685" w:rsidP="00931685">
      <w:pPr>
        <w:pStyle w:val="Sraopastraipa"/>
        <w:tabs>
          <w:tab w:val="left" w:pos="0"/>
          <w:tab w:val="left" w:pos="567"/>
          <w:tab w:val="left" w:pos="1134"/>
        </w:tabs>
        <w:ind w:left="0"/>
        <w:rPr>
          <w:szCs w:val="24"/>
        </w:rPr>
      </w:pPr>
    </w:p>
    <w:p w14:paraId="63865862" w14:textId="77777777" w:rsidR="00931685" w:rsidRDefault="00931685" w:rsidP="00931685">
      <w:pPr>
        <w:pStyle w:val="Sraopastraipa"/>
        <w:tabs>
          <w:tab w:val="left" w:pos="0"/>
          <w:tab w:val="left" w:pos="567"/>
          <w:tab w:val="left" w:pos="1134"/>
        </w:tabs>
        <w:ind w:left="0"/>
        <w:rPr>
          <w:szCs w:val="24"/>
        </w:rPr>
      </w:pPr>
    </w:p>
    <w:p w14:paraId="33F99752" w14:textId="77777777" w:rsidR="00931685" w:rsidRPr="006B6095" w:rsidRDefault="00931685" w:rsidP="006B6095">
      <w:pPr>
        <w:tabs>
          <w:tab w:val="left" w:pos="0"/>
          <w:tab w:val="left" w:pos="567"/>
          <w:tab w:val="left" w:pos="1134"/>
        </w:tabs>
      </w:pPr>
    </w:p>
    <w:p w14:paraId="092EF7F7" w14:textId="77777777" w:rsidR="00931685" w:rsidRDefault="00931685" w:rsidP="00931685">
      <w:pPr>
        <w:pStyle w:val="Sraopastraipa"/>
        <w:tabs>
          <w:tab w:val="left" w:pos="0"/>
          <w:tab w:val="left" w:pos="567"/>
          <w:tab w:val="left" w:pos="1134"/>
        </w:tabs>
        <w:ind w:left="0"/>
        <w:jc w:val="right"/>
        <w:rPr>
          <w:szCs w:val="24"/>
        </w:rPr>
      </w:pPr>
      <w:r>
        <w:rPr>
          <w:szCs w:val="24"/>
        </w:rPr>
        <w:t>_____________________</w:t>
      </w:r>
    </w:p>
    <w:p w14:paraId="69EB63AB" w14:textId="77777777" w:rsidR="00931685" w:rsidRDefault="00931685" w:rsidP="00931685">
      <w:pPr>
        <w:pStyle w:val="Sraopastraipa"/>
        <w:tabs>
          <w:tab w:val="left" w:pos="0"/>
          <w:tab w:val="left" w:pos="567"/>
          <w:tab w:val="left" w:pos="1134"/>
        </w:tabs>
        <w:ind w:left="0"/>
        <w:jc w:val="right"/>
        <w:rPr>
          <w:szCs w:val="24"/>
          <w:vertAlign w:val="superscript"/>
        </w:rPr>
      </w:pPr>
      <w:r w:rsidRPr="007265CC">
        <w:rPr>
          <w:szCs w:val="24"/>
          <w:vertAlign w:val="superscript"/>
        </w:rPr>
        <w:t>(Tėvų (globėjų/rūpintojų) parašas</w:t>
      </w:r>
    </w:p>
    <w:p w14:paraId="065B8605" w14:textId="77777777" w:rsidR="00931685" w:rsidRDefault="00931685" w:rsidP="00931685">
      <w:pPr>
        <w:pStyle w:val="Sraopastraipa"/>
        <w:tabs>
          <w:tab w:val="left" w:pos="0"/>
          <w:tab w:val="left" w:pos="567"/>
          <w:tab w:val="left" w:pos="1134"/>
        </w:tabs>
        <w:ind w:left="0"/>
        <w:jc w:val="right"/>
        <w:rPr>
          <w:szCs w:val="24"/>
          <w:vertAlign w:val="superscript"/>
        </w:rPr>
      </w:pPr>
    </w:p>
    <w:p w14:paraId="00311AB4" w14:textId="77777777" w:rsidR="00931685" w:rsidRDefault="00931685" w:rsidP="00931685">
      <w:pPr>
        <w:pStyle w:val="Sraopastraipa"/>
        <w:tabs>
          <w:tab w:val="left" w:pos="0"/>
          <w:tab w:val="left" w:pos="567"/>
          <w:tab w:val="left" w:pos="1134"/>
        </w:tabs>
        <w:ind w:left="0"/>
        <w:jc w:val="right"/>
        <w:rPr>
          <w:szCs w:val="24"/>
          <w:vertAlign w:val="superscript"/>
        </w:rPr>
      </w:pPr>
    </w:p>
    <w:p w14:paraId="76DA174C" w14:textId="77777777" w:rsidR="00931685" w:rsidRDefault="0028460E" w:rsidP="00931685">
      <w:pPr>
        <w:pStyle w:val="Sraopastraipa"/>
        <w:tabs>
          <w:tab w:val="left" w:pos="0"/>
          <w:tab w:val="left" w:pos="567"/>
          <w:tab w:val="left" w:pos="1134"/>
        </w:tabs>
        <w:jc w:val="center"/>
        <w:rPr>
          <w:szCs w:val="24"/>
        </w:rPr>
      </w:pPr>
      <w:r>
        <w:rPr>
          <w:szCs w:val="24"/>
        </w:rPr>
        <w:t xml:space="preserve">                                                                           </w:t>
      </w:r>
      <w:r w:rsidR="00931685">
        <w:rPr>
          <w:szCs w:val="24"/>
        </w:rPr>
        <w:t>Vilkyškių JohanesoBobrovskio gimnazijos</w:t>
      </w:r>
    </w:p>
    <w:p w14:paraId="27BCA963" w14:textId="77777777" w:rsidR="00931685" w:rsidRDefault="0028460E" w:rsidP="00931685">
      <w:pPr>
        <w:pStyle w:val="Sraopastraipa"/>
        <w:tabs>
          <w:tab w:val="left" w:pos="0"/>
          <w:tab w:val="left" w:pos="567"/>
          <w:tab w:val="left" w:pos="1134"/>
        </w:tabs>
        <w:jc w:val="center"/>
        <w:rPr>
          <w:szCs w:val="24"/>
        </w:rPr>
      </w:pPr>
      <w:r>
        <w:rPr>
          <w:szCs w:val="24"/>
        </w:rPr>
        <w:t xml:space="preserve">                                                        </w:t>
      </w:r>
      <w:r w:rsidR="00931685">
        <w:rPr>
          <w:szCs w:val="24"/>
        </w:rPr>
        <w:t>Mokinių lankomumo apskaitos</w:t>
      </w:r>
    </w:p>
    <w:p w14:paraId="0BBAF6B0" w14:textId="77777777" w:rsidR="00931685" w:rsidRDefault="0028460E" w:rsidP="00931685">
      <w:pPr>
        <w:pStyle w:val="Sraopastraipa"/>
        <w:tabs>
          <w:tab w:val="left" w:pos="0"/>
          <w:tab w:val="left" w:pos="567"/>
          <w:tab w:val="left" w:pos="1134"/>
        </w:tabs>
        <w:rPr>
          <w:szCs w:val="24"/>
        </w:rPr>
      </w:pPr>
      <w:r>
        <w:rPr>
          <w:szCs w:val="24"/>
        </w:rPr>
        <w:t xml:space="preserve">                                                                          </w:t>
      </w:r>
      <w:r w:rsidR="00931685">
        <w:rPr>
          <w:szCs w:val="24"/>
        </w:rPr>
        <w:t xml:space="preserve"> ir mokyklos nelankymo prevencijos</w:t>
      </w:r>
    </w:p>
    <w:p w14:paraId="1E966880" w14:textId="77777777" w:rsidR="00931685" w:rsidRDefault="0028460E" w:rsidP="00931685">
      <w:pPr>
        <w:pStyle w:val="Sraopastraipa"/>
        <w:tabs>
          <w:tab w:val="left" w:pos="0"/>
          <w:tab w:val="left" w:pos="567"/>
          <w:tab w:val="left" w:pos="1134"/>
        </w:tabs>
        <w:jc w:val="center"/>
        <w:rPr>
          <w:szCs w:val="24"/>
        </w:rPr>
      </w:pPr>
      <w:r>
        <w:rPr>
          <w:szCs w:val="24"/>
        </w:rPr>
        <w:t xml:space="preserve">                            </w:t>
      </w:r>
      <w:r w:rsidR="00931685">
        <w:rPr>
          <w:szCs w:val="24"/>
        </w:rPr>
        <w:t>tvarkos aprašo</w:t>
      </w:r>
    </w:p>
    <w:p w14:paraId="0B33B093" w14:textId="77777777" w:rsidR="00931685" w:rsidRDefault="0028460E" w:rsidP="00931685">
      <w:pPr>
        <w:pStyle w:val="Sraopastraipa"/>
        <w:tabs>
          <w:tab w:val="left" w:pos="0"/>
          <w:tab w:val="left" w:pos="567"/>
          <w:tab w:val="left" w:pos="1134"/>
        </w:tabs>
        <w:jc w:val="center"/>
        <w:rPr>
          <w:szCs w:val="24"/>
        </w:rPr>
      </w:pPr>
      <w:r>
        <w:rPr>
          <w:szCs w:val="24"/>
        </w:rPr>
        <w:t xml:space="preserve">                  </w:t>
      </w:r>
      <w:r w:rsidR="00931685">
        <w:rPr>
          <w:szCs w:val="24"/>
        </w:rPr>
        <w:t>3 priedas</w:t>
      </w:r>
    </w:p>
    <w:p w14:paraId="5909A21C" w14:textId="77777777" w:rsidR="00931685" w:rsidRPr="006B6095" w:rsidRDefault="00931685" w:rsidP="006B6095">
      <w:pPr>
        <w:tabs>
          <w:tab w:val="left" w:pos="0"/>
          <w:tab w:val="left" w:pos="567"/>
          <w:tab w:val="left" w:pos="1134"/>
        </w:tabs>
      </w:pPr>
    </w:p>
    <w:p w14:paraId="619CFA8A" w14:textId="77777777" w:rsidR="00931685" w:rsidRDefault="00931685" w:rsidP="00931685">
      <w:pPr>
        <w:pStyle w:val="Sraopastraipa"/>
        <w:tabs>
          <w:tab w:val="left" w:pos="0"/>
          <w:tab w:val="left" w:pos="567"/>
          <w:tab w:val="left" w:pos="1134"/>
        </w:tabs>
        <w:ind w:left="0"/>
        <w:jc w:val="center"/>
        <w:rPr>
          <w:b/>
          <w:szCs w:val="24"/>
        </w:rPr>
      </w:pPr>
      <w:r>
        <w:rPr>
          <w:b/>
          <w:szCs w:val="24"/>
        </w:rPr>
        <w:t>VILKYŠKIŲ JOHANESO BOBROVSKIO</w:t>
      </w:r>
      <w:r w:rsidRPr="00B93E26">
        <w:rPr>
          <w:b/>
          <w:szCs w:val="24"/>
        </w:rPr>
        <w:t xml:space="preserve"> GIMNAZIJA</w:t>
      </w:r>
    </w:p>
    <w:p w14:paraId="5E446F53" w14:textId="77777777" w:rsidR="00931685" w:rsidRDefault="00931685" w:rsidP="00931685">
      <w:pPr>
        <w:pStyle w:val="Sraopastraipa"/>
        <w:tabs>
          <w:tab w:val="left" w:pos="0"/>
          <w:tab w:val="left" w:pos="567"/>
          <w:tab w:val="left" w:pos="1134"/>
        </w:tabs>
        <w:jc w:val="center"/>
        <w:rPr>
          <w:b/>
          <w:szCs w:val="24"/>
        </w:rPr>
      </w:pPr>
    </w:p>
    <w:p w14:paraId="026FB246" w14:textId="77777777" w:rsidR="00931685" w:rsidRDefault="00931685" w:rsidP="00931685">
      <w:pPr>
        <w:pStyle w:val="Sraopastraipa"/>
        <w:tabs>
          <w:tab w:val="left" w:pos="0"/>
          <w:tab w:val="left" w:pos="567"/>
          <w:tab w:val="left" w:pos="1134"/>
        </w:tabs>
        <w:jc w:val="center"/>
        <w:rPr>
          <w:b/>
          <w:szCs w:val="24"/>
        </w:rPr>
      </w:pPr>
      <w:r>
        <w:rPr>
          <w:b/>
          <w:szCs w:val="24"/>
        </w:rPr>
        <w:t>__________________________________________________________________________</w:t>
      </w:r>
    </w:p>
    <w:p w14:paraId="1216E938" w14:textId="77777777" w:rsidR="00931685" w:rsidRDefault="00931685" w:rsidP="00931685">
      <w:pPr>
        <w:pStyle w:val="Sraopastraipa"/>
        <w:tabs>
          <w:tab w:val="left" w:pos="0"/>
          <w:tab w:val="left" w:pos="567"/>
          <w:tab w:val="left" w:pos="1134"/>
        </w:tabs>
        <w:jc w:val="center"/>
        <w:rPr>
          <w:szCs w:val="24"/>
        </w:rPr>
      </w:pPr>
      <w:r>
        <w:rPr>
          <w:szCs w:val="24"/>
        </w:rPr>
        <w:t>(Tėvų (globėjų, rūpintojų) vardas, pavardė)</w:t>
      </w:r>
    </w:p>
    <w:p w14:paraId="13FDCF42" w14:textId="77777777" w:rsidR="00931685" w:rsidRDefault="00931685" w:rsidP="00931685">
      <w:pPr>
        <w:pStyle w:val="Sraopastraipa"/>
        <w:tabs>
          <w:tab w:val="left" w:pos="0"/>
          <w:tab w:val="left" w:pos="567"/>
          <w:tab w:val="left" w:pos="1134"/>
        </w:tabs>
        <w:jc w:val="center"/>
        <w:rPr>
          <w:szCs w:val="24"/>
        </w:rPr>
      </w:pPr>
    </w:p>
    <w:p w14:paraId="0B04CD27" w14:textId="77777777" w:rsidR="00931685" w:rsidRDefault="00931685" w:rsidP="00931685">
      <w:pPr>
        <w:pStyle w:val="Sraopastraipa"/>
        <w:tabs>
          <w:tab w:val="left" w:pos="0"/>
          <w:tab w:val="left" w:pos="567"/>
          <w:tab w:val="left" w:pos="1134"/>
        </w:tabs>
        <w:ind w:left="0"/>
        <w:rPr>
          <w:szCs w:val="24"/>
        </w:rPr>
      </w:pPr>
    </w:p>
    <w:p w14:paraId="523F1128" w14:textId="77777777" w:rsidR="00931685" w:rsidRDefault="00931685" w:rsidP="00931685">
      <w:pPr>
        <w:pStyle w:val="Sraopastraipa"/>
        <w:tabs>
          <w:tab w:val="left" w:pos="0"/>
          <w:tab w:val="left" w:pos="567"/>
          <w:tab w:val="left" w:pos="1134"/>
        </w:tabs>
        <w:ind w:left="0"/>
        <w:rPr>
          <w:szCs w:val="24"/>
        </w:rPr>
      </w:pPr>
      <w:r>
        <w:rPr>
          <w:szCs w:val="24"/>
        </w:rPr>
        <w:t>Fizinio ugdymo mokytojui</w:t>
      </w:r>
    </w:p>
    <w:p w14:paraId="58820A04" w14:textId="77777777" w:rsidR="00931685" w:rsidRPr="006B6095" w:rsidRDefault="00931685" w:rsidP="006B6095">
      <w:pPr>
        <w:tabs>
          <w:tab w:val="left" w:pos="0"/>
          <w:tab w:val="left" w:pos="567"/>
          <w:tab w:val="left" w:pos="1134"/>
        </w:tabs>
      </w:pPr>
    </w:p>
    <w:p w14:paraId="0FC7172B" w14:textId="77777777" w:rsidR="00931685" w:rsidRDefault="00931685" w:rsidP="00931685">
      <w:pPr>
        <w:pStyle w:val="Sraopastraipa"/>
        <w:tabs>
          <w:tab w:val="left" w:pos="0"/>
          <w:tab w:val="left" w:pos="567"/>
          <w:tab w:val="left" w:pos="1134"/>
        </w:tabs>
        <w:ind w:left="0"/>
        <w:jc w:val="center"/>
        <w:rPr>
          <w:b/>
          <w:szCs w:val="24"/>
        </w:rPr>
      </w:pPr>
      <w:r w:rsidRPr="00EE245E">
        <w:rPr>
          <w:b/>
          <w:szCs w:val="24"/>
        </w:rPr>
        <w:t>PRAŠYMAS</w:t>
      </w:r>
    </w:p>
    <w:p w14:paraId="63D08CAF" w14:textId="77777777" w:rsidR="00931685" w:rsidRDefault="00931685" w:rsidP="00931685">
      <w:pPr>
        <w:pStyle w:val="Sraopastraipa"/>
        <w:tabs>
          <w:tab w:val="left" w:pos="0"/>
          <w:tab w:val="left" w:pos="567"/>
          <w:tab w:val="left" w:pos="1134"/>
        </w:tabs>
        <w:ind w:left="0"/>
        <w:jc w:val="center"/>
        <w:rPr>
          <w:b/>
          <w:szCs w:val="24"/>
        </w:rPr>
      </w:pPr>
      <w:r>
        <w:rPr>
          <w:b/>
          <w:szCs w:val="24"/>
        </w:rPr>
        <w:t>DĖL ATLEIDIMO NUO FIZINIO UGDYMO PAMOKŲ</w:t>
      </w:r>
    </w:p>
    <w:p w14:paraId="52B1FB07" w14:textId="77777777" w:rsidR="00931685" w:rsidRDefault="00931685" w:rsidP="00931685">
      <w:pPr>
        <w:pStyle w:val="Sraopastraipa"/>
        <w:tabs>
          <w:tab w:val="left" w:pos="0"/>
          <w:tab w:val="left" w:pos="567"/>
          <w:tab w:val="left" w:pos="1134"/>
        </w:tabs>
        <w:ind w:left="0"/>
        <w:jc w:val="center"/>
        <w:rPr>
          <w:b/>
          <w:szCs w:val="24"/>
        </w:rPr>
      </w:pPr>
      <w:r>
        <w:rPr>
          <w:b/>
          <w:szCs w:val="24"/>
        </w:rPr>
        <w:t>______________</w:t>
      </w:r>
    </w:p>
    <w:p w14:paraId="10F81323" w14:textId="77777777" w:rsidR="00931685" w:rsidRPr="007265CC" w:rsidRDefault="00931685" w:rsidP="00931685">
      <w:pPr>
        <w:pStyle w:val="Sraopastraipa"/>
        <w:tabs>
          <w:tab w:val="left" w:pos="0"/>
          <w:tab w:val="left" w:pos="567"/>
          <w:tab w:val="left" w:pos="1134"/>
        </w:tabs>
        <w:ind w:left="0"/>
        <w:jc w:val="center"/>
        <w:rPr>
          <w:szCs w:val="24"/>
          <w:vertAlign w:val="superscript"/>
        </w:rPr>
      </w:pPr>
      <w:r w:rsidRPr="007265CC">
        <w:rPr>
          <w:szCs w:val="24"/>
          <w:vertAlign w:val="superscript"/>
        </w:rPr>
        <w:t>(data)</w:t>
      </w:r>
    </w:p>
    <w:p w14:paraId="1802E628" w14:textId="77777777" w:rsidR="00931685" w:rsidRDefault="006F00F8" w:rsidP="00931685">
      <w:pPr>
        <w:pStyle w:val="Sraopastraipa"/>
        <w:tabs>
          <w:tab w:val="left" w:pos="0"/>
          <w:tab w:val="left" w:pos="567"/>
          <w:tab w:val="left" w:pos="1134"/>
        </w:tabs>
        <w:ind w:left="0"/>
        <w:jc w:val="center"/>
        <w:rPr>
          <w:szCs w:val="24"/>
        </w:rPr>
      </w:pPr>
      <w:r>
        <w:rPr>
          <w:szCs w:val="24"/>
        </w:rPr>
        <w:t>Vilkyšk</w:t>
      </w:r>
      <w:r w:rsidR="00931685" w:rsidRPr="00EE245E">
        <w:rPr>
          <w:szCs w:val="24"/>
        </w:rPr>
        <w:t>iai</w:t>
      </w:r>
    </w:p>
    <w:p w14:paraId="42444819" w14:textId="77777777" w:rsidR="00931685" w:rsidRDefault="00931685" w:rsidP="00931685">
      <w:pPr>
        <w:pStyle w:val="Sraopastraipa"/>
        <w:tabs>
          <w:tab w:val="left" w:pos="0"/>
          <w:tab w:val="left" w:pos="567"/>
          <w:tab w:val="left" w:pos="1134"/>
        </w:tabs>
        <w:ind w:left="0"/>
        <w:jc w:val="center"/>
        <w:rPr>
          <w:szCs w:val="24"/>
        </w:rPr>
      </w:pPr>
    </w:p>
    <w:p w14:paraId="508ED06E" w14:textId="77777777" w:rsidR="00931685" w:rsidRDefault="00931685" w:rsidP="00931685">
      <w:pPr>
        <w:pStyle w:val="Sraopastraipa"/>
        <w:tabs>
          <w:tab w:val="left" w:pos="0"/>
          <w:tab w:val="left" w:pos="567"/>
          <w:tab w:val="left" w:pos="1134"/>
        </w:tabs>
        <w:ind w:left="0"/>
        <w:jc w:val="center"/>
        <w:rPr>
          <w:szCs w:val="24"/>
        </w:rPr>
      </w:pPr>
    </w:p>
    <w:p w14:paraId="11DEF4A4" w14:textId="77777777" w:rsidR="00931685" w:rsidRDefault="00931685" w:rsidP="00931685">
      <w:pPr>
        <w:pStyle w:val="Sraopastraipa"/>
        <w:tabs>
          <w:tab w:val="left" w:pos="0"/>
          <w:tab w:val="left" w:pos="567"/>
          <w:tab w:val="left" w:pos="1134"/>
        </w:tabs>
        <w:ind w:left="0"/>
        <w:rPr>
          <w:szCs w:val="24"/>
        </w:rPr>
      </w:pPr>
      <w:r>
        <w:rPr>
          <w:szCs w:val="24"/>
        </w:rPr>
        <w:t>Prašau mano sūnų/dukrą ________________________________________________________</w:t>
      </w:r>
    </w:p>
    <w:p w14:paraId="315BE18A" w14:textId="77777777" w:rsidR="00931685" w:rsidRDefault="00931685" w:rsidP="00931685">
      <w:pPr>
        <w:pStyle w:val="Sraopastraipa"/>
        <w:tabs>
          <w:tab w:val="left" w:pos="0"/>
          <w:tab w:val="left" w:pos="567"/>
          <w:tab w:val="left" w:pos="1134"/>
        </w:tabs>
        <w:ind w:left="0"/>
        <w:rPr>
          <w:szCs w:val="24"/>
          <w:vertAlign w:val="superscript"/>
        </w:rPr>
      </w:pPr>
      <w:r w:rsidRPr="00EE245E">
        <w:rPr>
          <w:szCs w:val="24"/>
          <w:vertAlign w:val="superscript"/>
        </w:rPr>
        <w:t>(vardas, pavardė)</w:t>
      </w:r>
    </w:p>
    <w:p w14:paraId="2CE83A2F" w14:textId="77777777" w:rsidR="00931685" w:rsidRDefault="00931685" w:rsidP="00931685">
      <w:pPr>
        <w:pStyle w:val="Sraopastraipa"/>
        <w:tabs>
          <w:tab w:val="left" w:pos="0"/>
          <w:tab w:val="left" w:pos="567"/>
          <w:tab w:val="left" w:pos="1134"/>
        </w:tabs>
        <w:ind w:left="0"/>
        <w:rPr>
          <w:szCs w:val="24"/>
        </w:rPr>
      </w:pPr>
      <w:r>
        <w:rPr>
          <w:szCs w:val="24"/>
        </w:rPr>
        <w:t>Atleisti nuo fizinio ugdymo pamokų nuo ____________________iki_____________________,</w:t>
      </w:r>
    </w:p>
    <w:p w14:paraId="640CE8C0" w14:textId="77777777" w:rsidR="00931685" w:rsidRDefault="00931685" w:rsidP="00931685">
      <w:pPr>
        <w:pStyle w:val="Sraopastraipa"/>
        <w:tabs>
          <w:tab w:val="left" w:pos="0"/>
          <w:tab w:val="left" w:pos="567"/>
          <w:tab w:val="left" w:pos="1134"/>
        </w:tabs>
        <w:ind w:left="0"/>
        <w:rPr>
          <w:szCs w:val="24"/>
          <w:vertAlign w:val="superscript"/>
        </w:rPr>
      </w:pPr>
      <w:r>
        <w:rPr>
          <w:szCs w:val="24"/>
        </w:rPr>
        <w:t>nes_________________________________________________________________________</w:t>
      </w:r>
    </w:p>
    <w:p w14:paraId="5E49F91F" w14:textId="77777777" w:rsidR="00931685" w:rsidRDefault="00931685" w:rsidP="00931685">
      <w:pPr>
        <w:pStyle w:val="Sraopastraipa"/>
        <w:tabs>
          <w:tab w:val="left" w:pos="0"/>
          <w:tab w:val="left" w:pos="567"/>
          <w:tab w:val="left" w:pos="1134"/>
        </w:tabs>
        <w:ind w:left="0"/>
        <w:jc w:val="center"/>
        <w:rPr>
          <w:szCs w:val="24"/>
        </w:rPr>
      </w:pPr>
      <w:r w:rsidRPr="007265CC">
        <w:rPr>
          <w:szCs w:val="24"/>
          <w:vertAlign w:val="superscript"/>
        </w:rPr>
        <w:t>(nurodyti priežastį)</w:t>
      </w:r>
    </w:p>
    <w:p w14:paraId="56E6FF44"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w:t>
      </w:r>
    </w:p>
    <w:p w14:paraId="76DBA7D8"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w:t>
      </w:r>
    </w:p>
    <w:p w14:paraId="63C308FF"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w:t>
      </w:r>
    </w:p>
    <w:p w14:paraId="4C3CFE78" w14:textId="77777777" w:rsidR="00931685" w:rsidRDefault="00931685" w:rsidP="00931685">
      <w:pPr>
        <w:pStyle w:val="Sraopastraipa"/>
        <w:tabs>
          <w:tab w:val="left" w:pos="0"/>
          <w:tab w:val="left" w:pos="567"/>
          <w:tab w:val="left" w:pos="1134"/>
        </w:tabs>
        <w:ind w:left="0"/>
        <w:rPr>
          <w:szCs w:val="24"/>
        </w:rPr>
      </w:pPr>
      <w:r>
        <w:rPr>
          <w:szCs w:val="24"/>
        </w:rPr>
        <w:t>____________________________________________________________________________</w:t>
      </w:r>
    </w:p>
    <w:p w14:paraId="5AFB27A5" w14:textId="77777777" w:rsidR="00931685" w:rsidRPr="008D4479" w:rsidRDefault="00931685" w:rsidP="00931685">
      <w:pPr>
        <w:pStyle w:val="Sraopastraipa"/>
        <w:tabs>
          <w:tab w:val="left" w:pos="0"/>
          <w:tab w:val="left" w:pos="567"/>
          <w:tab w:val="left" w:pos="1134"/>
        </w:tabs>
        <w:ind w:left="0"/>
        <w:rPr>
          <w:szCs w:val="24"/>
        </w:rPr>
      </w:pPr>
    </w:p>
    <w:p w14:paraId="702CCDEA" w14:textId="77777777" w:rsidR="00931685" w:rsidRDefault="00931685" w:rsidP="00931685">
      <w:pPr>
        <w:pStyle w:val="Sraopastraipa"/>
        <w:tabs>
          <w:tab w:val="left" w:pos="0"/>
          <w:tab w:val="left" w:pos="567"/>
          <w:tab w:val="left" w:pos="1134"/>
        </w:tabs>
        <w:ind w:left="0"/>
        <w:rPr>
          <w:szCs w:val="24"/>
        </w:rPr>
      </w:pPr>
    </w:p>
    <w:p w14:paraId="01E47635" w14:textId="77777777" w:rsidR="00931685" w:rsidRDefault="00931685" w:rsidP="00931685">
      <w:pPr>
        <w:pStyle w:val="Sraopastraipa"/>
        <w:tabs>
          <w:tab w:val="left" w:pos="0"/>
          <w:tab w:val="left" w:pos="567"/>
          <w:tab w:val="left" w:pos="1134"/>
        </w:tabs>
        <w:ind w:left="0"/>
        <w:rPr>
          <w:szCs w:val="24"/>
        </w:rPr>
      </w:pPr>
    </w:p>
    <w:p w14:paraId="34978DD2" w14:textId="77777777" w:rsidR="00931685" w:rsidRDefault="00931685" w:rsidP="00931685">
      <w:pPr>
        <w:pStyle w:val="Sraopastraipa"/>
        <w:tabs>
          <w:tab w:val="left" w:pos="0"/>
          <w:tab w:val="left" w:pos="567"/>
          <w:tab w:val="left" w:pos="1134"/>
        </w:tabs>
        <w:ind w:left="0"/>
        <w:rPr>
          <w:szCs w:val="24"/>
        </w:rPr>
      </w:pPr>
    </w:p>
    <w:p w14:paraId="35287E78" w14:textId="77777777" w:rsidR="00931685" w:rsidRDefault="00931685" w:rsidP="00931685">
      <w:pPr>
        <w:pStyle w:val="Sraopastraipa"/>
        <w:tabs>
          <w:tab w:val="left" w:pos="0"/>
          <w:tab w:val="left" w:pos="567"/>
          <w:tab w:val="left" w:pos="1134"/>
        </w:tabs>
        <w:ind w:left="0"/>
        <w:rPr>
          <w:szCs w:val="24"/>
        </w:rPr>
      </w:pPr>
    </w:p>
    <w:p w14:paraId="6D888F84" w14:textId="77777777" w:rsidR="00931685" w:rsidRPr="006B6095" w:rsidRDefault="00931685" w:rsidP="006B6095">
      <w:pPr>
        <w:tabs>
          <w:tab w:val="left" w:pos="0"/>
          <w:tab w:val="left" w:pos="567"/>
          <w:tab w:val="left" w:pos="1134"/>
        </w:tabs>
      </w:pPr>
    </w:p>
    <w:p w14:paraId="2AF6B78F" w14:textId="77777777" w:rsidR="00931685" w:rsidRDefault="00931685" w:rsidP="00931685">
      <w:pPr>
        <w:pStyle w:val="Sraopastraipa"/>
        <w:tabs>
          <w:tab w:val="left" w:pos="0"/>
          <w:tab w:val="left" w:pos="567"/>
          <w:tab w:val="left" w:pos="1134"/>
        </w:tabs>
        <w:ind w:left="0"/>
        <w:jc w:val="right"/>
        <w:rPr>
          <w:szCs w:val="24"/>
        </w:rPr>
      </w:pPr>
      <w:r>
        <w:rPr>
          <w:szCs w:val="24"/>
        </w:rPr>
        <w:t>_____________________</w:t>
      </w:r>
    </w:p>
    <w:p w14:paraId="55ECC57C" w14:textId="77777777" w:rsidR="00931685" w:rsidRDefault="00931685" w:rsidP="00931685">
      <w:pPr>
        <w:pStyle w:val="Sraopastraipa"/>
        <w:tabs>
          <w:tab w:val="left" w:pos="0"/>
          <w:tab w:val="left" w:pos="567"/>
          <w:tab w:val="left" w:pos="1134"/>
        </w:tabs>
        <w:ind w:left="0"/>
        <w:jc w:val="right"/>
        <w:rPr>
          <w:szCs w:val="24"/>
          <w:vertAlign w:val="superscript"/>
        </w:rPr>
      </w:pPr>
      <w:r w:rsidRPr="007265CC">
        <w:rPr>
          <w:szCs w:val="24"/>
          <w:vertAlign w:val="superscript"/>
        </w:rPr>
        <w:t>(Tėvų (globėjų/rūpintojų) parašas</w:t>
      </w:r>
    </w:p>
    <w:p w14:paraId="77610C65" w14:textId="77777777" w:rsidR="00931685" w:rsidRPr="007265CC" w:rsidRDefault="00931685" w:rsidP="00931685">
      <w:pPr>
        <w:pStyle w:val="Sraopastraipa"/>
        <w:tabs>
          <w:tab w:val="left" w:pos="0"/>
          <w:tab w:val="left" w:pos="567"/>
          <w:tab w:val="left" w:pos="1134"/>
        </w:tabs>
        <w:ind w:left="0"/>
        <w:rPr>
          <w:szCs w:val="24"/>
        </w:rPr>
      </w:pPr>
    </w:p>
    <w:p w14:paraId="6125838A" w14:textId="77777777" w:rsidR="00B44F93" w:rsidRPr="00E70A01" w:rsidRDefault="00B44F93" w:rsidP="003B2C4A">
      <w:pPr>
        <w:pStyle w:val="Sraopastraipa"/>
        <w:spacing w:after="0" w:line="259" w:lineRule="auto"/>
        <w:ind w:left="0" w:firstLine="851"/>
      </w:pPr>
    </w:p>
    <w:sectPr w:rsidR="00B44F93" w:rsidRPr="00E70A01" w:rsidSect="00665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044DE"/>
    <w:multiLevelType w:val="multilevel"/>
    <w:tmpl w:val="8788DAC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79"/>
    <w:rsid w:val="000275EC"/>
    <w:rsid w:val="0003461B"/>
    <w:rsid w:val="00042E51"/>
    <w:rsid w:val="000548CF"/>
    <w:rsid w:val="00063392"/>
    <w:rsid w:val="0008524C"/>
    <w:rsid w:val="000906AB"/>
    <w:rsid w:val="000A2B56"/>
    <w:rsid w:val="000A4F0F"/>
    <w:rsid w:val="000A6A8A"/>
    <w:rsid w:val="000B5FFF"/>
    <w:rsid w:val="000D203A"/>
    <w:rsid w:val="000D2FC1"/>
    <w:rsid w:val="000D3A94"/>
    <w:rsid w:val="000E0EED"/>
    <w:rsid w:val="000E623A"/>
    <w:rsid w:val="000E7C41"/>
    <w:rsid w:val="000F5A64"/>
    <w:rsid w:val="00106CA1"/>
    <w:rsid w:val="001147DA"/>
    <w:rsid w:val="001212DC"/>
    <w:rsid w:val="001213E2"/>
    <w:rsid w:val="0013045C"/>
    <w:rsid w:val="001356CD"/>
    <w:rsid w:val="00144813"/>
    <w:rsid w:val="00153341"/>
    <w:rsid w:val="001A7F13"/>
    <w:rsid w:val="001B34A1"/>
    <w:rsid w:val="001C13B7"/>
    <w:rsid w:val="001E3D1D"/>
    <w:rsid w:val="001F7601"/>
    <w:rsid w:val="00206EE5"/>
    <w:rsid w:val="00213E0E"/>
    <w:rsid w:val="00215D89"/>
    <w:rsid w:val="0022645C"/>
    <w:rsid w:val="0023306C"/>
    <w:rsid w:val="00250FA5"/>
    <w:rsid w:val="00270386"/>
    <w:rsid w:val="00273346"/>
    <w:rsid w:val="0028460E"/>
    <w:rsid w:val="00296170"/>
    <w:rsid w:val="002A7189"/>
    <w:rsid w:val="002B2B89"/>
    <w:rsid w:val="002D2E2D"/>
    <w:rsid w:val="00303021"/>
    <w:rsid w:val="003039D0"/>
    <w:rsid w:val="003073CA"/>
    <w:rsid w:val="00320486"/>
    <w:rsid w:val="00335EA8"/>
    <w:rsid w:val="0034686C"/>
    <w:rsid w:val="003500F3"/>
    <w:rsid w:val="0037262A"/>
    <w:rsid w:val="00375A19"/>
    <w:rsid w:val="00380BAA"/>
    <w:rsid w:val="00381733"/>
    <w:rsid w:val="00382B35"/>
    <w:rsid w:val="003B2C4A"/>
    <w:rsid w:val="003C60E8"/>
    <w:rsid w:val="003D281F"/>
    <w:rsid w:val="003D764A"/>
    <w:rsid w:val="003E1F36"/>
    <w:rsid w:val="003E754E"/>
    <w:rsid w:val="0040137B"/>
    <w:rsid w:val="00405234"/>
    <w:rsid w:val="00406D5D"/>
    <w:rsid w:val="00414877"/>
    <w:rsid w:val="00422247"/>
    <w:rsid w:val="004223F8"/>
    <w:rsid w:val="00436FFD"/>
    <w:rsid w:val="00457939"/>
    <w:rsid w:val="00472703"/>
    <w:rsid w:val="0048685B"/>
    <w:rsid w:val="004A5763"/>
    <w:rsid w:val="004B1633"/>
    <w:rsid w:val="004B3CF1"/>
    <w:rsid w:val="004F58D5"/>
    <w:rsid w:val="00510F03"/>
    <w:rsid w:val="0052284F"/>
    <w:rsid w:val="00525033"/>
    <w:rsid w:val="0055633B"/>
    <w:rsid w:val="00560C14"/>
    <w:rsid w:val="00576530"/>
    <w:rsid w:val="00577AEB"/>
    <w:rsid w:val="0058188D"/>
    <w:rsid w:val="005A63F6"/>
    <w:rsid w:val="005A7179"/>
    <w:rsid w:val="005A7D09"/>
    <w:rsid w:val="005C2567"/>
    <w:rsid w:val="005C6479"/>
    <w:rsid w:val="005D0445"/>
    <w:rsid w:val="005E4156"/>
    <w:rsid w:val="005E5D7C"/>
    <w:rsid w:val="005E7ED4"/>
    <w:rsid w:val="005F029C"/>
    <w:rsid w:val="006018C5"/>
    <w:rsid w:val="006053C5"/>
    <w:rsid w:val="00610CFB"/>
    <w:rsid w:val="00614F6A"/>
    <w:rsid w:val="006202CA"/>
    <w:rsid w:val="006234B2"/>
    <w:rsid w:val="00637610"/>
    <w:rsid w:val="006638B7"/>
    <w:rsid w:val="0066558C"/>
    <w:rsid w:val="00665B89"/>
    <w:rsid w:val="0067103E"/>
    <w:rsid w:val="00676686"/>
    <w:rsid w:val="00685AC4"/>
    <w:rsid w:val="0069676F"/>
    <w:rsid w:val="006B6095"/>
    <w:rsid w:val="006B64AC"/>
    <w:rsid w:val="006D32F1"/>
    <w:rsid w:val="006F00F8"/>
    <w:rsid w:val="006F24CD"/>
    <w:rsid w:val="006F5DD3"/>
    <w:rsid w:val="007036D4"/>
    <w:rsid w:val="007075C5"/>
    <w:rsid w:val="0072096D"/>
    <w:rsid w:val="00726D50"/>
    <w:rsid w:val="0073087A"/>
    <w:rsid w:val="007359BF"/>
    <w:rsid w:val="00737F4C"/>
    <w:rsid w:val="00757755"/>
    <w:rsid w:val="00761F6A"/>
    <w:rsid w:val="00765FAA"/>
    <w:rsid w:val="0076770E"/>
    <w:rsid w:val="00782C44"/>
    <w:rsid w:val="00783DF0"/>
    <w:rsid w:val="007A2CF0"/>
    <w:rsid w:val="007B0833"/>
    <w:rsid w:val="007C4EE8"/>
    <w:rsid w:val="007D0F3C"/>
    <w:rsid w:val="007D3F5D"/>
    <w:rsid w:val="007D5F17"/>
    <w:rsid w:val="007D7DB8"/>
    <w:rsid w:val="007F2B06"/>
    <w:rsid w:val="00815F55"/>
    <w:rsid w:val="00817C1C"/>
    <w:rsid w:val="00822049"/>
    <w:rsid w:val="00822592"/>
    <w:rsid w:val="00824437"/>
    <w:rsid w:val="00851B6F"/>
    <w:rsid w:val="00851E5B"/>
    <w:rsid w:val="008569A2"/>
    <w:rsid w:val="008616E0"/>
    <w:rsid w:val="00864546"/>
    <w:rsid w:val="0087577E"/>
    <w:rsid w:val="008908B2"/>
    <w:rsid w:val="008B02EE"/>
    <w:rsid w:val="008B1C50"/>
    <w:rsid w:val="008B2301"/>
    <w:rsid w:val="008D6C1F"/>
    <w:rsid w:val="008F1941"/>
    <w:rsid w:val="00911E6D"/>
    <w:rsid w:val="009120CC"/>
    <w:rsid w:val="00917ACE"/>
    <w:rsid w:val="00931685"/>
    <w:rsid w:val="0095663E"/>
    <w:rsid w:val="00975F5C"/>
    <w:rsid w:val="00980B1B"/>
    <w:rsid w:val="00990596"/>
    <w:rsid w:val="009915D7"/>
    <w:rsid w:val="009A0CDE"/>
    <w:rsid w:val="009A0E7B"/>
    <w:rsid w:val="009A2E18"/>
    <w:rsid w:val="009B118E"/>
    <w:rsid w:val="009C436D"/>
    <w:rsid w:val="009D2158"/>
    <w:rsid w:val="009F769A"/>
    <w:rsid w:val="00A428D3"/>
    <w:rsid w:val="00A467A1"/>
    <w:rsid w:val="00A53014"/>
    <w:rsid w:val="00A630DF"/>
    <w:rsid w:val="00A63149"/>
    <w:rsid w:val="00A66DEA"/>
    <w:rsid w:val="00A76038"/>
    <w:rsid w:val="00A83EEE"/>
    <w:rsid w:val="00A84D6C"/>
    <w:rsid w:val="00A85951"/>
    <w:rsid w:val="00A85B35"/>
    <w:rsid w:val="00A93D49"/>
    <w:rsid w:val="00A93E0A"/>
    <w:rsid w:val="00AB0524"/>
    <w:rsid w:val="00AC339B"/>
    <w:rsid w:val="00AC40ED"/>
    <w:rsid w:val="00AC5673"/>
    <w:rsid w:val="00AC60F1"/>
    <w:rsid w:val="00AD0D25"/>
    <w:rsid w:val="00AD553E"/>
    <w:rsid w:val="00AE3EE3"/>
    <w:rsid w:val="00AE5891"/>
    <w:rsid w:val="00AE77FD"/>
    <w:rsid w:val="00AF4B68"/>
    <w:rsid w:val="00B00F30"/>
    <w:rsid w:val="00B13A06"/>
    <w:rsid w:val="00B155EF"/>
    <w:rsid w:val="00B21BF1"/>
    <w:rsid w:val="00B22400"/>
    <w:rsid w:val="00B2501B"/>
    <w:rsid w:val="00B345A1"/>
    <w:rsid w:val="00B355B3"/>
    <w:rsid w:val="00B44F93"/>
    <w:rsid w:val="00B52129"/>
    <w:rsid w:val="00B538EE"/>
    <w:rsid w:val="00B6758B"/>
    <w:rsid w:val="00B70786"/>
    <w:rsid w:val="00B83AE2"/>
    <w:rsid w:val="00B85134"/>
    <w:rsid w:val="00B96EF4"/>
    <w:rsid w:val="00BE4757"/>
    <w:rsid w:val="00BE72A1"/>
    <w:rsid w:val="00C15A9E"/>
    <w:rsid w:val="00C21F49"/>
    <w:rsid w:val="00C41989"/>
    <w:rsid w:val="00C61D96"/>
    <w:rsid w:val="00C66569"/>
    <w:rsid w:val="00C7220A"/>
    <w:rsid w:val="00C81536"/>
    <w:rsid w:val="00C90C6A"/>
    <w:rsid w:val="00C91162"/>
    <w:rsid w:val="00C9202D"/>
    <w:rsid w:val="00C92213"/>
    <w:rsid w:val="00CA5D99"/>
    <w:rsid w:val="00CA7ACE"/>
    <w:rsid w:val="00CB0D02"/>
    <w:rsid w:val="00CB2338"/>
    <w:rsid w:val="00CB32BD"/>
    <w:rsid w:val="00CB6BA4"/>
    <w:rsid w:val="00CD531C"/>
    <w:rsid w:val="00CD6D34"/>
    <w:rsid w:val="00CE5EBD"/>
    <w:rsid w:val="00CF15D2"/>
    <w:rsid w:val="00CF391A"/>
    <w:rsid w:val="00D00281"/>
    <w:rsid w:val="00D110F3"/>
    <w:rsid w:val="00D15270"/>
    <w:rsid w:val="00D25642"/>
    <w:rsid w:val="00D3663F"/>
    <w:rsid w:val="00D41BC2"/>
    <w:rsid w:val="00D456DC"/>
    <w:rsid w:val="00D46F7E"/>
    <w:rsid w:val="00D53F65"/>
    <w:rsid w:val="00D67838"/>
    <w:rsid w:val="00D76A0E"/>
    <w:rsid w:val="00D85EA8"/>
    <w:rsid w:val="00D946D1"/>
    <w:rsid w:val="00DA0669"/>
    <w:rsid w:val="00DA10FF"/>
    <w:rsid w:val="00DA12ED"/>
    <w:rsid w:val="00DA4AC9"/>
    <w:rsid w:val="00DA5217"/>
    <w:rsid w:val="00DB5BE4"/>
    <w:rsid w:val="00DC2744"/>
    <w:rsid w:val="00DC3AD6"/>
    <w:rsid w:val="00DC7036"/>
    <w:rsid w:val="00DD117C"/>
    <w:rsid w:val="00DD6029"/>
    <w:rsid w:val="00DD7E98"/>
    <w:rsid w:val="00E0008A"/>
    <w:rsid w:val="00E0317D"/>
    <w:rsid w:val="00E23E53"/>
    <w:rsid w:val="00E26338"/>
    <w:rsid w:val="00E27FB1"/>
    <w:rsid w:val="00E37802"/>
    <w:rsid w:val="00E4281D"/>
    <w:rsid w:val="00E44F10"/>
    <w:rsid w:val="00E56680"/>
    <w:rsid w:val="00E61B5E"/>
    <w:rsid w:val="00E65161"/>
    <w:rsid w:val="00E81DCE"/>
    <w:rsid w:val="00E82649"/>
    <w:rsid w:val="00E878E9"/>
    <w:rsid w:val="00E926C3"/>
    <w:rsid w:val="00E9433E"/>
    <w:rsid w:val="00E95BCB"/>
    <w:rsid w:val="00E97E55"/>
    <w:rsid w:val="00EA4F6C"/>
    <w:rsid w:val="00EA6119"/>
    <w:rsid w:val="00EA6D46"/>
    <w:rsid w:val="00EB4C22"/>
    <w:rsid w:val="00EC24C4"/>
    <w:rsid w:val="00EC5107"/>
    <w:rsid w:val="00EC619C"/>
    <w:rsid w:val="00EC6CAE"/>
    <w:rsid w:val="00EC6E97"/>
    <w:rsid w:val="00ED4E88"/>
    <w:rsid w:val="00ED6287"/>
    <w:rsid w:val="00EE0726"/>
    <w:rsid w:val="00EF242B"/>
    <w:rsid w:val="00F009C8"/>
    <w:rsid w:val="00F2083D"/>
    <w:rsid w:val="00F21E68"/>
    <w:rsid w:val="00F26E14"/>
    <w:rsid w:val="00F46E5F"/>
    <w:rsid w:val="00F60454"/>
    <w:rsid w:val="00F6151A"/>
    <w:rsid w:val="00F66DEF"/>
    <w:rsid w:val="00FA3679"/>
    <w:rsid w:val="00FB75CC"/>
    <w:rsid w:val="00FC1345"/>
    <w:rsid w:val="00FC787F"/>
    <w:rsid w:val="00FD6D33"/>
    <w:rsid w:val="00FD78B4"/>
    <w:rsid w:val="00FE3301"/>
    <w:rsid w:val="00FE3DE6"/>
    <w:rsid w:val="00FE463A"/>
    <w:rsid w:val="00FF0852"/>
    <w:rsid w:val="00FF5157"/>
    <w:rsid w:val="00FF727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C4C5"/>
  <w15:docId w15:val="{A1244C56-EAB3-4E22-B230-83725EF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7179"/>
    <w:pPr>
      <w:spacing w:after="0" w:line="240" w:lineRule="auto"/>
    </w:pPr>
    <w:rPr>
      <w:rFonts w:ascii="Times New Roman" w:eastAsia="Times New Roman" w:hAnsi="Times New Roman" w:cs="Times New Roman"/>
      <w:noProof/>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5A7179"/>
  </w:style>
  <w:style w:type="character" w:customStyle="1" w:styleId="apple-converted-space">
    <w:name w:val="apple-converted-space"/>
    <w:basedOn w:val="Numatytasispastraiposriftas"/>
    <w:rsid w:val="005A7179"/>
  </w:style>
  <w:style w:type="character" w:styleId="Grietas">
    <w:name w:val="Strong"/>
    <w:basedOn w:val="Numatytasispastraiposriftas"/>
    <w:uiPriority w:val="22"/>
    <w:qFormat/>
    <w:rsid w:val="005A7179"/>
    <w:rPr>
      <w:b/>
      <w:bCs/>
    </w:rPr>
  </w:style>
  <w:style w:type="paragraph" w:styleId="Sraopastraipa">
    <w:name w:val="List Paragraph"/>
    <w:basedOn w:val="prastasis"/>
    <w:uiPriority w:val="34"/>
    <w:qFormat/>
    <w:rsid w:val="005A7179"/>
    <w:pPr>
      <w:spacing w:after="5" w:line="268" w:lineRule="auto"/>
      <w:ind w:left="720" w:hanging="10"/>
      <w:contextualSpacing/>
      <w:jc w:val="both"/>
    </w:pPr>
    <w:rPr>
      <w:noProof w:val="0"/>
      <w:color w:val="000000"/>
      <w:szCs w:val="22"/>
      <w:lang w:eastAsia="lt-LT"/>
    </w:rPr>
  </w:style>
  <w:style w:type="paragraph" w:styleId="Betarp">
    <w:name w:val="No Spacing"/>
    <w:uiPriority w:val="1"/>
    <w:qFormat/>
    <w:rsid w:val="00CF15D2"/>
    <w:pPr>
      <w:spacing w:after="0" w:line="240" w:lineRule="auto"/>
    </w:pPr>
    <w:rPr>
      <w:rFonts w:ascii="Times New Roman" w:eastAsia="Times New Roman" w:hAnsi="Times New Roman" w:cs="Times New Roman"/>
      <w:noProof/>
      <w:sz w:val="24"/>
      <w:szCs w:val="24"/>
      <w:lang w:val="lt-LT"/>
    </w:rPr>
  </w:style>
  <w:style w:type="character" w:styleId="Komentaronuoroda">
    <w:name w:val="annotation reference"/>
    <w:basedOn w:val="Numatytasispastraiposriftas"/>
    <w:uiPriority w:val="99"/>
    <w:semiHidden/>
    <w:unhideWhenUsed/>
    <w:rsid w:val="00DD117C"/>
    <w:rPr>
      <w:sz w:val="16"/>
      <w:szCs w:val="16"/>
    </w:rPr>
  </w:style>
  <w:style w:type="paragraph" w:styleId="Komentarotekstas">
    <w:name w:val="annotation text"/>
    <w:basedOn w:val="prastasis"/>
    <w:link w:val="KomentarotekstasDiagrama"/>
    <w:uiPriority w:val="99"/>
    <w:semiHidden/>
    <w:unhideWhenUsed/>
    <w:rsid w:val="00DD117C"/>
    <w:rPr>
      <w:sz w:val="20"/>
      <w:szCs w:val="20"/>
    </w:rPr>
  </w:style>
  <w:style w:type="character" w:customStyle="1" w:styleId="KomentarotekstasDiagrama">
    <w:name w:val="Komentaro tekstas Diagrama"/>
    <w:basedOn w:val="Numatytasispastraiposriftas"/>
    <w:link w:val="Komentarotekstas"/>
    <w:uiPriority w:val="99"/>
    <w:semiHidden/>
    <w:rsid w:val="00DD117C"/>
    <w:rPr>
      <w:rFonts w:ascii="Times New Roman" w:eastAsia="Times New Roman" w:hAnsi="Times New Roman" w:cs="Times New Roman"/>
      <w:noProof/>
      <w:sz w:val="20"/>
      <w:szCs w:val="20"/>
      <w:lang w:val="lt-LT"/>
    </w:rPr>
  </w:style>
  <w:style w:type="paragraph" w:styleId="Komentarotema">
    <w:name w:val="annotation subject"/>
    <w:basedOn w:val="Komentarotekstas"/>
    <w:next w:val="Komentarotekstas"/>
    <w:link w:val="KomentarotemaDiagrama"/>
    <w:uiPriority w:val="99"/>
    <w:semiHidden/>
    <w:unhideWhenUsed/>
    <w:rsid w:val="00DD117C"/>
    <w:rPr>
      <w:b/>
      <w:bCs/>
    </w:rPr>
  </w:style>
  <w:style w:type="character" w:customStyle="1" w:styleId="KomentarotemaDiagrama">
    <w:name w:val="Komentaro tema Diagrama"/>
    <w:basedOn w:val="KomentarotekstasDiagrama"/>
    <w:link w:val="Komentarotema"/>
    <w:uiPriority w:val="99"/>
    <w:semiHidden/>
    <w:rsid w:val="00DD117C"/>
    <w:rPr>
      <w:rFonts w:ascii="Times New Roman" w:eastAsia="Times New Roman" w:hAnsi="Times New Roman" w:cs="Times New Roman"/>
      <w:b/>
      <w:bCs/>
      <w:noProof/>
      <w:sz w:val="20"/>
      <w:szCs w:val="20"/>
      <w:lang w:val="lt-LT"/>
    </w:rPr>
  </w:style>
  <w:style w:type="paragraph" w:styleId="Debesliotekstas">
    <w:name w:val="Balloon Text"/>
    <w:basedOn w:val="prastasis"/>
    <w:link w:val="DebesliotekstasDiagrama"/>
    <w:uiPriority w:val="99"/>
    <w:semiHidden/>
    <w:unhideWhenUsed/>
    <w:rsid w:val="00DD11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117C"/>
    <w:rPr>
      <w:rFonts w:ascii="Tahoma" w:eastAsia="Times New Roman" w:hAnsi="Tahoma" w:cs="Tahoma"/>
      <w:noProof/>
      <w:sz w:val="16"/>
      <w:szCs w:val="16"/>
      <w:lang w:val="lt-LT"/>
    </w:rPr>
  </w:style>
  <w:style w:type="character" w:styleId="Hipersaitas">
    <w:name w:val="Hyperlink"/>
    <w:basedOn w:val="Numatytasispastraiposriftas"/>
    <w:uiPriority w:val="99"/>
    <w:unhideWhenUsed/>
    <w:rsid w:val="000906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kyski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D3F9-52B8-466F-AAD0-5EE5D7D6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71</Words>
  <Characters>6882</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HPG4-Vite</dc:creator>
  <cp:lastModifiedBy>Irena Taliatiene</cp:lastModifiedBy>
  <cp:revision>2</cp:revision>
  <dcterms:created xsi:type="dcterms:W3CDTF">2020-10-11T07:46:00Z</dcterms:created>
  <dcterms:modified xsi:type="dcterms:W3CDTF">2020-10-11T07:46:00Z</dcterms:modified>
</cp:coreProperties>
</file>